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E8" w:rsidRPr="00B4143A" w:rsidRDefault="00BF5D2D" w:rsidP="00B4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AE17BD" w:rsidRDefault="00AE17BD" w:rsidP="00D90179">
      <w:pPr>
        <w:pStyle w:val="ConsPlusNormal"/>
        <w:jc w:val="right"/>
        <w:rPr>
          <w:b w:val="0"/>
          <w:szCs w:val="28"/>
        </w:rPr>
      </w:pPr>
    </w:p>
    <w:p w:rsidR="00B25403" w:rsidRDefault="00B25403" w:rsidP="00B254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2B0">
        <w:rPr>
          <w:rFonts w:ascii="Times New Roman" w:hAnsi="Times New Roman" w:cs="Times New Roman"/>
          <w:sz w:val="28"/>
          <w:szCs w:val="28"/>
        </w:rPr>
        <w:t>Об утверждении</w:t>
      </w:r>
      <w:r w:rsidR="000329DF">
        <w:rPr>
          <w:rFonts w:ascii="Times New Roman" w:hAnsi="Times New Roman" w:cs="Times New Roman"/>
          <w:sz w:val="28"/>
          <w:szCs w:val="28"/>
        </w:rPr>
        <w:t xml:space="preserve"> </w:t>
      </w:r>
      <w:r w:rsidRPr="00CD6CAA">
        <w:rPr>
          <w:rFonts w:ascii="Times New Roman" w:hAnsi="Times New Roman" w:cs="Times New Roman"/>
          <w:bCs/>
          <w:sz w:val="28"/>
          <w:szCs w:val="28"/>
        </w:rPr>
        <w:t xml:space="preserve">нормативных </w:t>
      </w:r>
    </w:p>
    <w:p w:rsidR="00B25403" w:rsidRDefault="00B25403" w:rsidP="00B2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CAA">
        <w:rPr>
          <w:rFonts w:ascii="Times New Roman" w:hAnsi="Times New Roman" w:cs="Times New Roman"/>
          <w:bCs/>
          <w:sz w:val="28"/>
          <w:szCs w:val="28"/>
        </w:rPr>
        <w:t>затрат</w:t>
      </w:r>
      <w:r w:rsidRPr="001872B0">
        <w:rPr>
          <w:rFonts w:ascii="Times New Roman" w:hAnsi="Times New Roman" w:cs="Times New Roman"/>
          <w:sz w:val="28"/>
          <w:szCs w:val="28"/>
        </w:rPr>
        <w:t xml:space="preserve"> на обеспечение функций</w:t>
      </w:r>
    </w:p>
    <w:p w:rsidR="00B25403" w:rsidRDefault="00B25403" w:rsidP="00B2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B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B25403" w:rsidRPr="00B4143A" w:rsidRDefault="00B25403" w:rsidP="00B2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03" w:rsidRPr="002630D0" w:rsidRDefault="00B25403" w:rsidP="00B2540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22CEA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922CEA">
          <w:rPr>
            <w:rFonts w:ascii="Times New Roman" w:hAnsi="Times New Roman" w:cs="Times New Roman"/>
            <w:sz w:val="28"/>
            <w:szCs w:val="28"/>
          </w:rPr>
          <w:t xml:space="preserve">  частью </w:t>
        </w:r>
        <w:r w:rsidR="009A7B4F">
          <w:rPr>
            <w:rFonts w:ascii="Times New Roman" w:hAnsi="Times New Roman" w:cs="Times New Roman"/>
            <w:sz w:val="28"/>
            <w:szCs w:val="28"/>
          </w:rPr>
          <w:t>5</w:t>
        </w:r>
        <w:r w:rsidRPr="00922CEA">
          <w:rPr>
            <w:rFonts w:ascii="Times New Roman" w:hAnsi="Times New Roman" w:cs="Times New Roman"/>
            <w:sz w:val="28"/>
            <w:szCs w:val="28"/>
          </w:rPr>
          <w:t xml:space="preserve"> статьи 19</w:t>
        </w:r>
      </w:hyperlink>
      <w:r w:rsidRPr="00922CEA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</w:t>
      </w:r>
      <w:r w:rsidRPr="00241503">
        <w:rPr>
          <w:rFonts w:ascii="Times New Roman" w:hAnsi="Times New Roman" w:cs="Times New Roman"/>
          <w:sz w:val="28"/>
          <w:szCs w:val="28"/>
        </w:rPr>
        <w:t xml:space="preserve"> товаров, работ и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949"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53949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Pr="00F539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г. № 1047«</w:t>
      </w:r>
      <w:r w:rsidRPr="00F53949">
        <w:rPr>
          <w:rFonts w:ascii="Times New Roman" w:hAnsi="Times New Roman" w:cs="Times New Roman"/>
          <w:sz w:val="28"/>
          <w:szCs w:val="28"/>
        </w:rPr>
        <w:t>Об общих требовани</w:t>
      </w:r>
      <w:r>
        <w:rPr>
          <w:rFonts w:ascii="Times New Roman" w:hAnsi="Times New Roman" w:cs="Times New Roman"/>
          <w:sz w:val="28"/>
          <w:szCs w:val="28"/>
        </w:rPr>
        <w:t xml:space="preserve">ях к </w:t>
      </w:r>
      <w:r w:rsidRPr="00B82A51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2A5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</w:t>
      </w:r>
      <w:r>
        <w:rPr>
          <w:rFonts w:ascii="Times New Roman" w:hAnsi="Times New Roman" w:cs="Times New Roman"/>
          <w:sz w:val="28"/>
          <w:szCs w:val="28"/>
        </w:rPr>
        <w:t xml:space="preserve">в», </w:t>
      </w:r>
      <w:r w:rsidRPr="005019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21 декабря 2015 г. № 5826 «Об утверждении </w:t>
      </w:r>
      <w:hyperlink w:anchor="Par29" w:history="1">
        <w:r w:rsidRPr="005019F8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019F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Pr="00084D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084D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Пятигорска</w:t>
      </w:r>
      <w:hyperlink r:id="rId7" w:history="1">
        <w:r w:rsidRPr="00084D0E">
          <w:rPr>
            <w:rFonts w:ascii="Times New Roman" w:hAnsi="Times New Roman" w:cs="Times New Roman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sz w:val="28"/>
            <w:szCs w:val="28"/>
          </w:rPr>
          <w:t>20мая</w:t>
        </w:r>
        <w:r w:rsidRPr="00084D0E">
          <w:rPr>
            <w:rFonts w:ascii="Times New Roman" w:hAnsi="Times New Roman" w:cs="Times New Roman"/>
            <w:sz w:val="28"/>
            <w:szCs w:val="28"/>
          </w:rPr>
          <w:t xml:space="preserve"> 2016</w:t>
        </w:r>
        <w:r>
          <w:rPr>
            <w:rFonts w:ascii="Times New Roman" w:hAnsi="Times New Roman" w:cs="Times New Roman"/>
            <w:sz w:val="28"/>
            <w:szCs w:val="28"/>
          </w:rPr>
          <w:t>г. №</w:t>
        </w:r>
        <w:r w:rsidRPr="00084D0E">
          <w:rPr>
            <w:rFonts w:ascii="Times New Roman" w:hAnsi="Times New Roman" w:cs="Times New Roman"/>
            <w:sz w:val="28"/>
            <w:szCs w:val="28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1619«</w:t>
      </w:r>
      <w:r w:rsidRPr="002630D0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</w:t>
      </w:r>
    </w:p>
    <w:p w:rsidR="00B25403" w:rsidRDefault="00B25403" w:rsidP="00B25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D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D6CAA">
        <w:rPr>
          <w:rFonts w:ascii="Times New Roman" w:hAnsi="Times New Roman" w:cs="Times New Roman"/>
          <w:bCs/>
          <w:sz w:val="28"/>
          <w:szCs w:val="28"/>
        </w:rPr>
        <w:t>нормати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D6CAA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84D0E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084D0E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084D0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84D0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084D0E">
        <w:rPr>
          <w:rFonts w:ascii="Times New Roman" w:hAnsi="Times New Roman" w:cs="Times New Roman"/>
          <w:sz w:val="28"/>
          <w:szCs w:val="28"/>
        </w:rPr>
        <w:t>.</w:t>
      </w:r>
    </w:p>
    <w:p w:rsidR="00B25403" w:rsidRPr="00B933C3" w:rsidRDefault="00B25403" w:rsidP="00B2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33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933C3">
        <w:rPr>
          <w:rFonts w:ascii="Times New Roman" w:hAnsi="Times New Roman" w:cs="Times New Roman"/>
          <w:sz w:val="28"/>
          <w:szCs w:val="28"/>
        </w:rPr>
        <w:t>азместить</w:t>
      </w:r>
      <w:proofErr w:type="spellEnd"/>
      <w:r w:rsidRPr="00B933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B933C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933C3">
        <w:rPr>
          <w:rFonts w:ascii="Times New Roman" w:hAnsi="Times New Roman" w:cs="Times New Roman"/>
          <w:sz w:val="28"/>
          <w:szCs w:val="28"/>
        </w:rPr>
        <w:t xml:space="preserve"> установленном порядке в единой информационной системе в сфере закупокв течени</w:t>
      </w:r>
      <w:r>
        <w:rPr>
          <w:rFonts w:ascii="Times New Roman" w:hAnsi="Times New Roman" w:cs="Times New Roman"/>
          <w:sz w:val="28"/>
          <w:szCs w:val="28"/>
        </w:rPr>
        <w:t>е 7 рабочих дней со дня подписания</w:t>
      </w:r>
      <w:r w:rsidRPr="00B933C3">
        <w:rPr>
          <w:rFonts w:ascii="Times New Roman" w:hAnsi="Times New Roman" w:cs="Times New Roman"/>
          <w:sz w:val="28"/>
          <w:szCs w:val="28"/>
        </w:rPr>
        <w:t>.</w:t>
      </w:r>
    </w:p>
    <w:p w:rsidR="00B25403" w:rsidRDefault="00B25403" w:rsidP="00B254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143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>Косых В. Г.</w:t>
      </w:r>
    </w:p>
    <w:p w:rsidR="00B25403" w:rsidRDefault="00B25403" w:rsidP="00B254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</w:t>
      </w:r>
      <w:r w:rsidR="00FA515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FA5159" w:rsidRDefault="00FA5159" w:rsidP="00B254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159" w:rsidRDefault="00FA5159" w:rsidP="00B254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92B" w:rsidRDefault="0076492B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A5159" w:rsidRPr="00B4143A" w:rsidRDefault="00F6491D" w:rsidP="00922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149B4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</w:t>
      </w:r>
      <w:r w:rsidR="00922CEA">
        <w:rPr>
          <w:rFonts w:ascii="Times New Roman" w:hAnsi="Times New Roman" w:cs="Times New Roman"/>
          <w:sz w:val="28"/>
          <w:szCs w:val="28"/>
        </w:rPr>
        <w:t xml:space="preserve">                       Д. Ю. Ворошилов</w:t>
      </w:r>
    </w:p>
    <w:p w:rsidR="00D90179" w:rsidRDefault="00D90179" w:rsidP="00D90179">
      <w:pPr>
        <w:pStyle w:val="ConsPlusNormal"/>
        <w:jc w:val="right"/>
        <w:rPr>
          <w:b w:val="0"/>
          <w:szCs w:val="28"/>
        </w:rPr>
      </w:pPr>
      <w:r w:rsidRPr="00F72352">
        <w:rPr>
          <w:b w:val="0"/>
          <w:szCs w:val="28"/>
        </w:rPr>
        <w:lastRenderedPageBreak/>
        <w:t>Приложение</w:t>
      </w:r>
      <w:r w:rsidR="0016345D">
        <w:rPr>
          <w:b w:val="0"/>
          <w:szCs w:val="28"/>
        </w:rPr>
        <w:t xml:space="preserve"> </w:t>
      </w:r>
      <w:r w:rsidRPr="008B7E32">
        <w:rPr>
          <w:b w:val="0"/>
          <w:szCs w:val="28"/>
        </w:rPr>
        <w:t xml:space="preserve">к распоряжению </w:t>
      </w:r>
    </w:p>
    <w:p w:rsidR="00D90179" w:rsidRPr="008B7E32" w:rsidRDefault="00FC34B3" w:rsidP="00D90179">
      <w:pPr>
        <w:pStyle w:val="ConsPlusNormal"/>
        <w:jc w:val="right"/>
        <w:rPr>
          <w:b w:val="0"/>
          <w:szCs w:val="28"/>
        </w:rPr>
      </w:pPr>
      <w:r>
        <w:rPr>
          <w:b w:val="0"/>
          <w:szCs w:val="28"/>
        </w:rPr>
        <w:t>А</w:t>
      </w:r>
      <w:r w:rsidR="00D90179">
        <w:rPr>
          <w:b w:val="0"/>
          <w:szCs w:val="28"/>
        </w:rPr>
        <w:t>дминистрации</w:t>
      </w:r>
      <w:r w:rsidR="0016345D">
        <w:rPr>
          <w:b w:val="0"/>
          <w:szCs w:val="28"/>
        </w:rPr>
        <w:t xml:space="preserve"> </w:t>
      </w:r>
      <w:r w:rsidR="00D90179">
        <w:rPr>
          <w:b w:val="0"/>
          <w:szCs w:val="28"/>
        </w:rPr>
        <w:t>города Пятигорска</w:t>
      </w:r>
    </w:p>
    <w:p w:rsidR="00D90179" w:rsidRPr="00F72352" w:rsidRDefault="00D90179" w:rsidP="00D90179">
      <w:pPr>
        <w:pStyle w:val="ConsPlusNormal"/>
        <w:jc w:val="right"/>
        <w:rPr>
          <w:b w:val="0"/>
          <w:szCs w:val="28"/>
        </w:rPr>
      </w:pPr>
      <w:r>
        <w:rPr>
          <w:b w:val="0"/>
          <w:szCs w:val="28"/>
        </w:rPr>
        <w:t>от «__» ________2016г. №____</w:t>
      </w:r>
    </w:p>
    <w:p w:rsidR="00D90179" w:rsidRDefault="00D90179" w:rsidP="00B41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A10" w:rsidRDefault="001D5A10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</w:p>
    <w:p w:rsidR="00AF6AD3" w:rsidRDefault="008B0793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1D5A10" w:rsidRPr="002A020E">
        <w:rPr>
          <w:rFonts w:cs="Times New Roman"/>
          <w:bCs/>
          <w:szCs w:val="28"/>
        </w:rPr>
        <w:t>ормативны</w:t>
      </w:r>
      <w:r>
        <w:rPr>
          <w:rFonts w:cs="Times New Roman"/>
          <w:bCs/>
          <w:szCs w:val="28"/>
        </w:rPr>
        <w:t>е</w:t>
      </w:r>
      <w:r w:rsidR="001D5A10" w:rsidRPr="002A020E">
        <w:rPr>
          <w:rFonts w:cs="Times New Roman"/>
          <w:bCs/>
          <w:szCs w:val="28"/>
        </w:rPr>
        <w:t xml:space="preserve"> затрат</w:t>
      </w:r>
      <w:r>
        <w:rPr>
          <w:rFonts w:cs="Times New Roman"/>
          <w:bCs/>
          <w:szCs w:val="28"/>
        </w:rPr>
        <w:t>ы</w:t>
      </w:r>
      <w:r w:rsidR="001D5A10" w:rsidRPr="002A020E">
        <w:rPr>
          <w:rFonts w:cs="Times New Roman"/>
          <w:bCs/>
          <w:szCs w:val="28"/>
        </w:rPr>
        <w:t xml:space="preserve">на обеспечение </w:t>
      </w:r>
      <w:r w:rsidR="00AF6AD3">
        <w:rPr>
          <w:rFonts w:cs="Times New Roman"/>
          <w:bCs/>
          <w:szCs w:val="28"/>
        </w:rPr>
        <w:t>функций</w:t>
      </w:r>
    </w:p>
    <w:p w:rsidR="001D5A10" w:rsidRPr="00347B27" w:rsidRDefault="00AF6AD3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szCs w:val="28"/>
        </w:rPr>
      </w:pPr>
      <w:r>
        <w:rPr>
          <w:rFonts w:cs="Times New Roman"/>
          <w:bCs/>
          <w:szCs w:val="28"/>
        </w:rPr>
        <w:t xml:space="preserve"> администрации города Пятигорска</w:t>
      </w:r>
    </w:p>
    <w:p w:rsidR="001D5A10" w:rsidRPr="00347B27" w:rsidRDefault="001D5A10" w:rsidP="00606029">
      <w:pPr>
        <w:pStyle w:val="a5"/>
        <w:tabs>
          <w:tab w:val="left" w:pos="851"/>
          <w:tab w:val="left" w:pos="993"/>
        </w:tabs>
        <w:spacing w:line="240" w:lineRule="auto"/>
        <w:ind w:left="0" w:firstLine="1134"/>
        <w:jc w:val="right"/>
        <w:rPr>
          <w:szCs w:val="28"/>
        </w:rPr>
      </w:pPr>
    </w:p>
    <w:p w:rsidR="001D5A10" w:rsidRPr="008F6D89" w:rsidRDefault="008B0793" w:rsidP="00606029">
      <w:pPr>
        <w:pStyle w:val="a5"/>
        <w:tabs>
          <w:tab w:val="left" w:pos="-5387"/>
        </w:tabs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Н</w:t>
      </w:r>
      <w:r w:rsidR="001D5A10" w:rsidRPr="002A020E">
        <w:rPr>
          <w:rFonts w:cs="Times New Roman"/>
          <w:bCs/>
          <w:szCs w:val="28"/>
        </w:rPr>
        <w:t>ормативны</w:t>
      </w:r>
      <w:r>
        <w:rPr>
          <w:rFonts w:cs="Times New Roman"/>
          <w:bCs/>
          <w:szCs w:val="28"/>
        </w:rPr>
        <w:t>е</w:t>
      </w:r>
      <w:r w:rsidR="001D5A10" w:rsidRPr="002A020E">
        <w:rPr>
          <w:rFonts w:cs="Times New Roman"/>
          <w:bCs/>
          <w:szCs w:val="28"/>
        </w:rPr>
        <w:t xml:space="preserve"> затрат</w:t>
      </w:r>
      <w:r>
        <w:rPr>
          <w:rFonts w:cs="Times New Roman"/>
          <w:bCs/>
          <w:szCs w:val="28"/>
        </w:rPr>
        <w:t>ы</w:t>
      </w:r>
      <w:r w:rsidR="00AF6AD3" w:rsidRPr="002A020E">
        <w:rPr>
          <w:rFonts w:cs="Times New Roman"/>
          <w:bCs/>
          <w:szCs w:val="28"/>
        </w:rPr>
        <w:t xml:space="preserve">на обеспечение </w:t>
      </w:r>
      <w:r w:rsidR="00AF6AD3">
        <w:rPr>
          <w:rFonts w:cs="Times New Roman"/>
          <w:bCs/>
          <w:szCs w:val="28"/>
        </w:rPr>
        <w:t xml:space="preserve">функций администрации города Пятигорска </w:t>
      </w:r>
      <w:r w:rsidR="001D5A10">
        <w:rPr>
          <w:rFonts w:cs="Times New Roman"/>
          <w:bCs/>
          <w:szCs w:val="28"/>
        </w:rPr>
        <w:t xml:space="preserve">(далее – перечень) </w:t>
      </w:r>
      <w:r w:rsidR="001D5A10" w:rsidRPr="008F6D89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ют</w:t>
      </w:r>
      <w:r w:rsidR="001D5A10" w:rsidRPr="008F6D89">
        <w:rPr>
          <w:rFonts w:cs="Times New Roman"/>
          <w:szCs w:val="28"/>
        </w:rPr>
        <w:t xml:space="preserve"> в себя нормативные затраты на информационно-коммуникационные технологии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ьное образование и прочие затраты.</w:t>
      </w:r>
    </w:p>
    <w:p w:rsidR="004E5DC5" w:rsidRPr="00314764" w:rsidRDefault="004E5DC5" w:rsidP="00314764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r w:rsidRPr="00314764">
        <w:rPr>
          <w:b w:val="0"/>
          <w:szCs w:val="28"/>
        </w:rPr>
        <w:t>При расчете нормативных затрат на обеспечение деятельности администрации города Пятигорска следует руководствоваться расчетной численностью основных работников администрации(Ч</w:t>
      </w:r>
      <w:r w:rsidRPr="00FC6FBF">
        <w:rPr>
          <w:b w:val="0"/>
          <w:sz w:val="20"/>
        </w:rPr>
        <w:t>оп</w:t>
      </w:r>
      <w:r w:rsidRPr="00314764">
        <w:rPr>
          <w:b w:val="0"/>
          <w:szCs w:val="28"/>
        </w:rPr>
        <w:t>), которая определяется</w:t>
      </w:r>
      <w:r w:rsidR="00314764" w:rsidRPr="00314764">
        <w:rPr>
          <w:b w:val="0"/>
          <w:szCs w:val="28"/>
        </w:rPr>
        <w:t xml:space="preserve"> в соответствии с </w:t>
      </w:r>
      <w:hyperlink r:id="rId8" w:history="1">
        <w:r w:rsidR="00314764" w:rsidRPr="00314764">
          <w:rPr>
            <w:b w:val="0"/>
            <w:szCs w:val="28"/>
          </w:rPr>
          <w:t>пунктами 17</w:t>
        </w:r>
      </w:hyperlink>
      <w:r w:rsidR="00314764" w:rsidRPr="00314764">
        <w:rPr>
          <w:b w:val="0"/>
          <w:szCs w:val="28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</w:t>
      </w:r>
      <w:r w:rsidR="00FC6FBF">
        <w:rPr>
          <w:b w:val="0"/>
          <w:szCs w:val="28"/>
        </w:rPr>
        <w:t>,</w:t>
      </w:r>
      <w:r w:rsidRPr="00314764">
        <w:rPr>
          <w:b w:val="0"/>
          <w:szCs w:val="28"/>
        </w:rPr>
        <w:t xml:space="preserve">с округлением до целого числа по формуле: </w:t>
      </w:r>
    </w:p>
    <w:bookmarkStart w:id="0" w:name="Par44"/>
    <w:bookmarkEnd w:id="0"/>
    <w:p w:rsidR="004E5DC5" w:rsidRPr="00227DEF" w:rsidRDefault="008D402B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Полотно 483" o:spid="_x0000_s1026" editas="canvas" style="width:212.2pt;height:35.55pt;mso-position-horizontal-relative:char;mso-position-vertical-relative:line" coordsize="26949,4508">
            <v:shape id="_x0000_s1027" type="#_x0000_t75" style="position:absolute;width:26949;height:4508;visibility:visible">
              <v:fill o:detectmouseclick="t"/>
              <v:path o:connecttype="none"/>
            </v:shape>
            <v:rect id="Rectangle 19" o:spid="_x0000_s1028" style="position:absolute;left:361;top:323;width:26588;height:3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33MYA&#10;AADcAAAADwAAAGRycy9kb3ducmV2LnhtbESPQWvCQBSE74X+h+UVvBTdKFLS6CaUguBBKMYe2tsj&#10;+8zGZt+G7NbE/npXEHocZuYbZl2MthVn6n3jWMF8loAgrpxuuFbwedhMUxA+IGtsHZOCC3ko8seH&#10;NWbaDbyncxlqESHsM1RgQugyKX1lyKKfuY44ekfXWwxR9rXUPQ4Rblu5SJIXabHhuGCwo3dD1U/5&#10;axVsPr4a4j+5f35NB3eqFt+l2XVKTZ7GtxWIQGP4D9/bW61gmc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r33MYAAADcAAAADwAAAAAAAAAAAAAAAACYAgAAZHJz&#10;L2Rvd25yZXYueG1sUEsFBgAAAAAEAAQA9QAAAIsDAAAAAA==&#10;" filled="f" stroked="f">
              <v:textbox style="mso-fit-shape-to-text:t" inset="0,0,0,0">
                <w:txbxContent>
                  <w:p w:rsidR="009A7B4F" w:rsidRPr="000F789E" w:rsidRDefault="009A7B4F" w:rsidP="004E5DC5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proofErr w:type="gramStart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</w:t>
                    </w:r>
                    <w:proofErr w:type="gramEnd"/>
                    <w:r w:rsidRPr="000F789E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E5DC5" w:rsidRPr="00227DEF" w:rsidRDefault="004E5DC5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EF">
        <w:rPr>
          <w:rFonts w:ascii="Times New Roman" w:hAnsi="Times New Roman" w:cs="Times New Roman"/>
          <w:sz w:val="28"/>
          <w:szCs w:val="28"/>
        </w:rPr>
        <w:t>где:</w:t>
      </w:r>
    </w:p>
    <w:p w:rsidR="004E5DC5" w:rsidRPr="00227DEF" w:rsidRDefault="004E5DC5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DEF">
        <w:rPr>
          <w:rFonts w:ascii="Times New Roman" w:hAnsi="Times New Roman" w:cs="Times New Roman"/>
          <w:sz w:val="28"/>
          <w:szCs w:val="28"/>
        </w:rPr>
        <w:t>Ч</w:t>
      </w:r>
      <w:r w:rsidRPr="00227DE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27DEF">
        <w:rPr>
          <w:rFonts w:ascii="Times New Roman" w:hAnsi="Times New Roman" w:cs="Times New Roman"/>
          <w:sz w:val="28"/>
          <w:szCs w:val="28"/>
        </w:rPr>
        <w:t xml:space="preserve"> – фактическая численность </w:t>
      </w:r>
      <w:r w:rsidR="000F789E" w:rsidRPr="00227D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7DEF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0F789E" w:rsidRPr="00227DEF">
        <w:rPr>
          <w:rFonts w:ascii="Times New Roman" w:hAnsi="Times New Roman" w:cs="Times New Roman"/>
          <w:sz w:val="28"/>
          <w:szCs w:val="28"/>
        </w:rPr>
        <w:t>администрации</w:t>
      </w:r>
      <w:r w:rsidRPr="00227DEF">
        <w:rPr>
          <w:rFonts w:ascii="Times New Roman" w:hAnsi="Times New Roman" w:cs="Times New Roman"/>
          <w:sz w:val="28"/>
          <w:szCs w:val="28"/>
        </w:rPr>
        <w:t>;</w:t>
      </w:r>
    </w:p>
    <w:p w:rsidR="004E5DC5" w:rsidRPr="00227DEF" w:rsidRDefault="004E5DC5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DEF">
        <w:rPr>
          <w:rFonts w:ascii="Times New Roman" w:hAnsi="Times New Roman" w:cs="Times New Roman"/>
          <w:sz w:val="28"/>
          <w:szCs w:val="28"/>
        </w:rPr>
        <w:t>Чр</w:t>
      </w:r>
      <w:proofErr w:type="spellEnd"/>
      <w:r w:rsidRPr="00227DEF">
        <w:rPr>
          <w:rFonts w:ascii="Times New Roman" w:hAnsi="Times New Roman" w:cs="Times New Roman"/>
          <w:sz w:val="28"/>
          <w:szCs w:val="28"/>
        </w:rPr>
        <w:t xml:space="preserve"> – фактическая численность работников, замещающих должности, не являющиеся должностями </w:t>
      </w:r>
      <w:r w:rsidR="000F789E" w:rsidRPr="00227DE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227DEF">
        <w:rPr>
          <w:rFonts w:ascii="Times New Roman" w:hAnsi="Times New Roman" w:cs="Times New Roman"/>
          <w:sz w:val="28"/>
          <w:szCs w:val="28"/>
        </w:rPr>
        <w:t>.</w:t>
      </w:r>
    </w:p>
    <w:p w:rsidR="005E2FD6" w:rsidRPr="00227DEF" w:rsidRDefault="005E2FD6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DEF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p w:rsidR="004E5DC5" w:rsidRDefault="004E5DC5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EF">
        <w:rPr>
          <w:rFonts w:ascii="Times New Roman" w:hAnsi="Times New Roman" w:cs="Times New Roman"/>
          <w:sz w:val="28"/>
          <w:szCs w:val="28"/>
        </w:rPr>
        <w:t>При этом полученное значение расчетной численности (</w:t>
      </w:r>
      <w:r w:rsidRPr="00227DE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227DE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227D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27DEF">
        <w:rPr>
          <w:rFonts w:ascii="Times New Roman" w:hAnsi="Times New Roman" w:cs="Times New Roman"/>
          <w:sz w:val="28"/>
          <w:szCs w:val="28"/>
        </w:rPr>
        <w:t xml:space="preserve">не может превышать предельную штатную численность </w:t>
      </w:r>
      <w:r w:rsidR="00101398" w:rsidRPr="00227DEF">
        <w:rPr>
          <w:rFonts w:ascii="Times New Roman" w:hAnsi="Times New Roman" w:cs="Times New Roman"/>
          <w:sz w:val="28"/>
          <w:szCs w:val="28"/>
        </w:rPr>
        <w:t>муниципальных</w:t>
      </w:r>
      <w:r w:rsidRPr="00227DEF">
        <w:rPr>
          <w:rFonts w:ascii="Times New Roman" w:hAnsi="Times New Roman" w:cs="Times New Roman"/>
          <w:sz w:val="28"/>
          <w:szCs w:val="28"/>
        </w:rPr>
        <w:t xml:space="preserve"> служащих и работников, замещающих должности, не являющиеся должностями </w:t>
      </w:r>
      <w:r w:rsidR="00101398" w:rsidRPr="00227DE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DE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01398" w:rsidRPr="00227DEF">
        <w:rPr>
          <w:rFonts w:ascii="Times New Roman" w:hAnsi="Times New Roman" w:cs="Times New Roman"/>
          <w:sz w:val="28"/>
          <w:szCs w:val="28"/>
        </w:rPr>
        <w:t>администрации</w:t>
      </w:r>
      <w:r w:rsidRPr="00227DEF">
        <w:rPr>
          <w:rFonts w:ascii="Times New Roman" w:hAnsi="Times New Roman" w:cs="Times New Roman"/>
          <w:sz w:val="28"/>
          <w:szCs w:val="28"/>
        </w:rPr>
        <w:t>. В противном случае</w:t>
      </w:r>
      <w:r w:rsidR="005E2FD6" w:rsidRPr="00227DEF">
        <w:rPr>
          <w:rFonts w:ascii="Times New Roman" w:hAnsi="Times New Roman" w:cs="Times New Roman"/>
          <w:sz w:val="28"/>
          <w:szCs w:val="28"/>
        </w:rPr>
        <w:t>,</w:t>
      </w:r>
      <w:r w:rsidRPr="00227DEF">
        <w:rPr>
          <w:rFonts w:ascii="Times New Roman" w:hAnsi="Times New Roman" w:cs="Times New Roman"/>
          <w:sz w:val="28"/>
          <w:szCs w:val="28"/>
        </w:rPr>
        <w:t xml:space="preserve"> под расчетной численностью понимается предельная штатная численность основных </w:t>
      </w:r>
      <w:r w:rsidR="00227DEF" w:rsidRPr="00227DEF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101398" w:rsidRPr="00227DEF">
        <w:rPr>
          <w:rFonts w:ascii="Times New Roman" w:hAnsi="Times New Roman" w:cs="Times New Roman"/>
          <w:sz w:val="28"/>
          <w:szCs w:val="28"/>
        </w:rPr>
        <w:t>.</w:t>
      </w:r>
    </w:p>
    <w:p w:rsidR="00FA40CE" w:rsidRDefault="00FA40CE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0CE" w:rsidRDefault="00FA40CE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EF" w:rsidRDefault="00477AEF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4" w:rsidRPr="00227DEF" w:rsidRDefault="003C4D54" w:rsidP="005E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EF" w:rsidRPr="001706DD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6DD">
        <w:rPr>
          <w:rFonts w:ascii="Times New Roman" w:eastAsia="Times New Roman" w:hAnsi="Times New Roman" w:cs="Times New Roman"/>
          <w:sz w:val="28"/>
          <w:szCs w:val="28"/>
        </w:rPr>
        <w:lastRenderedPageBreak/>
        <w:t>I. Затраты на информационно-коммуникационные технологии</w:t>
      </w:r>
    </w:p>
    <w:p w:rsidR="005E17D2" w:rsidRPr="001706DD" w:rsidRDefault="005E17D2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Pr="001706DD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6DD">
        <w:rPr>
          <w:rFonts w:ascii="Times New Roman" w:eastAsia="Times New Roman" w:hAnsi="Times New Roman" w:cs="Times New Roman"/>
          <w:sz w:val="28"/>
          <w:szCs w:val="28"/>
        </w:rPr>
        <w:t>Затраты на услуги связи</w:t>
      </w:r>
    </w:p>
    <w:p w:rsidR="00477AEF" w:rsidRPr="001706DD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Pr="001706DD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DD">
        <w:rPr>
          <w:rFonts w:ascii="Times New Roman" w:eastAsia="Times New Roman" w:hAnsi="Times New Roman" w:cs="Times New Roman"/>
          <w:sz w:val="28"/>
          <w:szCs w:val="28"/>
        </w:rPr>
        <w:t>1. Затраты на абонентскую плату (</w:t>
      </w:r>
      <w:r w:rsidRPr="001706DD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6DD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477AEF" w:rsidRPr="001706DD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6DD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4" name="Рисунок 4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6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7AEF" w:rsidRPr="001706DD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D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77AEF" w:rsidRPr="002D79B7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9B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B7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</w:t>
      </w:r>
      <w:r w:rsidR="001A42BE">
        <w:rPr>
          <w:rFonts w:ascii="Times New Roman" w:eastAsia="Times New Roman" w:hAnsi="Times New Roman" w:cs="Times New Roman"/>
          <w:sz w:val="28"/>
          <w:szCs w:val="28"/>
        </w:rPr>
        <w:t>таблицей №1</w:t>
      </w:r>
      <w:r w:rsidRPr="002D7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6DD" w:rsidRPr="002D79B7" w:rsidRDefault="00477AEF" w:rsidP="00170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9B7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2" name="Рисунок 2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B7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в соответствии </w:t>
      </w:r>
      <w:r w:rsidR="00793298">
        <w:rPr>
          <w:rFonts w:ascii="Times New Roman" w:eastAsia="Times New Roman" w:hAnsi="Times New Roman" w:cs="Times New Roman"/>
          <w:sz w:val="28"/>
          <w:szCs w:val="28"/>
        </w:rPr>
        <w:t>с тарифами на услуги общедоступной электросвязи ПАО «Ростелеком».</w:t>
      </w:r>
    </w:p>
    <w:p w:rsidR="00477AEF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9B7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с i-й абонентской платой.</w:t>
      </w:r>
    </w:p>
    <w:p w:rsidR="00477AEF" w:rsidRDefault="001C5FAC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е затраты определяются согласно</w:t>
      </w:r>
      <w:r w:rsidR="00C822A9">
        <w:rPr>
          <w:rFonts w:ascii="Times New Roman" w:eastAsia="Times New Roman" w:hAnsi="Times New Roman" w:cs="Times New Roman"/>
          <w:sz w:val="28"/>
          <w:szCs w:val="28"/>
        </w:rPr>
        <w:t xml:space="preserve"> Таблицы № 1</w:t>
      </w:r>
      <w:r w:rsidR="003367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AEF" w:rsidRPr="00A5531F" w:rsidRDefault="00033198" w:rsidP="00033198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5531F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Style w:val="a6"/>
        <w:tblW w:w="9464" w:type="dxa"/>
        <w:tblLayout w:type="fixed"/>
        <w:tblLook w:val="04A0"/>
      </w:tblPr>
      <w:tblGrid>
        <w:gridCol w:w="572"/>
        <w:gridCol w:w="3789"/>
        <w:gridCol w:w="2977"/>
        <w:gridCol w:w="2126"/>
      </w:tblGrid>
      <w:tr w:rsidR="00EA16C5" w:rsidRPr="00FA4FEF" w:rsidTr="00EA16C5">
        <w:trPr>
          <w:trHeight w:val="227"/>
        </w:trPr>
        <w:tc>
          <w:tcPr>
            <w:tcW w:w="572" w:type="dxa"/>
          </w:tcPr>
          <w:p w:rsidR="00EA16C5" w:rsidRPr="00FA4FEF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789" w:type="dxa"/>
          </w:tcPr>
          <w:p w:rsidR="00EA16C5" w:rsidRPr="00FA4FEF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5" w:rsidRPr="00FA4FEF" w:rsidRDefault="00EA16C5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A4FEF">
              <w:rPr>
                <w:rFonts w:ascii="Times New Roman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5" w:rsidRPr="00C96F15" w:rsidRDefault="00EA16C5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96F15">
              <w:rPr>
                <w:rFonts w:ascii="Times New Roman" w:hAnsi="Times New Roman" w:cs="Times New Roman"/>
                <w:bCs/>
              </w:rPr>
              <w:t>Кол-во месяцев</w:t>
            </w:r>
            <w:r w:rsidRPr="00C96F15">
              <w:rPr>
                <w:rFonts w:ascii="Times New Roman" w:eastAsia="Times New Roman" w:hAnsi="Times New Roman" w:cs="Times New Roman"/>
              </w:rPr>
              <w:t xml:space="preserve"> предоставления услуги</w:t>
            </w:r>
          </w:p>
        </w:tc>
      </w:tr>
      <w:tr w:rsidR="00EA16C5" w:rsidRPr="00FA4FEF" w:rsidTr="00EA16C5">
        <w:tc>
          <w:tcPr>
            <w:tcW w:w="572" w:type="dxa"/>
          </w:tcPr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40CE" w:rsidRDefault="00FA40CE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CE" w:rsidRDefault="00FA40CE" w:rsidP="000C7D7A">
            <w:pPr>
              <w:rPr>
                <w:rFonts w:ascii="Times New Roman" w:hAnsi="Times New Roman" w:cs="Times New Roman"/>
              </w:rPr>
            </w:pPr>
          </w:p>
          <w:p w:rsidR="00EA16C5" w:rsidRDefault="00EA16C5" w:rsidP="000C7D7A">
            <w:pPr>
              <w:rPr>
                <w:rFonts w:ascii="Times New Roman" w:hAnsi="Times New Roman" w:cs="Times New Roman"/>
              </w:rPr>
            </w:pPr>
            <w:r w:rsidRPr="00FA4FEF">
              <w:rPr>
                <w:rFonts w:ascii="Times New Roman" w:hAnsi="Times New Roman" w:cs="Times New Roman"/>
              </w:rPr>
              <w:t>Предоставление абоненту в постоянное пользование абонентской линии</w:t>
            </w:r>
          </w:p>
          <w:p w:rsidR="00FA40CE" w:rsidRPr="00FA4FEF" w:rsidRDefault="00FA40CE" w:rsidP="000C7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5" w:rsidRPr="00FA4FEF" w:rsidRDefault="00EA16C5" w:rsidP="00A553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4FEF">
              <w:rPr>
                <w:rFonts w:ascii="Times New Roman" w:hAnsi="Times New Roman" w:cs="Times New Roman"/>
                <w:bCs/>
              </w:rPr>
              <w:t>не более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5" w:rsidRPr="00C96F15" w:rsidRDefault="00EA16C5" w:rsidP="000C7D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6F1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EA16C5" w:rsidRPr="00FA4FEF" w:rsidTr="00EA16C5">
        <w:tc>
          <w:tcPr>
            <w:tcW w:w="572" w:type="dxa"/>
          </w:tcPr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CE" w:rsidRDefault="00FA40CE" w:rsidP="000C7D7A">
            <w:pPr>
              <w:rPr>
                <w:rFonts w:ascii="Times New Roman" w:hAnsi="Times New Roman" w:cs="Times New Roman"/>
              </w:rPr>
            </w:pPr>
          </w:p>
          <w:p w:rsidR="00EA16C5" w:rsidRDefault="00EA16C5" w:rsidP="000C7D7A">
            <w:pPr>
              <w:rPr>
                <w:rFonts w:ascii="Times New Roman" w:hAnsi="Times New Roman" w:cs="Times New Roman"/>
              </w:rPr>
            </w:pPr>
            <w:r w:rsidRPr="00FA4FEF">
              <w:rPr>
                <w:rFonts w:ascii="Times New Roman" w:hAnsi="Times New Roman" w:cs="Times New Roman"/>
              </w:rPr>
              <w:t>Базовый объем местных телефонных соединений - 340 мин. в месяц</w:t>
            </w:r>
          </w:p>
          <w:p w:rsidR="00FA40CE" w:rsidRPr="00FA4FEF" w:rsidRDefault="00FA40CE" w:rsidP="000C7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40CE" w:rsidRDefault="00FA40CE" w:rsidP="00A553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16C5" w:rsidRPr="00FA4FEF" w:rsidRDefault="00EA16C5" w:rsidP="00A553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Pr="00FA4FE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FA40CE" w:rsidRDefault="00FA40CE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A16C5" w:rsidRPr="00FA4FEF" w:rsidTr="00EA16C5">
        <w:tc>
          <w:tcPr>
            <w:tcW w:w="572" w:type="dxa"/>
          </w:tcPr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CE" w:rsidRDefault="00FA40CE" w:rsidP="000C7D7A">
            <w:pPr>
              <w:rPr>
                <w:rFonts w:ascii="Times New Roman" w:hAnsi="Times New Roman" w:cs="Times New Roman"/>
              </w:rPr>
            </w:pPr>
          </w:p>
          <w:p w:rsidR="00EA16C5" w:rsidRDefault="00EA16C5" w:rsidP="000C7D7A">
            <w:pPr>
              <w:rPr>
                <w:rFonts w:ascii="Times New Roman" w:hAnsi="Times New Roman" w:cs="Times New Roman"/>
              </w:rPr>
            </w:pPr>
            <w:r w:rsidRPr="00FA4FEF">
              <w:rPr>
                <w:rFonts w:ascii="Times New Roman" w:hAnsi="Times New Roman" w:cs="Times New Roman"/>
              </w:rPr>
              <w:t>Предоставление в пользование прямого провода свыше 500м</w:t>
            </w:r>
          </w:p>
          <w:p w:rsidR="00FA40CE" w:rsidRPr="00FA4FEF" w:rsidRDefault="00FA40CE" w:rsidP="000C7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A40CE" w:rsidRDefault="00FA40CE" w:rsidP="00A553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16C5" w:rsidRPr="00FA4FEF" w:rsidRDefault="00EA16C5" w:rsidP="00A553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hAnsi="Times New Roman" w:cs="Times New Roman"/>
                <w:bCs/>
              </w:rPr>
              <w:t xml:space="preserve">не более </w:t>
            </w:r>
            <w:r w:rsidRPr="00FA4F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FA40CE" w:rsidRDefault="00FA40CE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FA4FEF" w:rsidRDefault="00EA16C5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FEF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477AEF" w:rsidRPr="002D79B7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Pr="00FD6878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FD6878">
        <w:rPr>
          <w:b w:val="0"/>
          <w:szCs w:val="28"/>
        </w:rPr>
        <w:t>2. Затраты на повременную оплату местных, междугородних и международных телефонных соединений (</w:t>
      </w:r>
      <w:r w:rsidRPr="00FD6878">
        <w:rPr>
          <w:b w:val="0"/>
          <w:noProof/>
          <w:position w:val="-12"/>
          <w:szCs w:val="28"/>
        </w:rPr>
        <w:drawing>
          <wp:inline distT="0" distB="0" distL="0" distR="0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878">
        <w:rPr>
          <w:b w:val="0"/>
          <w:szCs w:val="28"/>
        </w:rPr>
        <w:t>) определяются по формуле:</w:t>
      </w:r>
    </w:p>
    <w:p w:rsidR="00477AEF" w:rsidRPr="00FD6878" w:rsidRDefault="00477AEF" w:rsidP="00477AEF">
      <w:pPr>
        <w:pStyle w:val="ConsPlusNormal"/>
        <w:ind w:right="-569"/>
        <w:rPr>
          <w:b w:val="0"/>
          <w:szCs w:val="28"/>
        </w:rPr>
      </w:pPr>
      <w:r w:rsidRPr="00FD6878">
        <w:rPr>
          <w:b w:val="0"/>
          <w:noProof/>
          <w:position w:val="-30"/>
          <w:sz w:val="16"/>
          <w:szCs w:val="16"/>
        </w:rPr>
        <w:drawing>
          <wp:inline distT="0" distB="0" distL="0" distR="0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878">
        <w:rPr>
          <w:b w:val="0"/>
          <w:szCs w:val="28"/>
        </w:rPr>
        <w:t>, где:</w:t>
      </w:r>
    </w:p>
    <w:p w:rsidR="00477AEF" w:rsidRPr="00FD6878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FD6878">
        <w:rPr>
          <w:b w:val="0"/>
          <w:noProof/>
          <w:position w:val="-14"/>
          <w:szCs w:val="28"/>
        </w:rPr>
        <w:drawing>
          <wp:inline distT="0" distB="0" distL="0" distR="0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878">
        <w:rPr>
          <w:b w:val="0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77AEF" w:rsidRPr="00C64B49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C64B49">
        <w:rPr>
          <w:b w:val="0"/>
          <w:szCs w:val="28"/>
          <w:lang w:val="en-US"/>
        </w:rPr>
        <w:t>S</w:t>
      </w:r>
      <w:r w:rsidRPr="00C64B49">
        <w:rPr>
          <w:b w:val="0"/>
          <w:sz w:val="16"/>
          <w:szCs w:val="16"/>
          <w:lang w:val="en-US"/>
        </w:rPr>
        <w:t>g</w:t>
      </w:r>
      <w:r w:rsidRPr="00C64B49">
        <w:rPr>
          <w:b w:val="0"/>
          <w:sz w:val="16"/>
          <w:szCs w:val="16"/>
        </w:rPr>
        <w:t>м</w:t>
      </w:r>
      <w:r w:rsidRPr="00C64B49">
        <w:rPr>
          <w:b w:val="0"/>
          <w:szCs w:val="28"/>
        </w:rP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64B49">
        <w:rPr>
          <w:b w:val="0"/>
          <w:szCs w:val="28"/>
        </w:rPr>
        <w:t>g-му</w:t>
      </w:r>
      <w:proofErr w:type="spellEnd"/>
      <w:r w:rsidRPr="00C64B49">
        <w:rPr>
          <w:b w:val="0"/>
          <w:szCs w:val="28"/>
        </w:rPr>
        <w:t xml:space="preserve"> тарифу;</w:t>
      </w:r>
    </w:p>
    <w:p w:rsidR="00477AEF" w:rsidRPr="00C64B49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C64B49">
        <w:rPr>
          <w:b w:val="0"/>
          <w:szCs w:val="28"/>
          <w:lang w:val="en-US"/>
        </w:rPr>
        <w:t>P</w:t>
      </w:r>
      <w:r w:rsidRPr="00C64B49">
        <w:rPr>
          <w:b w:val="0"/>
          <w:sz w:val="16"/>
          <w:szCs w:val="16"/>
          <w:lang w:val="en-US"/>
        </w:rPr>
        <w:t>g</w:t>
      </w:r>
      <w:r w:rsidRPr="00C64B49">
        <w:rPr>
          <w:b w:val="0"/>
          <w:sz w:val="16"/>
          <w:szCs w:val="16"/>
        </w:rPr>
        <w:t>м</w:t>
      </w:r>
      <w:r w:rsidRPr="00C64B49">
        <w:rPr>
          <w:b w:val="0"/>
          <w:szCs w:val="28"/>
        </w:rPr>
        <w:t xml:space="preserve">- цена минуты разговора при местных телефонных соединениях по </w:t>
      </w:r>
      <w:proofErr w:type="spellStart"/>
      <w:r w:rsidRPr="00C64B49">
        <w:rPr>
          <w:b w:val="0"/>
          <w:szCs w:val="28"/>
        </w:rPr>
        <w:t>g-му</w:t>
      </w:r>
      <w:proofErr w:type="spellEnd"/>
      <w:r w:rsidRPr="00C64B49">
        <w:rPr>
          <w:b w:val="0"/>
          <w:szCs w:val="28"/>
        </w:rPr>
        <w:t xml:space="preserve"> тарифу;</w:t>
      </w:r>
    </w:p>
    <w:p w:rsidR="00477AEF" w:rsidRPr="00C64B49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C64B49">
        <w:rPr>
          <w:b w:val="0"/>
          <w:szCs w:val="28"/>
          <w:lang w:val="en-US"/>
        </w:rPr>
        <w:t>N</w:t>
      </w:r>
      <w:r w:rsidRPr="00C64B49">
        <w:rPr>
          <w:b w:val="0"/>
          <w:sz w:val="16"/>
          <w:szCs w:val="16"/>
          <w:lang w:val="en-US"/>
        </w:rPr>
        <w:t>g</w:t>
      </w:r>
      <w:r w:rsidRPr="00C64B49">
        <w:rPr>
          <w:b w:val="0"/>
          <w:sz w:val="16"/>
          <w:szCs w:val="16"/>
        </w:rPr>
        <w:t>м</w:t>
      </w:r>
      <w:r w:rsidRPr="00C64B49">
        <w:rPr>
          <w:b w:val="0"/>
          <w:szCs w:val="28"/>
        </w:rPr>
        <w:t xml:space="preserve">- количество месяцев предоставления услуги местной телефонной связи по </w:t>
      </w:r>
      <w:proofErr w:type="spellStart"/>
      <w:r w:rsidRPr="00C64B49">
        <w:rPr>
          <w:b w:val="0"/>
          <w:szCs w:val="28"/>
        </w:rPr>
        <w:t>g-му</w:t>
      </w:r>
      <w:proofErr w:type="spellEnd"/>
      <w:r w:rsidRPr="00C64B49">
        <w:rPr>
          <w:b w:val="0"/>
          <w:szCs w:val="28"/>
        </w:rPr>
        <w:t xml:space="preserve"> тарифу;</w:t>
      </w:r>
    </w:p>
    <w:p w:rsidR="00C64B49" w:rsidRDefault="00C64B49" w:rsidP="00C64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2 с уче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рифов на услуги общедоступной электросвязи </w:t>
      </w:r>
      <w:r w:rsidR="00FD1FBE">
        <w:rPr>
          <w:rFonts w:ascii="Times New Roman" w:eastAsia="Times New Roman" w:hAnsi="Times New Roman" w:cs="Times New Roman"/>
          <w:sz w:val="28"/>
          <w:szCs w:val="28"/>
        </w:rPr>
        <w:t>ПАО «Ростелеко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B49" w:rsidRPr="00A5531F" w:rsidRDefault="00C64B49" w:rsidP="00C64B49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5531F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Style w:val="a6"/>
        <w:tblW w:w="9464" w:type="dxa"/>
        <w:tblLayout w:type="fixed"/>
        <w:tblLook w:val="04A0"/>
      </w:tblPr>
      <w:tblGrid>
        <w:gridCol w:w="534"/>
        <w:gridCol w:w="3827"/>
        <w:gridCol w:w="2126"/>
        <w:gridCol w:w="1276"/>
        <w:gridCol w:w="1701"/>
      </w:tblGrid>
      <w:tr w:rsidR="00EA16C5" w:rsidRPr="00735D89" w:rsidTr="00C9307A">
        <w:trPr>
          <w:trHeight w:val="459"/>
        </w:trPr>
        <w:tc>
          <w:tcPr>
            <w:tcW w:w="534" w:type="dxa"/>
          </w:tcPr>
          <w:p w:rsidR="00EA16C5" w:rsidRPr="00735D89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35D8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27" w:type="dxa"/>
          </w:tcPr>
          <w:p w:rsidR="00EA16C5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16C5" w:rsidRPr="00735D89" w:rsidRDefault="00EA16C5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35D89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5" w:rsidRPr="00735D89" w:rsidRDefault="00EA16C5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735D89">
              <w:rPr>
                <w:rFonts w:ascii="Times New Roman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5" w:rsidRPr="00735D89" w:rsidRDefault="00EA16C5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735D89">
              <w:rPr>
                <w:rFonts w:ascii="Times New Roman" w:hAnsi="Times New Roman" w:cs="Times New Roman"/>
                <w:bCs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5" w:rsidRPr="00735D89" w:rsidRDefault="00EA16C5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735D89">
              <w:rPr>
                <w:rFonts w:ascii="Times New Roman" w:hAnsi="Times New Roman" w:cs="Times New Roman"/>
                <w:bCs/>
              </w:rPr>
              <w:t>Кол-во месяцев</w:t>
            </w:r>
          </w:p>
        </w:tc>
      </w:tr>
      <w:tr w:rsidR="00EA16C5" w:rsidRPr="00735D89" w:rsidTr="00C9307A">
        <w:tc>
          <w:tcPr>
            <w:tcW w:w="534" w:type="dxa"/>
          </w:tcPr>
          <w:p w:rsidR="00EA16C5" w:rsidRPr="00735D89" w:rsidRDefault="00EA16C5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EA16C5" w:rsidRPr="00735D89" w:rsidRDefault="00EA16C5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35D8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40CE" w:rsidRDefault="00FA40CE" w:rsidP="000C7D7A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  <w:p w:rsidR="00EA16C5" w:rsidRDefault="00EA16C5" w:rsidP="000C7D7A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735D89">
              <w:rPr>
                <w:b w:val="0"/>
                <w:sz w:val="22"/>
                <w:szCs w:val="22"/>
              </w:rPr>
              <w:t>Сверх базового объема телефонных соединений и спаренная схема подключения</w:t>
            </w:r>
          </w:p>
          <w:p w:rsidR="00FA40CE" w:rsidRPr="00735D89" w:rsidRDefault="00FA40CE" w:rsidP="000C7D7A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A16C5" w:rsidRDefault="00EA16C5" w:rsidP="000C7D7A">
            <w:pPr>
              <w:pStyle w:val="ConsPlusNormal"/>
              <w:jc w:val="center"/>
              <w:rPr>
                <w:b w:val="0"/>
                <w:bCs/>
                <w:sz w:val="22"/>
                <w:szCs w:val="22"/>
              </w:rPr>
            </w:pPr>
          </w:p>
          <w:p w:rsidR="00EA16C5" w:rsidRPr="00735D89" w:rsidRDefault="00EA16C5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35D89">
              <w:rPr>
                <w:b w:val="0"/>
                <w:bCs/>
                <w:sz w:val="22"/>
                <w:szCs w:val="22"/>
              </w:rPr>
              <w:t>не более 80</w:t>
            </w:r>
          </w:p>
        </w:tc>
        <w:tc>
          <w:tcPr>
            <w:tcW w:w="1276" w:type="dxa"/>
          </w:tcPr>
          <w:p w:rsidR="00EA16C5" w:rsidRDefault="00EA16C5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EA16C5" w:rsidRPr="00735D89" w:rsidRDefault="00EA16C5" w:rsidP="00A346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35D89">
              <w:rPr>
                <w:b w:val="0"/>
                <w:sz w:val="22"/>
                <w:szCs w:val="22"/>
              </w:rPr>
              <w:t xml:space="preserve">не более </w:t>
            </w: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C9307A" w:rsidRDefault="00C9307A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EA16C5" w:rsidRPr="00735D89" w:rsidRDefault="00EA16C5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35D89">
              <w:rPr>
                <w:b w:val="0"/>
                <w:sz w:val="22"/>
                <w:szCs w:val="22"/>
              </w:rPr>
              <w:t>12</w:t>
            </w:r>
          </w:p>
        </w:tc>
      </w:tr>
    </w:tbl>
    <w:p w:rsidR="00477AEF" w:rsidRPr="00235F00" w:rsidRDefault="00477AEF" w:rsidP="00477AEF">
      <w:pPr>
        <w:pStyle w:val="ConsPlusNormal"/>
        <w:ind w:firstLine="540"/>
        <w:jc w:val="both"/>
        <w:rPr>
          <w:szCs w:val="28"/>
        </w:rPr>
      </w:pPr>
    </w:p>
    <w:p w:rsidR="00477AEF" w:rsidRPr="002747E7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D7">
        <w:rPr>
          <w:szCs w:val="28"/>
        </w:rPr>
        <w:t xml:space="preserve"> - </w:t>
      </w:r>
      <w:r w:rsidRPr="002747E7">
        <w:rPr>
          <w:b w:val="0"/>
          <w:szCs w:val="28"/>
        </w:rPr>
        <w:t xml:space="preserve">количество абонентских номеров для передачи голосовой информации, используемых </w:t>
      </w:r>
      <w:r w:rsidRPr="00380C10">
        <w:rPr>
          <w:b w:val="0"/>
          <w:szCs w:val="28"/>
        </w:rPr>
        <w:t>для междугородних</w:t>
      </w:r>
      <w:r w:rsidRPr="002747E7">
        <w:rPr>
          <w:b w:val="0"/>
          <w:szCs w:val="28"/>
        </w:rPr>
        <w:t xml:space="preserve"> телефонных соединений, с i-м тарифом;</w:t>
      </w:r>
    </w:p>
    <w:p w:rsidR="00477AEF" w:rsidRPr="002747E7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2747E7">
        <w:rPr>
          <w:b w:val="0"/>
          <w:noProof/>
          <w:position w:val="-12"/>
          <w:szCs w:val="28"/>
        </w:rPr>
        <w:drawing>
          <wp:inline distT="0" distB="0" distL="0" distR="0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7E7">
        <w:rPr>
          <w:b w:val="0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2747E7">
        <w:rPr>
          <w:b w:val="0"/>
          <w:szCs w:val="28"/>
        </w:rPr>
        <w:t>i-му</w:t>
      </w:r>
      <w:proofErr w:type="spellEnd"/>
      <w:r w:rsidRPr="002747E7">
        <w:rPr>
          <w:b w:val="0"/>
          <w:szCs w:val="28"/>
        </w:rPr>
        <w:t xml:space="preserve"> тарифу;</w:t>
      </w:r>
    </w:p>
    <w:p w:rsidR="00477AEF" w:rsidRPr="002747E7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2747E7">
        <w:rPr>
          <w:b w:val="0"/>
          <w:noProof/>
          <w:position w:val="-12"/>
          <w:szCs w:val="28"/>
        </w:rPr>
        <w:drawing>
          <wp:inline distT="0" distB="0" distL="0" distR="0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7E7">
        <w:rPr>
          <w:b w:val="0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2747E7">
        <w:rPr>
          <w:b w:val="0"/>
          <w:szCs w:val="28"/>
        </w:rPr>
        <w:t>i-му</w:t>
      </w:r>
      <w:proofErr w:type="spellEnd"/>
      <w:r w:rsidRPr="002747E7">
        <w:rPr>
          <w:b w:val="0"/>
          <w:szCs w:val="28"/>
        </w:rPr>
        <w:t xml:space="preserve"> тарифу;</w:t>
      </w:r>
    </w:p>
    <w:p w:rsidR="00477AEF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2747E7">
        <w:rPr>
          <w:b w:val="0"/>
          <w:noProof/>
          <w:position w:val="-12"/>
          <w:szCs w:val="28"/>
        </w:rPr>
        <w:drawing>
          <wp:inline distT="0" distB="0" distL="0" distR="0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7E7">
        <w:rPr>
          <w:b w:val="0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2747E7">
        <w:rPr>
          <w:b w:val="0"/>
          <w:szCs w:val="28"/>
        </w:rPr>
        <w:t>i-му</w:t>
      </w:r>
      <w:proofErr w:type="spellEnd"/>
      <w:r w:rsidRPr="002747E7">
        <w:rPr>
          <w:b w:val="0"/>
          <w:szCs w:val="28"/>
        </w:rPr>
        <w:t xml:space="preserve"> тарифу;</w:t>
      </w:r>
    </w:p>
    <w:p w:rsidR="002747E7" w:rsidRDefault="002747E7" w:rsidP="002747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 w:rsidR="009E57A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тарифов на услуги </w:t>
      </w:r>
      <w:r w:rsidR="00A34672">
        <w:rPr>
          <w:rFonts w:ascii="Times New Roman" w:eastAsia="Times New Roman" w:hAnsi="Times New Roman" w:cs="Times New Roman"/>
          <w:sz w:val="28"/>
          <w:szCs w:val="28"/>
        </w:rPr>
        <w:t>междугор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связи </w:t>
      </w:r>
      <w:r w:rsidR="00A34672">
        <w:rPr>
          <w:rFonts w:ascii="Times New Roman" w:eastAsia="Times New Roman" w:hAnsi="Times New Roman" w:cs="Times New Roman"/>
          <w:sz w:val="28"/>
          <w:szCs w:val="28"/>
        </w:rPr>
        <w:t>оператора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7E7" w:rsidRDefault="002747E7" w:rsidP="002747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47E7" w:rsidRPr="00A5531F" w:rsidRDefault="002747E7" w:rsidP="002747E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5531F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9E57A7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6"/>
        <w:tblW w:w="9464" w:type="dxa"/>
        <w:tblLook w:val="04A0"/>
      </w:tblPr>
      <w:tblGrid>
        <w:gridCol w:w="513"/>
        <w:gridCol w:w="3718"/>
        <w:gridCol w:w="2828"/>
        <w:gridCol w:w="990"/>
        <w:gridCol w:w="1415"/>
      </w:tblGrid>
      <w:tr w:rsidR="00C9307A" w:rsidRPr="00B54D67" w:rsidTr="00C9307A">
        <w:trPr>
          <w:trHeight w:val="459"/>
        </w:trPr>
        <w:tc>
          <w:tcPr>
            <w:tcW w:w="486" w:type="dxa"/>
          </w:tcPr>
          <w:p w:rsidR="00C9307A" w:rsidRPr="00B54D67" w:rsidRDefault="00C9307A" w:rsidP="009B4B2E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54D6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733" w:type="dxa"/>
          </w:tcPr>
          <w:p w:rsidR="00C9307A" w:rsidRPr="00B54D67" w:rsidRDefault="00C9307A" w:rsidP="009B4B2E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54D67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A" w:rsidRPr="00B54D67" w:rsidRDefault="00C9307A" w:rsidP="009B4B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B54D67">
              <w:rPr>
                <w:rFonts w:ascii="Times New Roman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A" w:rsidRPr="00B54D67" w:rsidRDefault="00C9307A" w:rsidP="009B4B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B54D67">
              <w:rPr>
                <w:rFonts w:ascii="Times New Roman" w:hAnsi="Times New Roman" w:cs="Times New Roman"/>
                <w:bCs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A" w:rsidRPr="00B54D67" w:rsidRDefault="00C9307A" w:rsidP="009B4B2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B54D67">
              <w:rPr>
                <w:rFonts w:ascii="Times New Roman" w:hAnsi="Times New Roman" w:cs="Times New Roman"/>
                <w:bCs/>
              </w:rPr>
              <w:t>Кол-во месяцев</w:t>
            </w:r>
          </w:p>
        </w:tc>
      </w:tr>
      <w:tr w:rsidR="00C9307A" w:rsidRPr="00B54D67" w:rsidTr="00C9307A">
        <w:tc>
          <w:tcPr>
            <w:tcW w:w="486" w:type="dxa"/>
          </w:tcPr>
          <w:p w:rsidR="00B54D67" w:rsidRDefault="00B54D67" w:rsidP="0099526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995264" w:rsidRPr="00B54D67" w:rsidRDefault="00995264" w:rsidP="0099526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33" w:type="dxa"/>
          </w:tcPr>
          <w:p w:rsidR="00B54D67" w:rsidRPr="00B54D67" w:rsidRDefault="00B54D67" w:rsidP="000B3DE1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  <w:p w:rsidR="00C9307A" w:rsidRPr="00B54D67" w:rsidRDefault="000B3DE1" w:rsidP="000B3DE1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4D67">
              <w:rPr>
                <w:b w:val="0"/>
                <w:sz w:val="22"/>
                <w:szCs w:val="22"/>
              </w:rPr>
              <w:t>Внезоновая</w:t>
            </w:r>
            <w:proofErr w:type="spellEnd"/>
            <w:r w:rsidRPr="00B54D67">
              <w:rPr>
                <w:b w:val="0"/>
                <w:sz w:val="22"/>
                <w:szCs w:val="22"/>
              </w:rPr>
              <w:t xml:space="preserve"> связь. </w:t>
            </w:r>
            <w:r w:rsidR="00C9307A" w:rsidRPr="00B54D67">
              <w:rPr>
                <w:b w:val="0"/>
                <w:sz w:val="22"/>
                <w:szCs w:val="22"/>
              </w:rPr>
              <w:t>Предоставление МТР автоматическим способом МГ (</w:t>
            </w:r>
            <w:proofErr w:type="spellStart"/>
            <w:r w:rsidR="00C9307A" w:rsidRPr="00B54D67">
              <w:rPr>
                <w:b w:val="0"/>
                <w:sz w:val="22"/>
                <w:szCs w:val="22"/>
              </w:rPr>
              <w:t>предвыборРТК</w:t>
            </w:r>
            <w:proofErr w:type="spellEnd"/>
            <w:r w:rsidR="00C9307A" w:rsidRPr="00B54D67">
              <w:rPr>
                <w:b w:val="0"/>
                <w:sz w:val="22"/>
                <w:szCs w:val="22"/>
              </w:rPr>
              <w:t xml:space="preserve"> , DEF </w:t>
            </w:r>
            <w:proofErr w:type="spellStart"/>
            <w:r w:rsidR="00C9307A" w:rsidRPr="00B54D67">
              <w:rPr>
                <w:b w:val="0"/>
                <w:sz w:val="22"/>
                <w:szCs w:val="22"/>
              </w:rPr>
              <w:t>предвыбор</w:t>
            </w:r>
            <w:proofErr w:type="spellEnd"/>
            <w:r w:rsidR="00C9307A" w:rsidRPr="00B54D67">
              <w:rPr>
                <w:b w:val="0"/>
                <w:sz w:val="22"/>
                <w:szCs w:val="22"/>
              </w:rPr>
              <w:t xml:space="preserve"> РТК)</w:t>
            </w:r>
          </w:p>
          <w:p w:rsidR="00B54D67" w:rsidRPr="00B54D67" w:rsidRDefault="00B54D67" w:rsidP="000B3DE1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C9307A" w:rsidRPr="00B54D67" w:rsidRDefault="00C9307A" w:rsidP="009B4B2E">
            <w:pPr>
              <w:pStyle w:val="ConsPlusNormal"/>
              <w:jc w:val="center"/>
              <w:rPr>
                <w:b w:val="0"/>
                <w:bCs/>
                <w:sz w:val="22"/>
                <w:szCs w:val="22"/>
              </w:rPr>
            </w:pPr>
          </w:p>
          <w:p w:rsidR="00C9307A" w:rsidRPr="00B54D67" w:rsidRDefault="00C9307A" w:rsidP="009B4B2E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bCs/>
                <w:sz w:val="22"/>
                <w:szCs w:val="22"/>
              </w:rPr>
              <w:t>не более 80</w:t>
            </w:r>
          </w:p>
        </w:tc>
        <w:tc>
          <w:tcPr>
            <w:tcW w:w="992" w:type="dxa"/>
          </w:tcPr>
          <w:p w:rsidR="00C9307A" w:rsidRPr="00B54D67" w:rsidRDefault="00C9307A" w:rsidP="009B4B2E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1418" w:type="dxa"/>
          </w:tcPr>
          <w:p w:rsidR="00C9307A" w:rsidRPr="00B54D67" w:rsidRDefault="00C9307A" w:rsidP="009B4B2E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sz w:val="22"/>
                <w:szCs w:val="22"/>
              </w:rPr>
              <w:t xml:space="preserve">12 </w:t>
            </w:r>
          </w:p>
        </w:tc>
      </w:tr>
      <w:tr w:rsidR="00C9307A" w:rsidRPr="00B54D67" w:rsidTr="00C9307A">
        <w:trPr>
          <w:trHeight w:val="369"/>
        </w:trPr>
        <w:tc>
          <w:tcPr>
            <w:tcW w:w="486" w:type="dxa"/>
          </w:tcPr>
          <w:p w:rsidR="00B54D67" w:rsidRDefault="00B54D67" w:rsidP="0099526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C9307A" w:rsidRPr="00B54D67" w:rsidRDefault="00995264" w:rsidP="00995264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733" w:type="dxa"/>
          </w:tcPr>
          <w:p w:rsidR="00B54D67" w:rsidRPr="00B54D67" w:rsidRDefault="00B54D67" w:rsidP="009B4B2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  <w:p w:rsidR="00C9307A" w:rsidRPr="00B54D67" w:rsidRDefault="000B3DE1" w:rsidP="009B4B2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sz w:val="22"/>
                <w:szCs w:val="22"/>
              </w:rPr>
              <w:t xml:space="preserve">Внутризоновая связь.  </w:t>
            </w:r>
            <w:r w:rsidR="00C9307A" w:rsidRPr="00B54D67">
              <w:rPr>
                <w:b w:val="0"/>
                <w:sz w:val="22"/>
                <w:szCs w:val="22"/>
              </w:rPr>
              <w:t>Предоставление МТР автоматическим способом МГ</w:t>
            </w:r>
          </w:p>
          <w:p w:rsidR="00B54D67" w:rsidRPr="00B54D67" w:rsidRDefault="00B54D67" w:rsidP="009B4B2E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4D67" w:rsidRDefault="00B54D67" w:rsidP="009B4B2E">
            <w:pPr>
              <w:pStyle w:val="ConsPlusNormal"/>
              <w:jc w:val="center"/>
              <w:rPr>
                <w:b w:val="0"/>
                <w:bCs/>
                <w:sz w:val="22"/>
                <w:szCs w:val="22"/>
              </w:rPr>
            </w:pPr>
          </w:p>
          <w:p w:rsidR="00C9307A" w:rsidRPr="00B54D67" w:rsidRDefault="00C9307A" w:rsidP="009B4B2E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bCs/>
                <w:sz w:val="22"/>
                <w:szCs w:val="22"/>
              </w:rPr>
              <w:t>не более 80</w:t>
            </w:r>
          </w:p>
        </w:tc>
        <w:tc>
          <w:tcPr>
            <w:tcW w:w="992" w:type="dxa"/>
          </w:tcPr>
          <w:p w:rsidR="00C9307A" w:rsidRPr="00B54D67" w:rsidRDefault="00C9307A" w:rsidP="009B4B2E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sz w:val="22"/>
                <w:szCs w:val="22"/>
              </w:rPr>
              <w:t>не более 90</w:t>
            </w:r>
          </w:p>
        </w:tc>
        <w:tc>
          <w:tcPr>
            <w:tcW w:w="1418" w:type="dxa"/>
          </w:tcPr>
          <w:p w:rsidR="00C9307A" w:rsidRPr="00B54D67" w:rsidRDefault="00C9307A" w:rsidP="009B4B2E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54D67">
              <w:rPr>
                <w:b w:val="0"/>
                <w:sz w:val="22"/>
                <w:szCs w:val="22"/>
              </w:rPr>
              <w:t>12</w:t>
            </w:r>
          </w:p>
        </w:tc>
      </w:tr>
    </w:tbl>
    <w:p w:rsidR="00B34540" w:rsidRDefault="00B34540" w:rsidP="00477AEF">
      <w:pPr>
        <w:pStyle w:val="ConsPlusNormal"/>
        <w:ind w:firstLine="540"/>
        <w:jc w:val="both"/>
        <w:rPr>
          <w:szCs w:val="28"/>
        </w:rPr>
      </w:pPr>
    </w:p>
    <w:p w:rsidR="00477AEF" w:rsidRPr="00B34540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D7">
        <w:rPr>
          <w:szCs w:val="28"/>
        </w:rPr>
        <w:t xml:space="preserve"> - </w:t>
      </w:r>
      <w:r w:rsidRPr="00B34540">
        <w:rPr>
          <w:b w:val="0"/>
          <w:szCs w:val="28"/>
        </w:rPr>
        <w:t xml:space="preserve">количество абонентских номеров для передачи голосовой информации, используемых для </w:t>
      </w:r>
      <w:r w:rsidRPr="00380C10">
        <w:rPr>
          <w:b w:val="0"/>
          <w:szCs w:val="28"/>
        </w:rPr>
        <w:t>международных</w:t>
      </w:r>
      <w:r w:rsidRPr="00B34540">
        <w:rPr>
          <w:b w:val="0"/>
          <w:szCs w:val="28"/>
        </w:rPr>
        <w:t xml:space="preserve"> телефонных соединений, с j-м тарифом;</w:t>
      </w:r>
    </w:p>
    <w:p w:rsidR="00477AEF" w:rsidRPr="00B34540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B34540">
        <w:rPr>
          <w:b w:val="0"/>
          <w:noProof/>
          <w:position w:val="-14"/>
          <w:szCs w:val="28"/>
        </w:rPr>
        <w:drawing>
          <wp:inline distT="0" distB="0" distL="0" distR="0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0">
        <w:rPr>
          <w:b w:val="0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B34540">
        <w:rPr>
          <w:b w:val="0"/>
          <w:szCs w:val="28"/>
        </w:rPr>
        <w:t>j-му</w:t>
      </w:r>
      <w:proofErr w:type="spellEnd"/>
      <w:r w:rsidRPr="00B34540">
        <w:rPr>
          <w:b w:val="0"/>
          <w:szCs w:val="28"/>
        </w:rPr>
        <w:t xml:space="preserve"> тарифу;</w:t>
      </w:r>
    </w:p>
    <w:p w:rsidR="00477AEF" w:rsidRPr="00B34540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B34540">
        <w:rPr>
          <w:b w:val="0"/>
          <w:noProof/>
          <w:position w:val="-14"/>
          <w:szCs w:val="28"/>
        </w:rPr>
        <w:drawing>
          <wp:inline distT="0" distB="0" distL="0" distR="0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0">
        <w:rPr>
          <w:b w:val="0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B34540">
        <w:rPr>
          <w:b w:val="0"/>
          <w:szCs w:val="28"/>
        </w:rPr>
        <w:t>j-му</w:t>
      </w:r>
      <w:proofErr w:type="spellEnd"/>
      <w:r w:rsidRPr="00B34540">
        <w:rPr>
          <w:b w:val="0"/>
          <w:szCs w:val="28"/>
        </w:rPr>
        <w:t xml:space="preserve"> тарифу;</w:t>
      </w:r>
    </w:p>
    <w:p w:rsidR="00477AEF" w:rsidRDefault="00477AEF" w:rsidP="00477AEF">
      <w:pPr>
        <w:pStyle w:val="ConsPlusNormal"/>
        <w:ind w:firstLine="540"/>
        <w:jc w:val="both"/>
        <w:rPr>
          <w:b w:val="0"/>
          <w:szCs w:val="28"/>
        </w:rPr>
      </w:pPr>
      <w:r w:rsidRPr="00B34540">
        <w:rPr>
          <w:b w:val="0"/>
          <w:noProof/>
          <w:position w:val="-14"/>
          <w:szCs w:val="28"/>
        </w:rPr>
        <w:drawing>
          <wp:inline distT="0" distB="0" distL="0" distR="0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40">
        <w:rPr>
          <w:b w:val="0"/>
          <w:szCs w:val="28"/>
        </w:rPr>
        <w:t xml:space="preserve"> - количество месяцев предоставления услуги международной </w:t>
      </w:r>
      <w:r w:rsidRPr="00B34540">
        <w:rPr>
          <w:b w:val="0"/>
          <w:szCs w:val="28"/>
        </w:rPr>
        <w:lastRenderedPageBreak/>
        <w:t xml:space="preserve">телефонной связи по </w:t>
      </w:r>
      <w:proofErr w:type="spellStart"/>
      <w:r w:rsidRPr="00B34540">
        <w:rPr>
          <w:b w:val="0"/>
          <w:szCs w:val="28"/>
        </w:rPr>
        <w:t>j-му</w:t>
      </w:r>
      <w:proofErr w:type="spellEnd"/>
      <w:r w:rsidRPr="00B34540">
        <w:rPr>
          <w:b w:val="0"/>
          <w:szCs w:val="28"/>
        </w:rPr>
        <w:t xml:space="preserve"> тарифу.</w:t>
      </w:r>
    </w:p>
    <w:p w:rsidR="00B34540" w:rsidRDefault="00B34540" w:rsidP="00B34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е затраты определяются согласно Таблицы № 4 с учетом тарифов на услуги между</w:t>
      </w:r>
      <w:r w:rsidR="00372A4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родной электросвязи оператора  связи.</w:t>
      </w:r>
    </w:p>
    <w:p w:rsidR="00B34540" w:rsidRPr="00F616FA" w:rsidRDefault="00B34540" w:rsidP="00F616FA">
      <w:pPr>
        <w:pStyle w:val="ConsPlusNormal"/>
        <w:ind w:firstLine="540"/>
        <w:jc w:val="right"/>
        <w:rPr>
          <w:b w:val="0"/>
          <w:szCs w:val="28"/>
        </w:rPr>
      </w:pPr>
    </w:p>
    <w:p w:rsidR="00477AEF" w:rsidRPr="00F616FA" w:rsidRDefault="00F616FA" w:rsidP="00F616FA">
      <w:pPr>
        <w:pStyle w:val="ConsPlusNormal"/>
        <w:ind w:firstLine="540"/>
        <w:jc w:val="right"/>
        <w:rPr>
          <w:b w:val="0"/>
          <w:szCs w:val="28"/>
        </w:rPr>
      </w:pPr>
      <w:r w:rsidRPr="00F616FA">
        <w:rPr>
          <w:b w:val="0"/>
          <w:sz w:val="24"/>
          <w:szCs w:val="24"/>
        </w:rPr>
        <w:t xml:space="preserve">Таблица № </w:t>
      </w:r>
      <w:r w:rsidR="003F05E6">
        <w:rPr>
          <w:b w:val="0"/>
          <w:sz w:val="24"/>
          <w:szCs w:val="24"/>
        </w:rPr>
        <w:t>4</w:t>
      </w:r>
    </w:p>
    <w:tbl>
      <w:tblPr>
        <w:tblStyle w:val="a6"/>
        <w:tblW w:w="9464" w:type="dxa"/>
        <w:tblLayout w:type="fixed"/>
        <w:tblLook w:val="04A0"/>
      </w:tblPr>
      <w:tblGrid>
        <w:gridCol w:w="675"/>
        <w:gridCol w:w="3828"/>
        <w:gridCol w:w="2268"/>
        <w:gridCol w:w="1559"/>
        <w:gridCol w:w="1134"/>
      </w:tblGrid>
      <w:tr w:rsidR="00995264" w:rsidRPr="003F05E6" w:rsidTr="0085195B">
        <w:trPr>
          <w:trHeight w:val="459"/>
        </w:trPr>
        <w:tc>
          <w:tcPr>
            <w:tcW w:w="675" w:type="dxa"/>
          </w:tcPr>
          <w:p w:rsidR="00995264" w:rsidRPr="003F05E6" w:rsidRDefault="00995264" w:rsidP="0085195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F05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28" w:type="dxa"/>
          </w:tcPr>
          <w:p w:rsidR="00995264" w:rsidRPr="003F05E6" w:rsidRDefault="00995264" w:rsidP="00F616F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5264" w:rsidRPr="003F05E6" w:rsidRDefault="00995264" w:rsidP="00F616F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F05E6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4" w:rsidRPr="003F05E6" w:rsidRDefault="00995264" w:rsidP="00F616F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05E6">
              <w:rPr>
                <w:rFonts w:ascii="Times New Roman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4" w:rsidRPr="003F05E6" w:rsidRDefault="00995264" w:rsidP="00F616F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05E6">
              <w:rPr>
                <w:rFonts w:ascii="Times New Roman" w:hAnsi="Times New Roman" w:cs="Times New Roman"/>
                <w:bCs/>
              </w:rPr>
              <w:t>Кол-во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64" w:rsidRPr="003F05E6" w:rsidRDefault="00995264" w:rsidP="00F616F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05E6">
              <w:rPr>
                <w:rFonts w:ascii="Times New Roman" w:hAnsi="Times New Roman" w:cs="Times New Roman"/>
                <w:bCs/>
              </w:rPr>
              <w:t>Кол-во месяцев</w:t>
            </w:r>
          </w:p>
        </w:tc>
      </w:tr>
      <w:tr w:rsidR="00995264" w:rsidRPr="003F05E6" w:rsidTr="0085195B">
        <w:tc>
          <w:tcPr>
            <w:tcW w:w="675" w:type="dxa"/>
          </w:tcPr>
          <w:p w:rsidR="0085195B" w:rsidRDefault="0085195B" w:rsidP="0085195B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995264" w:rsidRPr="003F05E6" w:rsidRDefault="00995264" w:rsidP="0085195B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3F05E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B54D67" w:rsidRPr="003F05E6" w:rsidRDefault="00995264" w:rsidP="00793B7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3F05E6">
              <w:rPr>
                <w:b w:val="0"/>
                <w:sz w:val="22"/>
                <w:szCs w:val="22"/>
              </w:rPr>
              <w:t>Предоставление МТР автоматическим способом МН (</w:t>
            </w:r>
            <w:proofErr w:type="spellStart"/>
            <w:r w:rsidRPr="003F05E6">
              <w:rPr>
                <w:b w:val="0"/>
                <w:sz w:val="22"/>
                <w:szCs w:val="22"/>
              </w:rPr>
              <w:t>предвыборРТК</w:t>
            </w:r>
            <w:proofErr w:type="spellEnd"/>
            <w:r w:rsidRPr="003F05E6">
              <w:rPr>
                <w:b w:val="0"/>
                <w:sz w:val="22"/>
                <w:szCs w:val="22"/>
              </w:rPr>
              <w:t xml:space="preserve"> , DEF </w:t>
            </w:r>
            <w:proofErr w:type="spellStart"/>
            <w:r w:rsidRPr="003F05E6">
              <w:rPr>
                <w:b w:val="0"/>
                <w:sz w:val="22"/>
                <w:szCs w:val="22"/>
              </w:rPr>
              <w:t>предвыбор</w:t>
            </w:r>
            <w:proofErr w:type="spellEnd"/>
            <w:r w:rsidRPr="003F05E6">
              <w:rPr>
                <w:b w:val="0"/>
                <w:sz w:val="22"/>
                <w:szCs w:val="22"/>
              </w:rPr>
              <w:t xml:space="preserve"> РТК)</w:t>
            </w:r>
          </w:p>
        </w:tc>
        <w:tc>
          <w:tcPr>
            <w:tcW w:w="2268" w:type="dxa"/>
          </w:tcPr>
          <w:p w:rsidR="00793B77" w:rsidRDefault="00793B77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995264" w:rsidRPr="003F05E6" w:rsidRDefault="00995264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3F05E6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793B77" w:rsidRDefault="00793B77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995264" w:rsidRPr="003F05E6" w:rsidRDefault="00995264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3F05E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3B77" w:rsidRDefault="00793B77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995264" w:rsidRPr="003F05E6" w:rsidRDefault="00995264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3F05E6">
              <w:rPr>
                <w:b w:val="0"/>
                <w:sz w:val="22"/>
                <w:szCs w:val="22"/>
              </w:rPr>
              <w:t xml:space="preserve">12 </w:t>
            </w:r>
          </w:p>
        </w:tc>
      </w:tr>
    </w:tbl>
    <w:p w:rsidR="00477AEF" w:rsidRDefault="00477AEF" w:rsidP="00477AEF">
      <w:pPr>
        <w:pStyle w:val="ConsPlusNormal"/>
        <w:ind w:firstLine="540"/>
        <w:jc w:val="both"/>
        <w:rPr>
          <w:szCs w:val="28"/>
        </w:rPr>
      </w:pP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услуг </w:t>
      </w:r>
      <w:r w:rsidRPr="003F05E6">
        <w:rPr>
          <w:rFonts w:ascii="Times New Roman" w:eastAsia="Times New Roman" w:hAnsi="Times New Roman" w:cs="Times New Roman"/>
          <w:b/>
          <w:sz w:val="28"/>
          <w:szCs w:val="28"/>
        </w:rPr>
        <w:t>подвижной связ</w:t>
      </w:r>
      <w:r w:rsidRPr="003F0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930E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;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в соответствии</w:t>
      </w:r>
      <w:r w:rsidR="000869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93B77">
        <w:rPr>
          <w:rFonts w:ascii="Times New Roman" w:eastAsia="Times New Roman" w:hAnsi="Times New Roman" w:cs="Times New Roman"/>
          <w:sz w:val="28"/>
          <w:szCs w:val="28"/>
        </w:rPr>
        <w:t>таблицей № 5</w:t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AEF" w:rsidRDefault="00477AEF" w:rsidP="00477AEF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  <w:r w:rsidRPr="000F1C68">
        <w:rPr>
          <w:rFonts w:eastAsia="Times New Roman" w:cs="Times New Roman"/>
          <w:szCs w:val="28"/>
        </w:rPr>
        <w:t>- количество месяцев предоставления услуги подвижной связи.</w:t>
      </w:r>
    </w:p>
    <w:p w:rsidR="0013063F" w:rsidRDefault="0013063F" w:rsidP="00130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е затраты определяются согласно Таблицы № 5.</w:t>
      </w:r>
    </w:p>
    <w:p w:rsidR="00477AEF" w:rsidRPr="0013063F" w:rsidRDefault="0013063F" w:rsidP="001306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63F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255DD1">
        <w:rPr>
          <w:rFonts w:ascii="Times New Roman" w:eastAsia="Times New Roman" w:hAnsi="Times New Roman" w:cs="Times New Roman"/>
          <w:sz w:val="24"/>
          <w:szCs w:val="24"/>
        </w:rPr>
        <w:t>5</w:t>
      </w:r>
    </w:p>
    <w:tbl>
      <w:tblPr>
        <w:tblStyle w:val="a6"/>
        <w:tblW w:w="9464" w:type="dxa"/>
        <w:tblLayout w:type="fixed"/>
        <w:tblLook w:val="04A0"/>
      </w:tblPr>
      <w:tblGrid>
        <w:gridCol w:w="486"/>
        <w:gridCol w:w="3337"/>
        <w:gridCol w:w="1814"/>
        <w:gridCol w:w="2551"/>
        <w:gridCol w:w="1276"/>
      </w:tblGrid>
      <w:tr w:rsidR="00255DD1" w:rsidRPr="00255DD1" w:rsidTr="003D4C67">
        <w:trPr>
          <w:trHeight w:val="459"/>
        </w:trPr>
        <w:tc>
          <w:tcPr>
            <w:tcW w:w="486" w:type="dxa"/>
          </w:tcPr>
          <w:p w:rsidR="00255DD1" w:rsidRPr="00255DD1" w:rsidRDefault="00255DD1" w:rsidP="000C7D7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55DD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37" w:type="dxa"/>
          </w:tcPr>
          <w:p w:rsidR="00255DD1" w:rsidRPr="00255DD1" w:rsidRDefault="00255DD1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5DD1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D1" w:rsidRPr="00255DD1" w:rsidRDefault="00255DD1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255DD1">
              <w:rPr>
                <w:rFonts w:ascii="Times New Roman" w:hAnsi="Times New Roman" w:cs="Times New Roman"/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D1" w:rsidRPr="00255DD1" w:rsidRDefault="00255DD1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255DD1">
              <w:rPr>
                <w:rFonts w:ascii="Times New Roman" w:hAnsi="Times New Roman" w:cs="Times New Roman"/>
                <w:bCs/>
              </w:rPr>
              <w:t>Тариф оператора связ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1" w:rsidRPr="00255DD1" w:rsidRDefault="00255DD1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255DD1">
              <w:rPr>
                <w:rFonts w:ascii="Times New Roman" w:hAnsi="Times New Roman" w:cs="Times New Roman"/>
                <w:bCs/>
              </w:rPr>
              <w:t>Кол-во месяцев</w:t>
            </w:r>
          </w:p>
        </w:tc>
      </w:tr>
      <w:tr w:rsidR="00255DD1" w:rsidRPr="00255DD1" w:rsidTr="003D4C67">
        <w:trPr>
          <w:trHeight w:val="407"/>
        </w:trPr>
        <w:tc>
          <w:tcPr>
            <w:tcW w:w="486" w:type="dxa"/>
          </w:tcPr>
          <w:p w:rsidR="0032299C" w:rsidRDefault="0032299C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255DD1" w:rsidRPr="00255DD1" w:rsidRDefault="00255DD1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255DD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37" w:type="dxa"/>
          </w:tcPr>
          <w:p w:rsidR="0032299C" w:rsidRDefault="0032299C" w:rsidP="000C7D7A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  <w:p w:rsidR="00255DD1" w:rsidRDefault="00255DD1" w:rsidP="000C7D7A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255DD1">
              <w:rPr>
                <w:b w:val="0"/>
                <w:sz w:val="22"/>
                <w:szCs w:val="22"/>
              </w:rPr>
              <w:t>Услуги подвижной связи</w:t>
            </w:r>
          </w:p>
          <w:p w:rsidR="00031C58" w:rsidRPr="00255DD1" w:rsidRDefault="00031C58" w:rsidP="000C7D7A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14" w:type="dxa"/>
          </w:tcPr>
          <w:p w:rsidR="00031C58" w:rsidRDefault="00031C58" w:rsidP="00255DD1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255DD1" w:rsidRDefault="00800BC2" w:rsidP="00255DD1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 более </w:t>
            </w:r>
            <w:r w:rsidR="00255DD1" w:rsidRPr="00255DD1">
              <w:rPr>
                <w:b w:val="0"/>
                <w:sz w:val="22"/>
                <w:szCs w:val="22"/>
              </w:rPr>
              <w:t>11</w:t>
            </w:r>
          </w:p>
          <w:p w:rsidR="00AF4C86" w:rsidRPr="00255DD1" w:rsidRDefault="00AF4C86" w:rsidP="0032299C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299C" w:rsidRDefault="0032299C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255DD1" w:rsidRPr="00255DD1" w:rsidRDefault="00255DD1" w:rsidP="000935EF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255DD1">
              <w:rPr>
                <w:b w:val="0"/>
                <w:sz w:val="22"/>
                <w:szCs w:val="22"/>
              </w:rPr>
              <w:t xml:space="preserve">не более </w:t>
            </w:r>
            <w:r w:rsidR="000935EF">
              <w:rPr>
                <w:b w:val="0"/>
                <w:sz w:val="22"/>
                <w:szCs w:val="22"/>
              </w:rPr>
              <w:t>10</w:t>
            </w:r>
            <w:r w:rsidRPr="00255DD1">
              <w:rPr>
                <w:b w:val="0"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32299C" w:rsidRDefault="0032299C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255DD1" w:rsidRPr="00255DD1" w:rsidRDefault="00255DD1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255DD1">
              <w:rPr>
                <w:b w:val="0"/>
                <w:sz w:val="22"/>
                <w:szCs w:val="22"/>
              </w:rPr>
              <w:t>12</w:t>
            </w:r>
          </w:p>
        </w:tc>
      </w:tr>
    </w:tbl>
    <w:p w:rsidR="00477AEF" w:rsidRDefault="00477AEF" w:rsidP="00477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A049E">
        <w:rPr>
          <w:rFonts w:ascii="Times New Roman" w:eastAsia="Times New Roman" w:hAnsi="Times New Roman" w:cs="Times New Roman"/>
          <w:sz w:val="28"/>
          <w:szCs w:val="28"/>
        </w:rPr>
        <w:t>Затраты на сеть «Интернет» и услуги интернет - провайдеров</w:t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930E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477AEF" w:rsidRPr="00AF1416" w:rsidRDefault="00477AEF" w:rsidP="00477AEF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  <w:r w:rsidRPr="00AF1416">
        <w:rPr>
          <w:rFonts w:eastAsia="Times New Roman" w:cs="Times New Roman"/>
          <w:szCs w:val="28"/>
        </w:rPr>
        <w:t>- количество месяцев аренды канала передачи данных сети «Интернет» с i-й пропускной способностью.</w:t>
      </w:r>
    </w:p>
    <w:p w:rsidR="00DF3405" w:rsidRPr="00DF3405" w:rsidRDefault="00DF3405" w:rsidP="00DF34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4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е затраты определяются согласно Таблицы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3405">
        <w:rPr>
          <w:rFonts w:ascii="Times New Roman" w:eastAsia="Times New Roman" w:hAnsi="Times New Roman" w:cs="Times New Roman"/>
          <w:sz w:val="28"/>
          <w:szCs w:val="28"/>
        </w:rPr>
        <w:t xml:space="preserve"> с учетом тарифов на </w:t>
      </w:r>
      <w:r w:rsidR="00186250">
        <w:rPr>
          <w:rFonts w:ascii="Times New Roman" w:eastAsia="Times New Roman" w:hAnsi="Times New Roman" w:cs="Times New Roman"/>
          <w:sz w:val="28"/>
          <w:szCs w:val="28"/>
        </w:rPr>
        <w:t>услуги операторов связи / и</w:t>
      </w:r>
      <w:r>
        <w:rPr>
          <w:rFonts w:ascii="Times New Roman" w:eastAsia="Times New Roman" w:hAnsi="Times New Roman" w:cs="Times New Roman"/>
          <w:sz w:val="28"/>
          <w:szCs w:val="28"/>
        </w:rPr>
        <w:t>нтернет-провайдер</w:t>
      </w:r>
      <w:r w:rsidR="0018625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F3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AEF" w:rsidRPr="00C53440" w:rsidRDefault="00DF3405" w:rsidP="00DF34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3440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Style w:val="a6"/>
        <w:tblW w:w="9464" w:type="dxa"/>
        <w:tblLayout w:type="fixed"/>
        <w:tblLook w:val="04A0"/>
      </w:tblPr>
      <w:tblGrid>
        <w:gridCol w:w="486"/>
        <w:gridCol w:w="5151"/>
        <w:gridCol w:w="2551"/>
        <w:gridCol w:w="1276"/>
      </w:tblGrid>
      <w:tr w:rsidR="0085195B" w:rsidRPr="00A67AB5" w:rsidTr="0085195B">
        <w:trPr>
          <w:trHeight w:val="459"/>
        </w:trPr>
        <w:tc>
          <w:tcPr>
            <w:tcW w:w="486" w:type="dxa"/>
          </w:tcPr>
          <w:p w:rsidR="0085195B" w:rsidRPr="00A67AB5" w:rsidRDefault="0085195B" w:rsidP="00640B93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67AB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151" w:type="dxa"/>
          </w:tcPr>
          <w:p w:rsidR="0085195B" w:rsidRPr="00A67AB5" w:rsidRDefault="0085195B" w:rsidP="00640B9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67AB5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B" w:rsidRPr="00A67AB5" w:rsidRDefault="0085195B" w:rsidP="00640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AB5">
              <w:rPr>
                <w:rFonts w:ascii="Times New Roman" w:hAnsi="Times New Roman" w:cs="Times New Roman"/>
                <w:color w:val="000000"/>
              </w:rPr>
              <w:t>Количество каналов передачи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B" w:rsidRPr="00A67AB5" w:rsidRDefault="0085195B" w:rsidP="00640B9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67AB5">
              <w:rPr>
                <w:rFonts w:ascii="Times New Roman" w:hAnsi="Times New Roman" w:cs="Times New Roman"/>
                <w:bCs/>
              </w:rPr>
              <w:t>Кол-во месяцев</w:t>
            </w:r>
          </w:p>
        </w:tc>
      </w:tr>
      <w:tr w:rsidR="0085195B" w:rsidRPr="00A67AB5" w:rsidTr="0085195B">
        <w:trPr>
          <w:trHeight w:val="519"/>
        </w:trPr>
        <w:tc>
          <w:tcPr>
            <w:tcW w:w="486" w:type="dxa"/>
          </w:tcPr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67AB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B" w:rsidRPr="00A67AB5" w:rsidRDefault="0085195B" w:rsidP="00640B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AB5">
              <w:rPr>
                <w:rFonts w:ascii="Times New Roman" w:hAnsi="Times New Roman" w:cs="Times New Roman"/>
                <w:color w:val="000000"/>
              </w:rPr>
              <w:t>Предоставление доступа к сети Интернет со скоростью не менее 2 Мб/с</w:t>
            </w:r>
          </w:p>
        </w:tc>
        <w:tc>
          <w:tcPr>
            <w:tcW w:w="2551" w:type="dxa"/>
            <w:vAlign w:val="center"/>
          </w:tcPr>
          <w:p w:rsidR="0085195B" w:rsidRPr="00A67AB5" w:rsidRDefault="0085195B" w:rsidP="00640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AB5">
              <w:rPr>
                <w:rFonts w:ascii="Times New Roman" w:hAnsi="Times New Roman" w:cs="Times New Roman"/>
              </w:rPr>
              <w:t xml:space="preserve">не более </w:t>
            </w:r>
            <w:r w:rsidRPr="00A67A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67AB5">
              <w:rPr>
                <w:b w:val="0"/>
                <w:sz w:val="22"/>
                <w:szCs w:val="22"/>
              </w:rPr>
              <w:t>12</w:t>
            </w:r>
          </w:p>
        </w:tc>
      </w:tr>
      <w:tr w:rsidR="0085195B" w:rsidRPr="00A67AB5" w:rsidTr="0085195B">
        <w:trPr>
          <w:trHeight w:val="407"/>
        </w:trPr>
        <w:tc>
          <w:tcPr>
            <w:tcW w:w="486" w:type="dxa"/>
          </w:tcPr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67AB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B" w:rsidRPr="00A67AB5" w:rsidRDefault="0085195B" w:rsidP="00640B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AB5">
              <w:rPr>
                <w:rFonts w:ascii="Times New Roman" w:hAnsi="Times New Roman" w:cs="Times New Roman"/>
                <w:color w:val="000000"/>
              </w:rPr>
              <w:t>Предоставление доступа к сети Интернет со скоростью не менее 5 Мб/с</w:t>
            </w:r>
          </w:p>
        </w:tc>
        <w:tc>
          <w:tcPr>
            <w:tcW w:w="2551" w:type="dxa"/>
            <w:vAlign w:val="center"/>
          </w:tcPr>
          <w:p w:rsidR="0085195B" w:rsidRPr="00A67AB5" w:rsidRDefault="0085195B" w:rsidP="00640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AB5">
              <w:rPr>
                <w:rFonts w:ascii="Times New Roman" w:hAnsi="Times New Roman" w:cs="Times New Roman"/>
              </w:rPr>
              <w:t xml:space="preserve">не более </w:t>
            </w:r>
            <w:r w:rsidRPr="00A67A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67AB5">
              <w:rPr>
                <w:b w:val="0"/>
                <w:sz w:val="22"/>
                <w:szCs w:val="22"/>
              </w:rPr>
              <w:t>12</w:t>
            </w:r>
          </w:p>
        </w:tc>
      </w:tr>
      <w:tr w:rsidR="0085195B" w:rsidRPr="00A67AB5" w:rsidTr="0085195B">
        <w:trPr>
          <w:trHeight w:val="407"/>
        </w:trPr>
        <w:tc>
          <w:tcPr>
            <w:tcW w:w="486" w:type="dxa"/>
          </w:tcPr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67AB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B" w:rsidRPr="00A67AB5" w:rsidRDefault="0085195B" w:rsidP="00640B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AB5">
              <w:rPr>
                <w:rFonts w:ascii="Times New Roman" w:hAnsi="Times New Roman" w:cs="Times New Roman"/>
                <w:color w:val="000000"/>
              </w:rPr>
              <w:t>Предоставление доступа к сети Интернет со скоростью не менее 20 Мб/с</w:t>
            </w:r>
          </w:p>
        </w:tc>
        <w:tc>
          <w:tcPr>
            <w:tcW w:w="2551" w:type="dxa"/>
            <w:vAlign w:val="center"/>
          </w:tcPr>
          <w:p w:rsidR="0085195B" w:rsidRPr="00A67AB5" w:rsidRDefault="0085195B" w:rsidP="00640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AB5">
              <w:rPr>
                <w:rFonts w:ascii="Times New Roman" w:hAnsi="Times New Roman" w:cs="Times New Roman"/>
              </w:rPr>
              <w:t xml:space="preserve">не более </w:t>
            </w:r>
            <w:r w:rsidRPr="00A67A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  <w:p w:rsidR="0085195B" w:rsidRPr="00A67AB5" w:rsidRDefault="0085195B" w:rsidP="00640B9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67AB5">
              <w:rPr>
                <w:b w:val="0"/>
                <w:sz w:val="22"/>
                <w:szCs w:val="22"/>
              </w:rPr>
              <w:t>12</w:t>
            </w:r>
          </w:p>
        </w:tc>
      </w:tr>
    </w:tbl>
    <w:p w:rsidR="00477AEF" w:rsidRDefault="00477AEF" w:rsidP="00477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Default="00477AEF" w:rsidP="00477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Pr="001A049E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5. Затраты на </w:t>
      </w:r>
      <w:r w:rsidRPr="001A049E">
        <w:rPr>
          <w:rFonts w:ascii="Times New Roman" w:eastAsia="Times New Roman" w:hAnsi="Times New Roman" w:cs="Times New Roman"/>
          <w:sz w:val="28"/>
          <w:szCs w:val="28"/>
        </w:rPr>
        <w:t>электросвязь, относящуюся к связи специального назначения, используемой на региональном уровне (</w:t>
      </w:r>
      <w:r w:rsidRPr="001A049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29" name="Рисунок 29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49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62125" cy="266700"/>
            <wp:effectExtent l="0" t="0" r="9525" b="0"/>
            <wp:docPr id="28" name="Рисунок 28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9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27" name="Рисунок 27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6" name="Рисунок 26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77AEF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25" name="Рисунок 25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5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9A4C07" w:rsidRDefault="009A4C07" w:rsidP="009A4C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е затраты определяются согласно Таблицы № 7 с учетом тарифов на услуги  оператора  связи.</w:t>
      </w:r>
    </w:p>
    <w:p w:rsidR="009A4C07" w:rsidRPr="009A4C07" w:rsidRDefault="009A4C07" w:rsidP="009A4C0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A4C07">
        <w:rPr>
          <w:rFonts w:ascii="Times New Roman" w:eastAsia="Times New Roman" w:hAnsi="Times New Roman" w:cs="Times New Roman"/>
        </w:rPr>
        <w:t>Таблица № 7</w:t>
      </w:r>
    </w:p>
    <w:tbl>
      <w:tblPr>
        <w:tblStyle w:val="a6"/>
        <w:tblW w:w="9464" w:type="dxa"/>
        <w:tblLayout w:type="fixed"/>
        <w:tblLook w:val="04A0"/>
      </w:tblPr>
      <w:tblGrid>
        <w:gridCol w:w="486"/>
        <w:gridCol w:w="3337"/>
        <w:gridCol w:w="3798"/>
        <w:gridCol w:w="1843"/>
      </w:tblGrid>
      <w:tr w:rsidR="00947146" w:rsidRPr="00D25EFF" w:rsidTr="00947146">
        <w:trPr>
          <w:trHeight w:val="459"/>
        </w:trPr>
        <w:tc>
          <w:tcPr>
            <w:tcW w:w="486" w:type="dxa"/>
          </w:tcPr>
          <w:p w:rsidR="00947146" w:rsidRPr="00D25EFF" w:rsidRDefault="00947146" w:rsidP="000C7D7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5EF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37" w:type="dxa"/>
          </w:tcPr>
          <w:p w:rsidR="00947146" w:rsidRPr="00D25EFF" w:rsidRDefault="00947146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5EFF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46" w:rsidRPr="00D25EFF" w:rsidRDefault="00947146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25EFF">
              <w:rPr>
                <w:rFonts w:ascii="Times New Roman" w:hAnsi="Times New Roman" w:cs="Times New Roman"/>
                <w:bCs/>
              </w:rPr>
              <w:t>Кол-во абонентских номеров пользовательского (оконечного) оборудован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6" w:rsidRPr="00D25EFF" w:rsidRDefault="00947146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25EFF">
              <w:rPr>
                <w:rFonts w:ascii="Times New Roman" w:hAnsi="Times New Roman" w:cs="Times New Roman"/>
                <w:bCs/>
              </w:rPr>
              <w:t>Кол-во месяцев</w:t>
            </w:r>
          </w:p>
        </w:tc>
      </w:tr>
      <w:tr w:rsidR="00947146" w:rsidRPr="00D25EFF" w:rsidTr="00947146">
        <w:trPr>
          <w:trHeight w:val="407"/>
        </w:trPr>
        <w:tc>
          <w:tcPr>
            <w:tcW w:w="486" w:type="dxa"/>
          </w:tcPr>
          <w:p w:rsidR="00947146" w:rsidRPr="00D25EFF" w:rsidRDefault="00947146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D25EF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337" w:type="dxa"/>
          </w:tcPr>
          <w:p w:rsidR="00947146" w:rsidRPr="00D25EFF" w:rsidRDefault="00947146" w:rsidP="000C7D7A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D25EFF">
              <w:rPr>
                <w:b w:val="0"/>
                <w:sz w:val="22"/>
                <w:szCs w:val="22"/>
              </w:rPr>
              <w:t>Услуги специальной связи</w:t>
            </w:r>
          </w:p>
        </w:tc>
        <w:tc>
          <w:tcPr>
            <w:tcW w:w="3798" w:type="dxa"/>
          </w:tcPr>
          <w:p w:rsidR="00947146" w:rsidRPr="00D25EFF" w:rsidRDefault="00947146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D25EF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947146" w:rsidRPr="00D25EFF" w:rsidRDefault="00947146" w:rsidP="000C7D7A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D25EFF">
              <w:rPr>
                <w:b w:val="0"/>
                <w:sz w:val="22"/>
                <w:szCs w:val="22"/>
              </w:rPr>
              <w:t>12</w:t>
            </w:r>
          </w:p>
        </w:tc>
      </w:tr>
    </w:tbl>
    <w:p w:rsidR="00477AEF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6. Затраты на электросвязь, относящуюся к связи </w:t>
      </w:r>
      <w:r w:rsidRPr="001A049E">
        <w:rPr>
          <w:rFonts w:ascii="Times New Roman" w:eastAsia="Times New Roman" w:hAnsi="Times New Roman" w:cs="Times New Roman"/>
          <w:sz w:val="28"/>
          <w:szCs w:val="28"/>
        </w:rPr>
        <w:t>специального назначения, используемой на муниципальном уровне</w:t>
      </w:r>
      <w:proofErr w:type="gramStart"/>
      <w:r w:rsidRPr="001A04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A049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24" name="Рисунок 24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49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930E9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477AEF" w:rsidRPr="006930E9" w:rsidRDefault="00477AEF" w:rsidP="00477AEF">
      <w:pPr>
        <w:tabs>
          <w:tab w:val="left" w:pos="1014"/>
        </w:tabs>
        <w:spacing w:after="56" w:line="280" w:lineRule="exact"/>
        <w:ind w:left="760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пс</w:t>
      </w:r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End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пс</w:t>
      </w:r>
      <w:proofErr w:type="spellEnd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× </w:t>
      </w:r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пс</w:t>
      </w:r>
      <w:proofErr w:type="spellEnd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× </w:t>
      </w:r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пс</w:t>
      </w:r>
      <w:proofErr w:type="spellEnd"/>
      <w:r w:rsidRPr="006930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,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r w:rsidRPr="006930E9">
        <w:rPr>
          <w:rFonts w:ascii="Calibri" w:eastAsia="Times New Roman" w:hAnsi="Calibri" w:cs="Calibri"/>
          <w:szCs w:val="20"/>
          <w:vertAlign w:val="subscript"/>
        </w:rPr>
        <w:t>мпс</w:t>
      </w:r>
      <w:proofErr w:type="spellEnd"/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477AEF" w:rsidRPr="006930E9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930E9">
        <w:rPr>
          <w:rFonts w:ascii="Calibri" w:eastAsia="Times New Roman" w:hAnsi="Calibri" w:cs="Calibri"/>
          <w:szCs w:val="20"/>
          <w:vertAlign w:val="subscript"/>
        </w:rPr>
        <w:t>мпс</w:t>
      </w:r>
      <w:proofErr w:type="spellEnd"/>
      <w:r w:rsidRPr="006930E9">
        <w:rPr>
          <w:rFonts w:ascii="Times New Roman" w:eastAsia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;</w:t>
      </w:r>
    </w:p>
    <w:p w:rsidR="00477AEF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E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Start"/>
      <w:r w:rsidRPr="006930E9">
        <w:rPr>
          <w:rFonts w:ascii="Calibri" w:eastAsia="Times New Roman" w:hAnsi="Calibri" w:cs="Calibri"/>
          <w:szCs w:val="20"/>
          <w:vertAlign w:val="subscript"/>
        </w:rPr>
        <w:t>мпс</w:t>
      </w:r>
      <w:proofErr w:type="spellEnd"/>
      <w:r w:rsidRPr="006930E9">
        <w:rPr>
          <w:rFonts w:ascii="Calibri" w:eastAsia="Times New Roman" w:hAnsi="Calibri" w:cs="Calibri"/>
          <w:szCs w:val="20"/>
          <w:vertAlign w:val="subscript"/>
        </w:rPr>
        <w:t xml:space="preserve"> - </w:t>
      </w:r>
      <w:r w:rsidRPr="006930E9">
        <w:rPr>
          <w:rFonts w:ascii="Times New Roman" w:eastAsia="Times New Roman" w:hAnsi="Times New Roman" w:cs="Times New Roman"/>
          <w:sz w:val="28"/>
          <w:szCs w:val="28"/>
        </w:rPr>
        <w:t>количество месяцев предоставления услуги.</w:t>
      </w:r>
    </w:p>
    <w:p w:rsidR="004C34B6" w:rsidRDefault="004C34B6" w:rsidP="004C34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е затраты определяются согласно Таблицы № 8 с учетом тарифов на услуги оператора связи.</w:t>
      </w:r>
    </w:p>
    <w:p w:rsidR="004C34B6" w:rsidRPr="009A4C07" w:rsidRDefault="004C34B6" w:rsidP="004C34B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A4C07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8</w:t>
      </w:r>
    </w:p>
    <w:tbl>
      <w:tblPr>
        <w:tblStyle w:val="a6"/>
        <w:tblW w:w="9464" w:type="dxa"/>
        <w:tblLook w:val="04A0"/>
      </w:tblPr>
      <w:tblGrid>
        <w:gridCol w:w="710"/>
        <w:gridCol w:w="4218"/>
        <w:gridCol w:w="2977"/>
        <w:gridCol w:w="1559"/>
      </w:tblGrid>
      <w:tr w:rsidR="00947146" w:rsidRPr="005C6B81" w:rsidTr="00ED33F9">
        <w:trPr>
          <w:trHeight w:val="227"/>
        </w:trPr>
        <w:tc>
          <w:tcPr>
            <w:tcW w:w="710" w:type="dxa"/>
          </w:tcPr>
          <w:p w:rsidR="00947146" w:rsidRPr="005C6B81" w:rsidRDefault="00947146" w:rsidP="000C7D7A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C6B8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18" w:type="dxa"/>
          </w:tcPr>
          <w:p w:rsidR="00947146" w:rsidRPr="005C6B81" w:rsidRDefault="00947146" w:rsidP="000C7D7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C6B81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6" w:rsidRPr="005C6B81" w:rsidRDefault="00947146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255DD1">
              <w:rPr>
                <w:rFonts w:ascii="Times New Roman" w:hAnsi="Times New Roman" w:cs="Times New Roman"/>
                <w:bCs/>
              </w:rPr>
              <w:t xml:space="preserve">Кол-во абонентских номеров пользовательского </w:t>
            </w:r>
            <w:r w:rsidRPr="00255DD1">
              <w:rPr>
                <w:rFonts w:ascii="Times New Roman" w:hAnsi="Times New Roman" w:cs="Times New Roman"/>
                <w:bCs/>
              </w:rPr>
              <w:lastRenderedPageBreak/>
              <w:t>(оконечного) оборудования</w:t>
            </w:r>
            <w:r>
              <w:rPr>
                <w:rFonts w:ascii="Times New Roman" w:hAnsi="Times New Roman" w:cs="Times New Roman"/>
                <w:bCs/>
              </w:rPr>
              <w:t>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46" w:rsidRPr="005C6B81" w:rsidRDefault="00947146" w:rsidP="000C7D7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C6B81">
              <w:rPr>
                <w:rFonts w:ascii="Times New Roman" w:hAnsi="Times New Roman" w:cs="Times New Roman"/>
                <w:bCs/>
              </w:rPr>
              <w:lastRenderedPageBreak/>
              <w:t>Кол-во месяцев</w:t>
            </w:r>
          </w:p>
        </w:tc>
      </w:tr>
      <w:tr w:rsidR="00947146" w:rsidRPr="005C6B81" w:rsidTr="00ED33F9">
        <w:tc>
          <w:tcPr>
            <w:tcW w:w="710" w:type="dxa"/>
          </w:tcPr>
          <w:p w:rsidR="00947146" w:rsidRPr="005C6B81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146" w:rsidRPr="005C6B81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6B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46" w:rsidRPr="005C6B81" w:rsidRDefault="00947146" w:rsidP="000C7D7A">
            <w:pPr>
              <w:rPr>
                <w:rFonts w:ascii="Times New Roman" w:hAnsi="Times New Roman" w:cs="Times New Roman"/>
              </w:rPr>
            </w:pPr>
            <w:r w:rsidRPr="005C6B81">
              <w:rPr>
                <w:rFonts w:ascii="Times New Roman" w:hAnsi="Times New Roman" w:cs="Times New Roman"/>
              </w:rPr>
              <w:t>Предоставление абоненту в постоянное пользование абонентской линии (внутренняя связь)</w:t>
            </w:r>
          </w:p>
        </w:tc>
        <w:tc>
          <w:tcPr>
            <w:tcW w:w="2977" w:type="dxa"/>
          </w:tcPr>
          <w:p w:rsidR="00947146" w:rsidRDefault="00947146" w:rsidP="00D850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146" w:rsidRPr="005C6B81" w:rsidRDefault="00947146" w:rsidP="00D850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5C6B8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47146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146" w:rsidRPr="005C6B81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6B8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47146" w:rsidRPr="005C6B81" w:rsidTr="00ED33F9">
        <w:tc>
          <w:tcPr>
            <w:tcW w:w="710" w:type="dxa"/>
          </w:tcPr>
          <w:p w:rsidR="00947146" w:rsidRPr="005C6B81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146" w:rsidRPr="005C6B81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6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F9" w:rsidRDefault="00ED33F9" w:rsidP="000C7D7A">
            <w:pPr>
              <w:rPr>
                <w:rFonts w:ascii="Times New Roman" w:hAnsi="Times New Roman" w:cs="Times New Roman"/>
              </w:rPr>
            </w:pPr>
          </w:p>
          <w:p w:rsidR="00947146" w:rsidRPr="005C6B81" w:rsidRDefault="00947146" w:rsidP="000C7D7A">
            <w:pPr>
              <w:rPr>
                <w:rFonts w:ascii="Times New Roman" w:hAnsi="Times New Roman" w:cs="Times New Roman"/>
              </w:rPr>
            </w:pPr>
            <w:r w:rsidRPr="005C6B81">
              <w:rPr>
                <w:rFonts w:ascii="Times New Roman" w:hAnsi="Times New Roman" w:cs="Times New Roman"/>
              </w:rPr>
              <w:t xml:space="preserve">Предоставление абоненту соединений </w:t>
            </w:r>
            <w:r w:rsidRPr="00947146">
              <w:rPr>
                <w:rFonts w:ascii="Times New Roman" w:hAnsi="Times New Roman" w:cs="Times New Roman"/>
              </w:rPr>
              <w:t xml:space="preserve">абонентской линии (внутренняя связь) – </w:t>
            </w:r>
            <w:proofErr w:type="spellStart"/>
            <w:r w:rsidRPr="00947146">
              <w:rPr>
                <w:rFonts w:ascii="Times New Roman" w:hAnsi="Times New Roman" w:cs="Times New Roman"/>
              </w:rPr>
              <w:t>безлимитный</w:t>
            </w:r>
            <w:proofErr w:type="spellEnd"/>
            <w:r w:rsidRPr="00947146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2977" w:type="dxa"/>
          </w:tcPr>
          <w:p w:rsidR="00947146" w:rsidRDefault="00947146" w:rsidP="00D850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146" w:rsidRPr="005C6B81" w:rsidRDefault="00947146" w:rsidP="00D850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5C6B8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47146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7146" w:rsidRPr="005C6B81" w:rsidRDefault="00947146" w:rsidP="000C7D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5C6B81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477AEF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AEF" w:rsidRPr="006F4BB8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B8">
        <w:rPr>
          <w:rFonts w:ascii="Times New Roman" w:eastAsia="Times New Roman" w:hAnsi="Times New Roman" w:cs="Times New Roman"/>
          <w:sz w:val="28"/>
          <w:szCs w:val="28"/>
        </w:rPr>
        <w:t xml:space="preserve">7. Затраты на оплату </w:t>
      </w:r>
      <w:r w:rsidRPr="000D7254">
        <w:rPr>
          <w:rFonts w:ascii="Times New Roman" w:eastAsia="Times New Roman" w:hAnsi="Times New Roman" w:cs="Times New Roman"/>
          <w:sz w:val="28"/>
          <w:szCs w:val="28"/>
        </w:rPr>
        <w:t>услуг по предоставлению цифровых потоков</w:t>
      </w:r>
      <w:r w:rsidRPr="006F4BB8">
        <w:rPr>
          <w:rFonts w:ascii="Times New Roman" w:eastAsia="Times New Roman" w:hAnsi="Times New Roman" w:cs="Times New Roman"/>
          <w:sz w:val="28"/>
          <w:szCs w:val="28"/>
        </w:rPr>
        <w:t xml:space="preserve"> для коммутируемых телефонных соединений (</w:t>
      </w:r>
      <w:r w:rsidRPr="006F4BB8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3" name="Рисунок 23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BB8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477AEF" w:rsidRPr="006F4BB8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BB8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22" name="Рисунок 22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BB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7AEF" w:rsidRPr="006F4BB8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B8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77AEF" w:rsidRPr="006F4BB8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B8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21" name="Рисунок 21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BB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477AEF" w:rsidRPr="006F4BB8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B8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0" name="Рисунок 20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BB8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477AEF" w:rsidRPr="006F4BB8" w:rsidRDefault="008D402B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 id="Рисунок 19" o:spid="_x0000_i1026" type="#_x0000_t75" alt="base_1_170190_509" style="width:27.75pt;height:19.5pt;visibility:visible" filled="t">
            <v:imagedata r:id="rId42" o:title="base_1_170190_509"/>
            <o:lock v:ext="edit" aspectratio="f"/>
          </v:shape>
        </w:pict>
      </w:r>
      <w:r w:rsidR="00477AEF" w:rsidRPr="006F4BB8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D85087" w:rsidRPr="005C68EA" w:rsidRDefault="00D85087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B8">
        <w:rPr>
          <w:rFonts w:ascii="Times New Roman" w:eastAsia="Times New Roman" w:hAnsi="Times New Roman" w:cs="Times New Roman"/>
          <w:sz w:val="28"/>
          <w:szCs w:val="28"/>
        </w:rPr>
        <w:t xml:space="preserve">Расчет производится по мере необходимости </w:t>
      </w:r>
      <w:r w:rsidR="006F4BB8" w:rsidRPr="006F4BB8">
        <w:rPr>
          <w:rFonts w:ascii="Times New Roman" w:eastAsia="Times New Roman" w:hAnsi="Times New Roman" w:cs="Times New Roman"/>
          <w:sz w:val="28"/>
          <w:szCs w:val="28"/>
        </w:rPr>
        <w:t>согласно тарифам</w:t>
      </w:r>
      <w:r w:rsidR="006F4BB8" w:rsidRPr="005C68EA">
        <w:rPr>
          <w:rFonts w:ascii="Times New Roman" w:eastAsia="Times New Roman" w:hAnsi="Times New Roman" w:cs="Times New Roman"/>
          <w:sz w:val="28"/>
          <w:szCs w:val="28"/>
        </w:rPr>
        <w:t>оператора связи.</w:t>
      </w:r>
    </w:p>
    <w:p w:rsidR="00477AEF" w:rsidRPr="005C68EA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8EA">
        <w:rPr>
          <w:rFonts w:ascii="Times New Roman" w:eastAsia="Times New Roman" w:hAnsi="Times New Roman" w:cs="Times New Roman"/>
          <w:sz w:val="28"/>
          <w:szCs w:val="28"/>
        </w:rPr>
        <w:t xml:space="preserve">8. Затраты на оплату </w:t>
      </w:r>
      <w:r w:rsidRPr="000D7254">
        <w:rPr>
          <w:rFonts w:ascii="Times New Roman" w:eastAsia="Times New Roman" w:hAnsi="Times New Roman" w:cs="Times New Roman"/>
          <w:sz w:val="28"/>
          <w:szCs w:val="28"/>
        </w:rPr>
        <w:t>иных услуг связи в сфере информационно-коммуникационных технологий (</w:t>
      </w:r>
      <w:r w:rsidRPr="000D7254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254">
        <w:rPr>
          <w:rFonts w:ascii="Times New Roman" w:eastAsia="Times New Roman" w:hAnsi="Times New Roman" w:cs="Times New Roman"/>
          <w:sz w:val="28"/>
          <w:szCs w:val="28"/>
        </w:rPr>
        <w:t>) определяются</w:t>
      </w:r>
      <w:r w:rsidRPr="005C68EA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477AEF" w:rsidRPr="005C68EA" w:rsidRDefault="00477AEF" w:rsidP="00477A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8EA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8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7AEF" w:rsidRPr="005C68EA" w:rsidRDefault="00477AEF" w:rsidP="00477A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8E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C68EA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1" name="Рисунок 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8EA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C68EA" w:rsidRDefault="005C68EA" w:rsidP="005C68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8EA">
        <w:rPr>
          <w:rFonts w:ascii="Times New Roman" w:eastAsia="Times New Roman" w:hAnsi="Times New Roman" w:cs="Times New Roman"/>
          <w:sz w:val="28"/>
          <w:szCs w:val="28"/>
        </w:rPr>
        <w:t>Расчет производится по мере необходимости согласно тарифам оператора связи.</w:t>
      </w:r>
    </w:p>
    <w:p w:rsidR="00A9258F" w:rsidRDefault="00A9258F" w:rsidP="005C68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65F" w:rsidRPr="00A71073" w:rsidRDefault="001B065F" w:rsidP="001B065F">
      <w:pPr>
        <w:pStyle w:val="ConsPlusNormal"/>
        <w:jc w:val="center"/>
        <w:rPr>
          <w:b w:val="0"/>
          <w:szCs w:val="28"/>
        </w:rPr>
      </w:pPr>
      <w:r w:rsidRPr="00A71073">
        <w:rPr>
          <w:b w:val="0"/>
          <w:szCs w:val="28"/>
        </w:rPr>
        <w:t>2. Затраты на содержание имущества</w:t>
      </w:r>
    </w:p>
    <w:p w:rsidR="001B065F" w:rsidRPr="00A71073" w:rsidRDefault="001B065F" w:rsidP="001B065F">
      <w:pPr>
        <w:pStyle w:val="ConsPlusNormal"/>
        <w:jc w:val="center"/>
        <w:rPr>
          <w:b w:val="0"/>
          <w:szCs w:val="28"/>
        </w:rPr>
      </w:pPr>
    </w:p>
    <w:p w:rsidR="001B065F" w:rsidRPr="00A71073" w:rsidRDefault="001B065F" w:rsidP="001B065F">
      <w:pPr>
        <w:pStyle w:val="ConsPlusNormal"/>
        <w:ind w:firstLine="540"/>
        <w:jc w:val="both"/>
        <w:rPr>
          <w:b w:val="0"/>
          <w:szCs w:val="28"/>
        </w:rPr>
      </w:pPr>
      <w:r w:rsidRPr="00A71073">
        <w:rPr>
          <w:b w:val="0"/>
          <w:szCs w:val="28"/>
        </w:rPr>
        <w:t xml:space="preserve">2.1. Затраты на техническое обслуживание и </w:t>
      </w:r>
      <w:proofErr w:type="spellStart"/>
      <w:r w:rsidRPr="00A71073">
        <w:rPr>
          <w:b w:val="0"/>
          <w:szCs w:val="28"/>
        </w:rPr>
        <w:t>регламентно-профилактический</w:t>
      </w:r>
      <w:proofErr w:type="spellEnd"/>
      <w:r w:rsidRPr="00A71073">
        <w:rPr>
          <w:b w:val="0"/>
          <w:szCs w:val="28"/>
        </w:rPr>
        <w:t xml:space="preserve"> ремонт систем бесперебойного питания (</w:t>
      </w:r>
      <w:r w:rsidRPr="00A71073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0" b="0"/>
            <wp:docPr id="504" name="Рисунок 504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73">
        <w:rPr>
          <w:b w:val="0"/>
          <w:szCs w:val="28"/>
        </w:rPr>
        <w:t>) определяются по мере необходимости по формуле:</w:t>
      </w:r>
    </w:p>
    <w:p w:rsidR="001B065F" w:rsidRPr="00A71073" w:rsidRDefault="001B065F" w:rsidP="001B065F">
      <w:pPr>
        <w:pStyle w:val="ConsPlusNormal"/>
        <w:jc w:val="center"/>
        <w:rPr>
          <w:b w:val="0"/>
          <w:szCs w:val="28"/>
        </w:rPr>
      </w:pPr>
      <w:r w:rsidRPr="00A71073">
        <w:rPr>
          <w:b w:val="0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503" name="Рисунок 503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73">
        <w:rPr>
          <w:b w:val="0"/>
          <w:szCs w:val="28"/>
        </w:rPr>
        <w:t>,</w:t>
      </w:r>
    </w:p>
    <w:p w:rsidR="001B065F" w:rsidRPr="00A71073" w:rsidRDefault="001B065F" w:rsidP="001B065F">
      <w:pPr>
        <w:pStyle w:val="ConsPlusNormal"/>
        <w:ind w:firstLine="540"/>
        <w:jc w:val="both"/>
        <w:rPr>
          <w:b w:val="0"/>
          <w:szCs w:val="28"/>
        </w:rPr>
      </w:pPr>
      <w:r w:rsidRPr="00A71073">
        <w:rPr>
          <w:b w:val="0"/>
          <w:szCs w:val="28"/>
        </w:rPr>
        <w:t>где:</w:t>
      </w:r>
    </w:p>
    <w:p w:rsidR="001B065F" w:rsidRPr="00A71073" w:rsidRDefault="001B065F" w:rsidP="001B065F">
      <w:pPr>
        <w:pStyle w:val="ConsPlusNormal"/>
        <w:ind w:firstLine="540"/>
        <w:jc w:val="both"/>
        <w:rPr>
          <w:b w:val="0"/>
          <w:szCs w:val="28"/>
        </w:rPr>
      </w:pPr>
      <w:r w:rsidRPr="00A71073">
        <w:rPr>
          <w:b w:val="0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502" name="Рисунок 50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73">
        <w:rPr>
          <w:b w:val="0"/>
          <w:szCs w:val="28"/>
        </w:rPr>
        <w:t xml:space="preserve"> - фактическое количество модулей бесперебойного питания i-го вида;</w:t>
      </w:r>
    </w:p>
    <w:p w:rsidR="001B065F" w:rsidRPr="00A71073" w:rsidRDefault="001B065F" w:rsidP="001B065F">
      <w:pPr>
        <w:pStyle w:val="ConsPlusNormal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b w:val="0"/>
          <w:szCs w:val="28"/>
        </w:rPr>
      </w:pPr>
      <w:r w:rsidRPr="00A71073">
        <w:rPr>
          <w:b w:val="0"/>
          <w:szCs w:val="28"/>
        </w:rPr>
        <w:t xml:space="preserve">- цена технического обслуживания и </w:t>
      </w:r>
      <w:proofErr w:type="spellStart"/>
      <w:r w:rsidRPr="00A71073">
        <w:rPr>
          <w:b w:val="0"/>
          <w:szCs w:val="28"/>
        </w:rPr>
        <w:t>регламентно-профилактического</w:t>
      </w:r>
      <w:proofErr w:type="spellEnd"/>
      <w:r w:rsidRPr="00A71073">
        <w:rPr>
          <w:b w:val="0"/>
          <w:szCs w:val="28"/>
        </w:rPr>
        <w:t xml:space="preserve"> ремонта 1 модуля бесперебойного питания i-го вида </w:t>
      </w:r>
      <w:r w:rsidR="00F83190" w:rsidRPr="00A71073">
        <w:rPr>
          <w:rFonts w:eastAsiaTheme="minorEastAsia"/>
          <w:b w:val="0"/>
          <w:szCs w:val="28"/>
        </w:rPr>
        <w:t>не более 1 000,00 руб</w:t>
      </w:r>
      <w:r w:rsidRPr="00A71073">
        <w:rPr>
          <w:b w:val="0"/>
          <w:szCs w:val="28"/>
        </w:rPr>
        <w:t>.</w:t>
      </w:r>
      <w:r w:rsidR="00124224" w:rsidRPr="00A71073">
        <w:rPr>
          <w:b w:val="0"/>
          <w:szCs w:val="28"/>
        </w:rPr>
        <w:t>в год.</w:t>
      </w:r>
    </w:p>
    <w:p w:rsidR="001B065F" w:rsidRPr="00A71073" w:rsidRDefault="001B065F" w:rsidP="001B065F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bookmarkStart w:id="1" w:name="P216"/>
      <w:bookmarkEnd w:id="1"/>
      <w:r w:rsidRPr="00A71073">
        <w:rPr>
          <w:b w:val="0"/>
          <w:szCs w:val="28"/>
        </w:rPr>
        <w:t xml:space="preserve">2.2. Затраты на техническое обслуживание и </w:t>
      </w:r>
      <w:proofErr w:type="spellStart"/>
      <w:r w:rsidRPr="00A71073">
        <w:rPr>
          <w:b w:val="0"/>
          <w:szCs w:val="28"/>
        </w:rPr>
        <w:t>регламентно-профилактический</w:t>
      </w:r>
      <w:proofErr w:type="spellEnd"/>
      <w:r w:rsidRPr="00A71073">
        <w:rPr>
          <w:b w:val="0"/>
          <w:szCs w:val="28"/>
        </w:rPr>
        <w:t xml:space="preserve"> ремонт принтеров, многофункциональных устройств и </w:t>
      </w:r>
      <w:r w:rsidRPr="00A71073">
        <w:rPr>
          <w:b w:val="0"/>
          <w:szCs w:val="28"/>
        </w:rPr>
        <w:lastRenderedPageBreak/>
        <w:t>копировальных аппаратов (оргтехники) (</w:t>
      </w:r>
      <w:r w:rsidRPr="00A71073">
        <w:rPr>
          <w:b w:val="0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73">
        <w:rPr>
          <w:b w:val="0"/>
          <w:szCs w:val="28"/>
        </w:rPr>
        <w:t>) определяются по мере необходимости по формуле:</w:t>
      </w:r>
    </w:p>
    <w:p w:rsidR="001B065F" w:rsidRPr="00A71073" w:rsidRDefault="001B065F" w:rsidP="001B065F">
      <w:pPr>
        <w:pStyle w:val="ConsPlusNormal"/>
        <w:spacing w:line="276" w:lineRule="auto"/>
        <w:jc w:val="center"/>
        <w:rPr>
          <w:b w:val="0"/>
          <w:szCs w:val="28"/>
        </w:rPr>
      </w:pPr>
      <w:r w:rsidRPr="00A71073">
        <w:rPr>
          <w:b w:val="0"/>
          <w:noProof/>
          <w:position w:val="-28"/>
          <w:szCs w:val="28"/>
        </w:rPr>
        <w:drawing>
          <wp:inline distT="0" distB="0" distL="0" distR="0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73">
        <w:rPr>
          <w:b w:val="0"/>
          <w:szCs w:val="28"/>
        </w:rPr>
        <w:t>,</w:t>
      </w:r>
    </w:p>
    <w:p w:rsidR="001B065F" w:rsidRPr="00A71073" w:rsidRDefault="001B065F" w:rsidP="001B065F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r w:rsidRPr="00A71073">
        <w:rPr>
          <w:b w:val="0"/>
          <w:szCs w:val="28"/>
        </w:rPr>
        <w:t>где:</w:t>
      </w:r>
    </w:p>
    <w:p w:rsidR="001B065F" w:rsidRPr="00A71073" w:rsidRDefault="001B065F" w:rsidP="001B065F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r w:rsidRPr="00A71073">
        <w:rPr>
          <w:b w:val="0"/>
          <w:noProof/>
          <w:position w:val="-14"/>
          <w:szCs w:val="28"/>
        </w:rPr>
        <w:drawing>
          <wp:inline distT="0" distB="0" distL="0" distR="0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73">
        <w:rPr>
          <w:b w:val="0"/>
          <w:szCs w:val="28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1B065F" w:rsidRDefault="001B065F" w:rsidP="001B065F">
      <w:pPr>
        <w:pStyle w:val="ConsPlusNormal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b w:val="0"/>
          <w:szCs w:val="28"/>
        </w:rPr>
      </w:pPr>
      <w:r w:rsidRPr="00A71073">
        <w:rPr>
          <w:b w:val="0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073">
        <w:rPr>
          <w:b w:val="0"/>
          <w:szCs w:val="28"/>
        </w:rPr>
        <w:t xml:space="preserve"> - цена технического обслуживания и </w:t>
      </w:r>
      <w:proofErr w:type="spellStart"/>
      <w:r w:rsidRPr="00A71073">
        <w:rPr>
          <w:b w:val="0"/>
          <w:szCs w:val="28"/>
        </w:rPr>
        <w:t>регламентно-профилактического</w:t>
      </w:r>
      <w:proofErr w:type="spellEnd"/>
      <w:r w:rsidRPr="00A71073">
        <w:rPr>
          <w:b w:val="0"/>
          <w:szCs w:val="28"/>
        </w:rPr>
        <w:t xml:space="preserve"> ремонта </w:t>
      </w:r>
      <w:proofErr w:type="spellStart"/>
      <w:r w:rsidRPr="00A71073">
        <w:rPr>
          <w:b w:val="0"/>
          <w:szCs w:val="28"/>
        </w:rPr>
        <w:t>i-х</w:t>
      </w:r>
      <w:proofErr w:type="spellEnd"/>
      <w:r w:rsidRPr="00A71073">
        <w:rPr>
          <w:b w:val="0"/>
          <w:szCs w:val="28"/>
        </w:rPr>
        <w:t xml:space="preserve"> принтеров, многофункциональных устройств и копировальных аппаратов (оргтехники)</w:t>
      </w:r>
      <w:r w:rsidR="00877D2C" w:rsidRPr="00A71073">
        <w:rPr>
          <w:rFonts w:eastAsiaTheme="minorEastAsia"/>
          <w:b w:val="0"/>
          <w:szCs w:val="28"/>
        </w:rPr>
        <w:t>не более 7 000,00 руб. в год</w:t>
      </w:r>
      <w:r w:rsidRPr="00A71073">
        <w:rPr>
          <w:b w:val="0"/>
          <w:szCs w:val="28"/>
        </w:rPr>
        <w:t>.</w:t>
      </w:r>
    </w:p>
    <w:p w:rsidR="001B065F" w:rsidRDefault="001B065F" w:rsidP="005C68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ADA" w:rsidRPr="00AD6AE1" w:rsidRDefault="00EC6ADA" w:rsidP="00EC6ADA">
      <w:pPr>
        <w:pStyle w:val="ConsPlusNormal"/>
        <w:jc w:val="center"/>
        <w:rPr>
          <w:b w:val="0"/>
          <w:szCs w:val="28"/>
        </w:rPr>
      </w:pPr>
      <w:r w:rsidRPr="00AD6AE1">
        <w:rPr>
          <w:b w:val="0"/>
          <w:szCs w:val="28"/>
        </w:rPr>
        <w:t>Затраты на приобретение основных средств</w:t>
      </w:r>
    </w:p>
    <w:p w:rsidR="00EC6ADA" w:rsidRPr="00AD6AE1" w:rsidRDefault="00EC6ADA" w:rsidP="00EC6ADA">
      <w:pPr>
        <w:pStyle w:val="ConsPlusNormal"/>
        <w:jc w:val="center"/>
        <w:rPr>
          <w:b w:val="0"/>
          <w:szCs w:val="28"/>
        </w:rPr>
      </w:pPr>
    </w:p>
    <w:p w:rsidR="00EC6ADA" w:rsidRPr="00AD6AE1" w:rsidRDefault="00EC6ADA" w:rsidP="00EC6ADA">
      <w:pPr>
        <w:pStyle w:val="ConsPlusNormal"/>
        <w:ind w:firstLine="540"/>
        <w:jc w:val="both"/>
        <w:rPr>
          <w:b w:val="0"/>
          <w:szCs w:val="28"/>
        </w:rPr>
      </w:pPr>
      <w:r w:rsidRPr="00AD6AE1">
        <w:rPr>
          <w:b w:val="0"/>
          <w:szCs w:val="28"/>
        </w:rPr>
        <w:t>1. Затраты на приобретение персональных электронно-вычислительных машин (</w:t>
      </w:r>
      <w:r w:rsidRPr="00AD6AE1">
        <w:rPr>
          <w:b w:val="0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519" name="Рисунок 519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AE1">
        <w:rPr>
          <w:b w:val="0"/>
          <w:szCs w:val="28"/>
        </w:rPr>
        <w:t>) определяются по формуле:</w:t>
      </w:r>
    </w:p>
    <w:p w:rsidR="00EC6ADA" w:rsidRPr="00AD6AE1" w:rsidRDefault="00EC6ADA" w:rsidP="00EC6ADA">
      <w:pPr>
        <w:pStyle w:val="ConsPlusNormal"/>
        <w:jc w:val="center"/>
        <w:rPr>
          <w:b w:val="0"/>
          <w:szCs w:val="28"/>
        </w:rPr>
      </w:pPr>
      <w:r w:rsidRPr="00AD6AE1">
        <w:rPr>
          <w:b w:val="0"/>
          <w:noProof/>
          <w:position w:val="-28"/>
          <w:szCs w:val="28"/>
        </w:rPr>
        <w:drawing>
          <wp:inline distT="0" distB="0" distL="0" distR="0">
            <wp:extent cx="2905125" cy="476250"/>
            <wp:effectExtent l="0" t="0" r="0" b="0"/>
            <wp:docPr id="518" name="Рисунок 51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AE1">
        <w:rPr>
          <w:b w:val="0"/>
          <w:szCs w:val="28"/>
        </w:rPr>
        <w:t>,</w:t>
      </w:r>
    </w:p>
    <w:p w:rsidR="00EC6ADA" w:rsidRPr="007F04DB" w:rsidRDefault="00EC6ADA" w:rsidP="00EC6ADA">
      <w:pPr>
        <w:pStyle w:val="ConsPlusNormal"/>
        <w:ind w:firstLine="540"/>
        <w:jc w:val="both"/>
        <w:rPr>
          <w:b w:val="0"/>
          <w:szCs w:val="28"/>
        </w:rPr>
      </w:pPr>
      <w:r w:rsidRPr="007F04DB">
        <w:rPr>
          <w:b w:val="0"/>
          <w:szCs w:val="28"/>
        </w:rPr>
        <w:t>где:</w:t>
      </w:r>
    </w:p>
    <w:p w:rsidR="00EC6ADA" w:rsidRPr="007F04DB" w:rsidRDefault="00EC6ADA" w:rsidP="00EC6ADA">
      <w:pPr>
        <w:pStyle w:val="ConsPlusNormal"/>
        <w:ind w:firstLine="540"/>
        <w:jc w:val="both"/>
        <w:rPr>
          <w:b w:val="0"/>
          <w:szCs w:val="28"/>
        </w:rPr>
      </w:pPr>
      <w:r w:rsidRPr="007F04DB">
        <w:rPr>
          <w:b w:val="0"/>
          <w:noProof/>
          <w:position w:val="-14"/>
          <w:szCs w:val="28"/>
        </w:rPr>
        <w:drawing>
          <wp:inline distT="0" distB="0" distL="0" distR="0">
            <wp:extent cx="666750" cy="266700"/>
            <wp:effectExtent l="0" t="0" r="0" b="0"/>
            <wp:docPr id="517" name="Рисунок 517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4DB">
        <w:rPr>
          <w:b w:val="0"/>
          <w:szCs w:val="28"/>
        </w:rPr>
        <w:t xml:space="preserve"> - предельное количество рабочих станций по i-й должности;</w:t>
      </w:r>
    </w:p>
    <w:p w:rsidR="00EC6ADA" w:rsidRPr="007F04DB" w:rsidRDefault="00EC6ADA" w:rsidP="00EC6ADA">
      <w:pPr>
        <w:pStyle w:val="ConsPlusNormal"/>
        <w:ind w:firstLine="540"/>
        <w:jc w:val="both"/>
        <w:rPr>
          <w:b w:val="0"/>
          <w:szCs w:val="28"/>
        </w:rPr>
      </w:pPr>
      <w:r w:rsidRPr="007F04DB">
        <w:rPr>
          <w:b w:val="0"/>
          <w:noProof/>
          <w:position w:val="-14"/>
          <w:szCs w:val="28"/>
        </w:rPr>
        <w:drawing>
          <wp:inline distT="0" distB="0" distL="0" distR="0">
            <wp:extent cx="590550" cy="266700"/>
            <wp:effectExtent l="0" t="0" r="0" b="0"/>
            <wp:docPr id="516" name="Рисунок 516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4DB">
        <w:rPr>
          <w:b w:val="0"/>
          <w:szCs w:val="28"/>
        </w:rPr>
        <w:t xml:space="preserve"> - фактическое количество рабочих станций по i-й должности;</w:t>
      </w:r>
    </w:p>
    <w:p w:rsidR="00EC6ADA" w:rsidRPr="007F04DB" w:rsidRDefault="00EC6ADA" w:rsidP="00EC6ADA">
      <w:pPr>
        <w:pStyle w:val="ConsPlusNormal"/>
        <w:ind w:firstLine="540"/>
        <w:jc w:val="both"/>
        <w:rPr>
          <w:b w:val="0"/>
          <w:szCs w:val="28"/>
        </w:rPr>
      </w:pPr>
      <w:r w:rsidRPr="007F04DB">
        <w:rPr>
          <w:b w:val="0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515" name="Рисунок 515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4DB">
        <w:rPr>
          <w:b w:val="0"/>
          <w:szCs w:val="28"/>
        </w:rPr>
        <w:t xml:space="preserve"> - цена приобретения 1 рабочей станции по i-й должности.</w:t>
      </w:r>
    </w:p>
    <w:p w:rsidR="00EC6ADA" w:rsidRPr="007F04DB" w:rsidRDefault="00EC6ADA" w:rsidP="00EC6ADA">
      <w:pPr>
        <w:pStyle w:val="ConsPlusNormal"/>
        <w:ind w:firstLine="540"/>
        <w:jc w:val="both"/>
        <w:rPr>
          <w:b w:val="0"/>
          <w:szCs w:val="28"/>
        </w:rPr>
      </w:pPr>
      <w:r w:rsidRPr="007F04DB">
        <w:rPr>
          <w:b w:val="0"/>
          <w:szCs w:val="28"/>
        </w:rPr>
        <w:t>Предельное количество рабочих станций по i-й должности (</w:t>
      </w:r>
      <w:r w:rsidRPr="007F04DB">
        <w:rPr>
          <w:b w:val="0"/>
          <w:noProof/>
          <w:position w:val="-14"/>
          <w:szCs w:val="28"/>
        </w:rPr>
        <w:drawing>
          <wp:inline distT="0" distB="0" distL="0" distR="0">
            <wp:extent cx="666750" cy="266700"/>
            <wp:effectExtent l="0" t="0" r="0" b="0"/>
            <wp:docPr id="514" name="Рисунок 514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4DB">
        <w:rPr>
          <w:b w:val="0"/>
          <w:szCs w:val="28"/>
        </w:rPr>
        <w:t>) определяется по формуле:</w:t>
      </w:r>
    </w:p>
    <w:p w:rsidR="00EC6ADA" w:rsidRPr="007F04DB" w:rsidRDefault="00EC6ADA" w:rsidP="00EC6ADA">
      <w:pPr>
        <w:pStyle w:val="ConsPlusNormal"/>
        <w:jc w:val="center"/>
        <w:rPr>
          <w:b w:val="0"/>
          <w:szCs w:val="28"/>
        </w:rPr>
      </w:pPr>
      <w:r w:rsidRPr="007F04DB">
        <w:rPr>
          <w:b w:val="0"/>
          <w:noProof/>
          <w:position w:val="-14"/>
          <w:szCs w:val="28"/>
        </w:rPr>
        <w:drawing>
          <wp:inline distT="0" distB="0" distL="0" distR="0">
            <wp:extent cx="1524000" cy="266700"/>
            <wp:effectExtent l="0" t="0" r="0" b="0"/>
            <wp:docPr id="513" name="Рисунок 5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4DB">
        <w:rPr>
          <w:b w:val="0"/>
          <w:szCs w:val="28"/>
        </w:rPr>
        <w:t>,</w:t>
      </w:r>
    </w:p>
    <w:p w:rsidR="007F04DB" w:rsidRDefault="00EC6ADA" w:rsidP="00EC6ADA">
      <w:pPr>
        <w:pStyle w:val="ConsPlusNormal"/>
        <w:ind w:firstLine="540"/>
        <w:jc w:val="both"/>
        <w:rPr>
          <w:b w:val="0"/>
          <w:szCs w:val="28"/>
        </w:rPr>
      </w:pPr>
      <w:r w:rsidRPr="007F04DB">
        <w:rPr>
          <w:b w:val="0"/>
          <w:szCs w:val="28"/>
        </w:rPr>
        <w:t xml:space="preserve">где </w:t>
      </w:r>
      <w:r w:rsidRPr="007F04DB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512" name="Рисунок 512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4DB">
        <w:rPr>
          <w:b w:val="0"/>
          <w:szCs w:val="28"/>
        </w:rPr>
        <w:t xml:space="preserve"> - расчетная численность основных работников, определяемая в соответствии с </w:t>
      </w:r>
      <w:hyperlink r:id="rId61" w:history="1">
        <w:r w:rsidRPr="007F04DB">
          <w:rPr>
            <w:b w:val="0"/>
            <w:szCs w:val="28"/>
          </w:rPr>
          <w:t>пунктами 17</w:t>
        </w:r>
      </w:hyperlink>
      <w:r w:rsidRPr="007F04DB">
        <w:rPr>
          <w:b w:val="0"/>
          <w:szCs w:val="28"/>
        </w:rPr>
        <w:t>-18общих требований к определению нормативных затрат.</w:t>
      </w:r>
    </w:p>
    <w:p w:rsidR="002065C6" w:rsidRPr="005228B7" w:rsidRDefault="002065C6" w:rsidP="002065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B7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 w:rsidR="002F4E22" w:rsidRPr="005228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28B7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F92655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рыночных ценах </w:t>
      </w:r>
      <w:r w:rsidR="005228B7" w:rsidRPr="005228B7">
        <w:rPr>
          <w:rFonts w:ascii="Times New Roman" w:eastAsia="Times New Roman" w:hAnsi="Times New Roman" w:cs="Times New Roman"/>
          <w:sz w:val="28"/>
          <w:szCs w:val="28"/>
        </w:rPr>
        <w:t>идентичных товаров, работ, услуг, планируемых к закупкам, или при их отсутствии однородных товаров, работ, услуг</w:t>
      </w:r>
      <w:r w:rsidRPr="00522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E22" w:rsidRPr="009A4C07" w:rsidRDefault="002F4E22" w:rsidP="002F4E2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A4C07">
        <w:rPr>
          <w:rFonts w:ascii="Times New Roman" w:eastAsia="Times New Roman" w:hAnsi="Times New Roman" w:cs="Times New Roman"/>
        </w:rPr>
        <w:t xml:space="preserve">Таблица № </w:t>
      </w:r>
      <w:r w:rsidR="00A339BD">
        <w:rPr>
          <w:rFonts w:ascii="Times New Roman" w:eastAsia="Times New Roman" w:hAnsi="Times New Roman" w:cs="Times New Roman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7F04DB" w:rsidRPr="00C26340" w:rsidTr="005228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F87D05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6E4F3B" w:rsidP="006E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EE9" w:rsidRPr="00C26340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C1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8B5" w:rsidRPr="00C26340" w:rsidRDefault="004978B5" w:rsidP="007F04D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7F04DB" w:rsidRPr="00C26340" w:rsidRDefault="004978B5" w:rsidP="007F04DB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7F04DB" w:rsidRPr="00C26340" w:rsidTr="005228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04DB" w:rsidRPr="00C26340" w:rsidTr="005228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8" w:rsidRPr="00C26340" w:rsidRDefault="007D31D8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3001"/>
          </w:p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E7" w:rsidRDefault="00B64DE7" w:rsidP="00B6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DB" w:rsidRPr="00C26340" w:rsidRDefault="007F04DB" w:rsidP="00B64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C26340" w:rsidP="00C2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C05A38" w:rsidRPr="00C26340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4DB" w:rsidRPr="00C26340" w:rsidRDefault="007D31D8" w:rsidP="007D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</w:p>
        </w:tc>
      </w:tr>
      <w:tr w:rsidR="007F04DB" w:rsidRPr="00C26340" w:rsidTr="005228B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8" w:rsidRPr="00C26340" w:rsidRDefault="007D31D8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DB" w:rsidRPr="00C26340" w:rsidRDefault="00C16110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D8" w:rsidRPr="00C26340" w:rsidRDefault="007D31D8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7F04DB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DB" w:rsidRPr="00C26340" w:rsidRDefault="00C26340" w:rsidP="007D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>е более 6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D31D8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  <w:r w:rsidR="007F04DB" w:rsidRPr="00C26340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1D8" w:rsidRPr="00C26340" w:rsidRDefault="007D31D8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DB" w:rsidRPr="00C26340" w:rsidRDefault="007D31D8" w:rsidP="000C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0">
              <w:rPr>
                <w:rFonts w:ascii="Times New Roman" w:hAnsi="Times New Roman" w:cs="Times New Roman"/>
                <w:sz w:val="24"/>
                <w:szCs w:val="24"/>
              </w:rPr>
              <w:t>высшие</w:t>
            </w:r>
          </w:p>
        </w:tc>
      </w:tr>
    </w:tbl>
    <w:p w:rsidR="00562C2B" w:rsidRPr="00AD6AE1" w:rsidRDefault="00562C2B" w:rsidP="007F04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FE2" w:rsidRPr="00AD6AE1" w:rsidRDefault="00BB0FE2" w:rsidP="00BB0FE2">
      <w:pPr>
        <w:pStyle w:val="ConsPlusNormal"/>
        <w:ind w:firstLine="540"/>
        <w:jc w:val="both"/>
        <w:rPr>
          <w:b w:val="0"/>
          <w:szCs w:val="28"/>
        </w:rPr>
      </w:pPr>
      <w:r w:rsidRPr="00AD6AE1">
        <w:rPr>
          <w:b w:val="0"/>
          <w:szCs w:val="28"/>
        </w:rPr>
        <w:t xml:space="preserve">2. Затраты на приобретение принтеров, многофункциональных </w:t>
      </w:r>
      <w:r w:rsidRPr="00AD6AE1">
        <w:rPr>
          <w:b w:val="0"/>
          <w:szCs w:val="28"/>
        </w:rPr>
        <w:lastRenderedPageBreak/>
        <w:t>устройств и копировальных аппаратов (оргтехники) (</w:t>
      </w:r>
      <w:r w:rsidRPr="00AD6AE1">
        <w:rPr>
          <w:b w:val="0"/>
          <w:noProof/>
          <w:position w:val="-12"/>
          <w:szCs w:val="28"/>
        </w:rPr>
        <w:drawing>
          <wp:inline distT="0" distB="0" distL="0" distR="0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AE1">
        <w:rPr>
          <w:b w:val="0"/>
          <w:szCs w:val="28"/>
        </w:rPr>
        <w:t>) определяются по формуле:</w:t>
      </w:r>
    </w:p>
    <w:p w:rsidR="00BB0FE2" w:rsidRPr="00231CEB" w:rsidRDefault="00BB0FE2" w:rsidP="00BB0FE2">
      <w:pPr>
        <w:pStyle w:val="ConsPlusNormal"/>
        <w:jc w:val="center"/>
        <w:rPr>
          <w:b w:val="0"/>
          <w:szCs w:val="28"/>
        </w:rPr>
      </w:pPr>
      <w:r w:rsidRPr="00231CEB">
        <w:rPr>
          <w:b w:val="0"/>
          <w:noProof/>
          <w:position w:val="-28"/>
          <w:szCs w:val="28"/>
        </w:rPr>
        <w:drawing>
          <wp:inline distT="0" distB="0" distL="0" distR="0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CEB">
        <w:rPr>
          <w:b w:val="0"/>
          <w:szCs w:val="28"/>
        </w:rPr>
        <w:t>,</w:t>
      </w:r>
    </w:p>
    <w:p w:rsidR="00BB0FE2" w:rsidRPr="00231CEB" w:rsidRDefault="00BB0FE2" w:rsidP="00BB0FE2">
      <w:pPr>
        <w:pStyle w:val="ConsPlusNormal"/>
        <w:ind w:firstLine="540"/>
        <w:jc w:val="both"/>
        <w:rPr>
          <w:b w:val="0"/>
          <w:szCs w:val="28"/>
        </w:rPr>
      </w:pPr>
      <w:r w:rsidRPr="00231CEB">
        <w:rPr>
          <w:b w:val="0"/>
          <w:szCs w:val="28"/>
        </w:rPr>
        <w:t>где:</w:t>
      </w:r>
    </w:p>
    <w:p w:rsidR="00BB0FE2" w:rsidRPr="00231CEB" w:rsidRDefault="00BB0FE2" w:rsidP="00BB0FE2">
      <w:pPr>
        <w:pStyle w:val="ConsPlusNormal"/>
        <w:ind w:firstLine="540"/>
        <w:jc w:val="both"/>
        <w:rPr>
          <w:b w:val="0"/>
          <w:szCs w:val="28"/>
        </w:rPr>
      </w:pPr>
      <w:r w:rsidRPr="00231CEB">
        <w:rPr>
          <w:b w:val="0"/>
          <w:noProof/>
          <w:position w:val="-14"/>
          <w:szCs w:val="28"/>
        </w:rPr>
        <w:drawing>
          <wp:inline distT="0" distB="0" distL="0" distR="0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CEB">
        <w:rPr>
          <w:b w:val="0"/>
          <w:szCs w:val="28"/>
        </w:rPr>
        <w:t xml:space="preserve"> - количество i-го типа принтера, i-го типа многофункционального устройства и i-го типа копировального аппарата (оргтехники)</w:t>
      </w:r>
      <w:proofErr w:type="gramStart"/>
      <w:r w:rsidRPr="00231CEB">
        <w:rPr>
          <w:b w:val="0"/>
          <w:szCs w:val="28"/>
        </w:rPr>
        <w:t xml:space="preserve"> ;</w:t>
      </w:r>
      <w:proofErr w:type="gramEnd"/>
    </w:p>
    <w:p w:rsidR="00BB0FE2" w:rsidRPr="00231CEB" w:rsidRDefault="00BB0FE2" w:rsidP="00BB0FE2">
      <w:pPr>
        <w:pStyle w:val="ConsPlusNormal"/>
        <w:ind w:firstLine="540"/>
        <w:jc w:val="both"/>
        <w:rPr>
          <w:b w:val="0"/>
          <w:szCs w:val="28"/>
        </w:rPr>
      </w:pPr>
      <w:r w:rsidRPr="00231CEB">
        <w:rPr>
          <w:b w:val="0"/>
          <w:noProof/>
          <w:position w:val="-14"/>
          <w:szCs w:val="28"/>
        </w:rPr>
        <w:drawing>
          <wp:inline distT="0" distB="0" distL="0" distR="0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CEB">
        <w:rPr>
          <w:b w:val="0"/>
          <w:szCs w:val="28"/>
        </w:rPr>
        <w:t xml:space="preserve"> - фактическое количество i-го типа принтера, i-го типа многофункционального устройства и i-го типа копировального аппарата (оргтехники);</w:t>
      </w:r>
    </w:p>
    <w:p w:rsidR="00BB0FE2" w:rsidRDefault="00BB0FE2" w:rsidP="00546E3B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jc w:val="both"/>
        <w:rPr>
          <w:b w:val="0"/>
          <w:szCs w:val="28"/>
        </w:rPr>
      </w:pPr>
      <w:r w:rsidRPr="00231CEB">
        <w:rPr>
          <w:b w:val="0"/>
          <w:szCs w:val="28"/>
        </w:rPr>
        <w:t>- цена 1 i-го типа принтера, многофункционального устройства и копировального аппарата (оргтехники).</w:t>
      </w:r>
    </w:p>
    <w:p w:rsidR="000C69B8" w:rsidRPr="000C69B8" w:rsidRDefault="000C69B8" w:rsidP="00F92655">
      <w:pPr>
        <w:widowControl w:val="0"/>
        <w:autoSpaceDE w:val="0"/>
        <w:autoSpaceDN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9B8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 w:rsidR="00F73E8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C69B8">
        <w:rPr>
          <w:rFonts w:ascii="Times New Roman" w:eastAsia="Times New Roman" w:hAnsi="Times New Roman" w:cs="Times New Roman"/>
          <w:sz w:val="28"/>
          <w:szCs w:val="28"/>
        </w:rPr>
        <w:t xml:space="preserve"> 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197CDC" w:rsidRPr="009A4C07" w:rsidRDefault="00197CDC" w:rsidP="00197CD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A4C07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1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BB0FE2" w:rsidRPr="000543C7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E2" w:rsidRPr="000543C7" w:rsidRDefault="00F87D05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0FE2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197CDC" w:rsidP="00197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</w:t>
            </w:r>
            <w:proofErr w:type="gramStart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</w:t>
            </w:r>
          </w:p>
        </w:tc>
      </w:tr>
      <w:tr w:rsidR="00BB0FE2" w:rsidRPr="000543C7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FE2" w:rsidRPr="000543C7" w:rsidTr="00B51E8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231CEB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Принтер с функцией черно-белой печати</w:t>
            </w:r>
          </w:p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 1 ед.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0543C7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FE2" w:rsidRPr="000543C7">
              <w:rPr>
                <w:rFonts w:ascii="Times New Roman" w:hAnsi="Times New Roman" w:cs="Times New Roman"/>
                <w:sz w:val="24"/>
                <w:szCs w:val="24"/>
              </w:rPr>
              <w:t>е более 3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должностей  </w:t>
            </w:r>
          </w:p>
        </w:tc>
      </w:tr>
      <w:tr w:rsidR="00BB0FE2" w:rsidRPr="000543C7" w:rsidTr="00B51E8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расчете на одного работника / или не более 1 комплекта на 5 человек, но не менее 1 комплекта на каждый кабинет, в котором расположены работн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0543C7" w:rsidP="000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FE2" w:rsidRPr="000543C7">
              <w:rPr>
                <w:rFonts w:ascii="Times New Roman" w:hAnsi="Times New Roman" w:cs="Times New Roman"/>
                <w:sz w:val="24"/>
                <w:szCs w:val="24"/>
              </w:rPr>
              <w:t>е более 30 000,00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должностей  </w:t>
            </w:r>
          </w:p>
        </w:tc>
      </w:tr>
      <w:tr w:rsidR="00BB0FE2" w:rsidRPr="000543C7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231CEB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5 человек, но не менее 1 комплекта на каждый кабинет, в котором расположены работн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0543C7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FE2" w:rsidRPr="000543C7">
              <w:rPr>
                <w:rFonts w:ascii="Times New Roman" w:hAnsi="Times New Roman" w:cs="Times New Roman"/>
                <w:sz w:val="24"/>
                <w:szCs w:val="24"/>
              </w:rPr>
              <w:t>е более 35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должностей  </w:t>
            </w:r>
          </w:p>
        </w:tc>
      </w:tr>
      <w:tr w:rsidR="00BB0FE2" w:rsidRPr="000543C7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734937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2" w:rsidRPr="000543C7" w:rsidRDefault="000543C7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0FE2" w:rsidRPr="000543C7">
              <w:rPr>
                <w:rFonts w:ascii="Times New Roman" w:hAnsi="Times New Roman" w:cs="Times New Roman"/>
                <w:sz w:val="24"/>
                <w:szCs w:val="24"/>
              </w:rPr>
              <w:t>е более 40 000,00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FE2" w:rsidRPr="000543C7" w:rsidRDefault="00BB0FE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должностей  </w:t>
            </w:r>
          </w:p>
        </w:tc>
      </w:tr>
      <w:tr w:rsidR="00AE27C3" w:rsidRPr="000543C7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3" w:rsidRPr="000543C7" w:rsidRDefault="00AE27C3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3" w:rsidRPr="000543C7" w:rsidRDefault="00AE27C3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3" w:rsidRPr="000543C7" w:rsidRDefault="006646B6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отде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3" w:rsidRDefault="006646B6" w:rsidP="008A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8A76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 000,00за 1 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7C3" w:rsidRPr="000543C7" w:rsidRDefault="006646B6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группы должностей  </w:t>
            </w:r>
          </w:p>
        </w:tc>
      </w:tr>
    </w:tbl>
    <w:p w:rsidR="00BB0FE2" w:rsidRPr="0020376B" w:rsidRDefault="00BB0FE2" w:rsidP="00BB0FE2">
      <w:pPr>
        <w:pStyle w:val="ConsPlusNormal"/>
        <w:ind w:left="720"/>
        <w:jc w:val="both"/>
        <w:rPr>
          <w:szCs w:val="28"/>
        </w:rPr>
      </w:pPr>
    </w:p>
    <w:p w:rsidR="00BB0FE2" w:rsidRPr="00AD6AE1" w:rsidRDefault="00734937" w:rsidP="00BB0FE2">
      <w:pPr>
        <w:pStyle w:val="ConsPlusNormal"/>
        <w:ind w:firstLine="540"/>
        <w:jc w:val="both"/>
        <w:rPr>
          <w:b w:val="0"/>
          <w:szCs w:val="28"/>
        </w:rPr>
      </w:pPr>
      <w:bookmarkStart w:id="3" w:name="P302"/>
      <w:bookmarkEnd w:id="3"/>
      <w:r w:rsidRPr="00AD6AE1">
        <w:rPr>
          <w:b w:val="0"/>
          <w:szCs w:val="28"/>
        </w:rPr>
        <w:t>3</w:t>
      </w:r>
      <w:r w:rsidR="00BB0FE2" w:rsidRPr="00AD6AE1">
        <w:rPr>
          <w:b w:val="0"/>
          <w:szCs w:val="28"/>
        </w:rPr>
        <w:t>. Затраты на приобретение средств подвижной связи (</w:t>
      </w:r>
      <w:r w:rsidR="00BB0FE2" w:rsidRPr="00AD6AE1">
        <w:rPr>
          <w:b w:val="0"/>
          <w:noProof/>
          <w:position w:val="-14"/>
          <w:szCs w:val="28"/>
        </w:rPr>
        <w:drawing>
          <wp:inline distT="0" distB="0" distL="0" distR="0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FE2" w:rsidRPr="00AD6AE1">
        <w:rPr>
          <w:b w:val="0"/>
          <w:szCs w:val="28"/>
        </w:rPr>
        <w:t>) определяются по формуле:</w:t>
      </w:r>
    </w:p>
    <w:p w:rsidR="00BB0FE2" w:rsidRPr="00734937" w:rsidRDefault="00BB0FE2" w:rsidP="00BB0FE2">
      <w:pPr>
        <w:pStyle w:val="ConsPlusNormal"/>
        <w:jc w:val="center"/>
        <w:rPr>
          <w:b w:val="0"/>
          <w:szCs w:val="28"/>
        </w:rPr>
      </w:pPr>
      <w:r w:rsidRPr="00734937">
        <w:rPr>
          <w:b w:val="0"/>
          <w:noProof/>
          <w:position w:val="-28"/>
          <w:szCs w:val="28"/>
        </w:rPr>
        <w:drawing>
          <wp:inline distT="0" distB="0" distL="0" distR="0">
            <wp:extent cx="1790700" cy="476250"/>
            <wp:effectExtent l="0" t="0" r="0" b="0"/>
            <wp:docPr id="526" name="Рисунок 526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937">
        <w:rPr>
          <w:b w:val="0"/>
          <w:szCs w:val="28"/>
        </w:rPr>
        <w:t>,</w:t>
      </w:r>
    </w:p>
    <w:p w:rsidR="00BB0FE2" w:rsidRPr="00734937" w:rsidRDefault="00BB0FE2" w:rsidP="00BB0FE2">
      <w:pPr>
        <w:pStyle w:val="ConsPlusNormal"/>
        <w:ind w:firstLine="540"/>
        <w:jc w:val="both"/>
        <w:rPr>
          <w:b w:val="0"/>
          <w:szCs w:val="28"/>
        </w:rPr>
      </w:pPr>
      <w:r w:rsidRPr="00734937">
        <w:rPr>
          <w:b w:val="0"/>
          <w:szCs w:val="28"/>
        </w:rPr>
        <w:t>где:</w:t>
      </w:r>
    </w:p>
    <w:p w:rsidR="00BB0FE2" w:rsidRPr="00734937" w:rsidRDefault="00BB0FE2" w:rsidP="00BB0FE2">
      <w:pPr>
        <w:pStyle w:val="ConsPlusNormal"/>
        <w:ind w:firstLine="540"/>
        <w:jc w:val="both"/>
        <w:rPr>
          <w:b w:val="0"/>
          <w:szCs w:val="28"/>
        </w:rPr>
      </w:pPr>
      <w:r w:rsidRPr="00734937">
        <w:rPr>
          <w:b w:val="0"/>
          <w:noProof/>
          <w:position w:val="-14"/>
          <w:szCs w:val="28"/>
        </w:rPr>
        <w:drawing>
          <wp:inline distT="0" distB="0" distL="0" distR="0">
            <wp:extent cx="466725" cy="266700"/>
            <wp:effectExtent l="0" t="0" r="0" b="0"/>
            <wp:docPr id="525" name="Рисунок 525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937">
        <w:rPr>
          <w:b w:val="0"/>
          <w:szCs w:val="28"/>
        </w:rPr>
        <w:t xml:space="preserve"> - планируемое к приобретению количество средств подвижной связи по i-й должности;</w:t>
      </w:r>
    </w:p>
    <w:p w:rsidR="00BB0FE2" w:rsidRDefault="00BB0FE2" w:rsidP="00BB0FE2">
      <w:pPr>
        <w:pStyle w:val="ConsPlusNormal"/>
        <w:ind w:firstLine="540"/>
        <w:jc w:val="both"/>
        <w:rPr>
          <w:b w:val="0"/>
          <w:szCs w:val="28"/>
        </w:rPr>
      </w:pPr>
      <w:r w:rsidRPr="00734937">
        <w:rPr>
          <w:b w:val="0"/>
          <w:noProof/>
          <w:position w:val="-14"/>
          <w:szCs w:val="28"/>
        </w:rPr>
        <w:drawing>
          <wp:inline distT="0" distB="0" distL="0" distR="0">
            <wp:extent cx="419100" cy="266700"/>
            <wp:effectExtent l="0" t="0" r="0" b="0"/>
            <wp:docPr id="524" name="Рисунок 5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937">
        <w:rPr>
          <w:b w:val="0"/>
          <w:szCs w:val="28"/>
        </w:rPr>
        <w:t xml:space="preserve"> - стоимость 1 средства подвижной связи.</w:t>
      </w:r>
    </w:p>
    <w:p w:rsidR="005909C9" w:rsidRPr="000C69B8" w:rsidRDefault="005909C9" w:rsidP="005909C9">
      <w:pPr>
        <w:widowControl w:val="0"/>
        <w:autoSpaceDE w:val="0"/>
        <w:autoSpaceDN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9B8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69B8">
        <w:rPr>
          <w:rFonts w:ascii="Times New Roman" w:eastAsia="Times New Roman" w:hAnsi="Times New Roman" w:cs="Times New Roman"/>
          <w:sz w:val="28"/>
          <w:szCs w:val="28"/>
        </w:rPr>
        <w:t xml:space="preserve"> с учетом информации о рыночных ценахидентичных товаров, работ, услуг, планируемых к закупкам, или при их отсутствии однородных товаров, работ, услуг.</w:t>
      </w:r>
    </w:p>
    <w:p w:rsidR="005909C9" w:rsidRPr="009A4C07" w:rsidRDefault="005909C9" w:rsidP="005909C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A4C07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1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612F0D" w:rsidRPr="00617C8B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0D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о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F0D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</w:p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612F0D" w:rsidRPr="00617C8B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0D" w:rsidRPr="00617C8B" w:rsidTr="00B51E8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1A36B5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750">
              <w:rPr>
                <w:rFonts w:ascii="Times New Roman" w:hAnsi="Times New Roman" w:cs="Times New Roman"/>
                <w:sz w:val="26"/>
                <w:szCs w:val="26"/>
              </w:rPr>
              <w:t>Не более 150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F0D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F0D" w:rsidRPr="00690750" w:rsidRDefault="00612F0D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</w:tr>
    </w:tbl>
    <w:p w:rsidR="00612F0D" w:rsidRDefault="00612F0D" w:rsidP="00BB0FE2">
      <w:pPr>
        <w:pStyle w:val="ConsPlusNormal"/>
        <w:ind w:firstLine="540"/>
        <w:jc w:val="both"/>
        <w:rPr>
          <w:szCs w:val="28"/>
        </w:rPr>
      </w:pPr>
    </w:p>
    <w:p w:rsidR="00D21371" w:rsidRPr="00AD6AE1" w:rsidRDefault="00D21371" w:rsidP="00D21371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D6AE1">
        <w:rPr>
          <w:szCs w:val="28"/>
        </w:rPr>
        <w:t xml:space="preserve">4. </w:t>
      </w:r>
      <w:r w:rsidRPr="00AD6AE1">
        <w:rPr>
          <w:rFonts w:ascii="Times New Roman" w:hAnsi="Times New Roman" w:cs="Times New Roman"/>
          <w:bCs/>
          <w:color w:val="26282F"/>
          <w:sz w:val="28"/>
          <w:szCs w:val="28"/>
        </w:rPr>
        <w:t>Затраты на приобретение магнитных и оптических носителей информации</w:t>
      </w:r>
    </w:p>
    <w:p w:rsidR="00D21371" w:rsidRPr="00084D0E" w:rsidRDefault="00D21371" w:rsidP="00D2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4D0E">
        <w:rPr>
          <w:rFonts w:ascii="Times New Roman" w:hAnsi="Times New Roman" w:cs="Times New Roman"/>
          <w:sz w:val="28"/>
          <w:szCs w:val="28"/>
        </w:rPr>
        <w:t xml:space="preserve">атраты на приобретение магнитных и оптических носителей информации </w:t>
      </w:r>
      <w:r w:rsidRPr="00084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0E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hyperlink w:anchor="sub_11641" w:history="1">
        <w:r w:rsidRPr="00084D0E">
          <w:rPr>
            <w:rFonts w:ascii="Times New Roman" w:hAnsi="Times New Roman" w:cs="Times New Roman"/>
            <w:sz w:val="28"/>
            <w:szCs w:val="28"/>
          </w:rPr>
          <w:t>формуле</w:t>
        </w:r>
      </w:hyperlink>
      <w:r w:rsidRPr="00084D0E">
        <w:rPr>
          <w:rFonts w:ascii="Times New Roman" w:hAnsi="Times New Roman" w:cs="Times New Roman"/>
          <w:sz w:val="28"/>
          <w:szCs w:val="28"/>
        </w:rPr>
        <w:t>:</w:t>
      </w:r>
    </w:p>
    <w:p w:rsidR="00D21371" w:rsidRPr="00084D0E" w:rsidRDefault="00D21371" w:rsidP="00D21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371" w:rsidRPr="00084D0E" w:rsidRDefault="00D21371" w:rsidP="00D21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1641"/>
      <w:r w:rsidRPr="00084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3333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0E">
        <w:rPr>
          <w:rFonts w:ascii="Times New Roman" w:hAnsi="Times New Roman" w:cs="Times New Roman"/>
          <w:sz w:val="28"/>
          <w:szCs w:val="28"/>
        </w:rPr>
        <w:t>, где:</w:t>
      </w:r>
      <w:bookmarkEnd w:id="4"/>
    </w:p>
    <w:p w:rsidR="00D21371" w:rsidRPr="00084D0E" w:rsidRDefault="00D21371" w:rsidP="00D2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0E">
        <w:rPr>
          <w:rFonts w:ascii="Times New Roman" w:hAnsi="Times New Roman" w:cs="Times New Roman"/>
          <w:sz w:val="28"/>
          <w:szCs w:val="28"/>
        </w:rPr>
        <w:t xml:space="preserve"> -  количество i-го носителя информации;</w:t>
      </w:r>
    </w:p>
    <w:p w:rsidR="00D21371" w:rsidRPr="004E2FF8" w:rsidRDefault="00D21371" w:rsidP="004E2FF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4E2FF8">
        <w:rPr>
          <w:rFonts w:cs="Times New Roman"/>
          <w:szCs w:val="28"/>
        </w:rPr>
        <w:t>- цена одной единицы i-го носителя информации.</w:t>
      </w:r>
    </w:p>
    <w:p w:rsidR="005909C9" w:rsidRPr="009A268C" w:rsidRDefault="005909C9" w:rsidP="00AC1E2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68C">
        <w:rPr>
          <w:rFonts w:ascii="Times New Roman" w:eastAsia="Times New Roman" w:hAnsi="Times New Roman" w:cs="Times New Roman"/>
          <w:sz w:val="28"/>
          <w:szCs w:val="28"/>
        </w:rPr>
        <w:t>Нормативные затраты определяются согласно Таблицы № 12 с учетом информации о рыночных ценах идентичных товаров, работ, услуг, планируемых к закупкам, или при их отсутствии однородных товаров, работ, услуг</w:t>
      </w:r>
      <w:r w:rsidRPr="009A26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909C9" w:rsidRPr="009A268C" w:rsidRDefault="005909C9" w:rsidP="009A268C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9A268C">
        <w:rPr>
          <w:rFonts w:ascii="Times New Roman" w:eastAsia="Times New Roman" w:hAnsi="Times New Roman" w:cs="Times New Roman"/>
        </w:rPr>
        <w:t>Таблица № 1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2722"/>
        <w:gridCol w:w="1701"/>
        <w:gridCol w:w="1956"/>
        <w:gridCol w:w="2297"/>
      </w:tblGrid>
      <w:tr w:rsidR="004E2FF8" w:rsidRPr="000543C7" w:rsidTr="004E2FF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C7" w:rsidRPr="000543C7" w:rsidRDefault="000543C7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 п\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Переодич-ность</w:t>
            </w:r>
            <w:proofErr w:type="spellEnd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Цена приобретения,</w:t>
            </w:r>
          </w:p>
          <w:p w:rsidR="004E2FF8" w:rsidRPr="000543C7" w:rsidRDefault="004E2FF8" w:rsidP="004E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  руб.</w:t>
            </w:r>
          </w:p>
        </w:tc>
      </w:tr>
      <w:tr w:rsidR="004E2FF8" w:rsidRPr="000543C7" w:rsidTr="004E2FF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FF8" w:rsidRPr="000543C7" w:rsidTr="004E2FF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3001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5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  <w:proofErr w:type="spellStart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8C739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чаще 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F8" w:rsidRPr="000543C7" w:rsidRDefault="00F96317" w:rsidP="00E0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E06622" w:rsidRPr="000543C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4E2FF8" w:rsidRPr="000543C7" w:rsidTr="004E2FF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3002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6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USB   </w:t>
            </w:r>
            <w:proofErr w:type="spellStart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 64 </w:t>
            </w:r>
            <w:proofErr w:type="spellStart"/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8C739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чаще 1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F8" w:rsidRPr="000543C7" w:rsidRDefault="00F96317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  <w:p w:rsidR="004E2FF8" w:rsidRPr="000543C7" w:rsidRDefault="00E0662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5 500,00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иницу</w:t>
            </w:r>
          </w:p>
        </w:tc>
      </w:tr>
      <w:tr w:rsidR="004E2FF8" w:rsidRPr="000543C7" w:rsidTr="004E2FF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3003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500 ГБ,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X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8C739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чаще 1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в 3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F8" w:rsidRPr="000543C7" w:rsidRDefault="00F96317" w:rsidP="00E0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E06622" w:rsidRPr="000543C7">
              <w:rPr>
                <w:rFonts w:ascii="Times New Roman" w:hAnsi="Times New Roman" w:cs="Times New Roman"/>
                <w:sz w:val="24"/>
                <w:szCs w:val="24"/>
              </w:rPr>
              <w:t>5 500,00 руб</w:t>
            </w:r>
            <w:proofErr w:type="gramStart"/>
            <w:r w:rsidR="00E06622" w:rsidRPr="00054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>а единицу</w:t>
            </w:r>
          </w:p>
        </w:tc>
      </w:tr>
      <w:tr w:rsidR="004E2FF8" w:rsidRPr="000543C7" w:rsidTr="004E2FF8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3004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DVD-RW диски</w:t>
            </w:r>
          </w:p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4E2FF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 1 коробки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F8" w:rsidRPr="000543C7" w:rsidRDefault="008C739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чаще 1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F8" w:rsidRPr="000543C7" w:rsidRDefault="00F96317" w:rsidP="00E0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E06622" w:rsidRPr="000543C7">
              <w:rPr>
                <w:rFonts w:ascii="Times New Roman" w:hAnsi="Times New Roman" w:cs="Times New Roman"/>
                <w:sz w:val="24"/>
                <w:szCs w:val="24"/>
              </w:rPr>
              <w:t>1 200,00 руб.</w:t>
            </w:r>
            <w:r w:rsidR="004E2FF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за  единицу</w:t>
            </w:r>
          </w:p>
        </w:tc>
      </w:tr>
    </w:tbl>
    <w:p w:rsidR="00D21371" w:rsidRDefault="00D21371" w:rsidP="00BB0FE2">
      <w:pPr>
        <w:pStyle w:val="ConsPlusNormal"/>
        <w:ind w:firstLine="540"/>
        <w:jc w:val="both"/>
        <w:rPr>
          <w:szCs w:val="28"/>
        </w:rPr>
      </w:pPr>
    </w:p>
    <w:p w:rsidR="002E696B" w:rsidRPr="000A65BB" w:rsidRDefault="002E696B" w:rsidP="002E696B">
      <w:pPr>
        <w:pStyle w:val="ConsPlusNormal"/>
        <w:jc w:val="center"/>
        <w:rPr>
          <w:b w:val="0"/>
          <w:szCs w:val="28"/>
        </w:rPr>
      </w:pPr>
      <w:r w:rsidRPr="000A65BB">
        <w:rPr>
          <w:b w:val="0"/>
          <w:szCs w:val="28"/>
        </w:rPr>
        <w:t>Затраты на приобретение материальных запасов</w:t>
      </w:r>
    </w:p>
    <w:p w:rsidR="003C60E5" w:rsidRPr="000A65BB" w:rsidRDefault="003C60E5" w:rsidP="002E696B">
      <w:pPr>
        <w:pStyle w:val="ConsPlusNormal"/>
        <w:jc w:val="center"/>
        <w:rPr>
          <w:b w:val="0"/>
          <w:szCs w:val="28"/>
        </w:rPr>
      </w:pPr>
    </w:p>
    <w:p w:rsidR="003C60E5" w:rsidRPr="000A65BB" w:rsidRDefault="003C60E5" w:rsidP="003C60E5">
      <w:pPr>
        <w:pStyle w:val="ConsPlusNormal"/>
        <w:ind w:firstLine="540"/>
        <w:jc w:val="both"/>
        <w:rPr>
          <w:b w:val="0"/>
          <w:szCs w:val="28"/>
        </w:rPr>
      </w:pPr>
      <w:r w:rsidRPr="000A65BB">
        <w:rPr>
          <w:b w:val="0"/>
          <w:szCs w:val="28"/>
        </w:rPr>
        <w:t>1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0A65BB">
        <w:rPr>
          <w:b w:val="0"/>
          <w:noProof/>
          <w:position w:val="-14"/>
          <w:szCs w:val="28"/>
        </w:rPr>
        <w:drawing>
          <wp:inline distT="0" distB="0" distL="0" distR="0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5BB">
        <w:rPr>
          <w:b w:val="0"/>
          <w:szCs w:val="28"/>
        </w:rPr>
        <w:t>) определяются по формуле:</w:t>
      </w:r>
    </w:p>
    <w:p w:rsidR="003C60E5" w:rsidRPr="003C60E5" w:rsidRDefault="003C60E5" w:rsidP="003C60E5">
      <w:pPr>
        <w:pStyle w:val="ConsPlusNormal"/>
        <w:jc w:val="center"/>
        <w:rPr>
          <w:b w:val="0"/>
          <w:szCs w:val="28"/>
        </w:rPr>
      </w:pPr>
      <w:r w:rsidRPr="003C60E5">
        <w:rPr>
          <w:b w:val="0"/>
          <w:noProof/>
          <w:position w:val="-28"/>
          <w:szCs w:val="28"/>
        </w:rPr>
        <w:drawing>
          <wp:inline distT="0" distB="0" distL="0" distR="0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0E5">
        <w:rPr>
          <w:b w:val="0"/>
          <w:szCs w:val="28"/>
        </w:rPr>
        <w:t>,</w:t>
      </w:r>
    </w:p>
    <w:p w:rsidR="003C60E5" w:rsidRPr="003C60E5" w:rsidRDefault="003C60E5" w:rsidP="003C60E5">
      <w:pPr>
        <w:pStyle w:val="ConsPlusNormal"/>
        <w:ind w:firstLine="540"/>
        <w:jc w:val="both"/>
        <w:rPr>
          <w:b w:val="0"/>
          <w:szCs w:val="28"/>
        </w:rPr>
      </w:pPr>
      <w:r w:rsidRPr="003C60E5">
        <w:rPr>
          <w:b w:val="0"/>
          <w:szCs w:val="28"/>
        </w:rPr>
        <w:t>где:</w:t>
      </w:r>
    </w:p>
    <w:p w:rsidR="003C60E5" w:rsidRPr="003C60E5" w:rsidRDefault="003C60E5" w:rsidP="003C60E5">
      <w:pPr>
        <w:pStyle w:val="ConsPlusNormal"/>
        <w:ind w:firstLine="540"/>
        <w:jc w:val="both"/>
        <w:rPr>
          <w:b w:val="0"/>
          <w:szCs w:val="28"/>
        </w:rPr>
      </w:pPr>
      <w:r w:rsidRPr="003C60E5">
        <w:rPr>
          <w:b w:val="0"/>
          <w:noProof/>
          <w:position w:val="-14"/>
          <w:szCs w:val="28"/>
        </w:rPr>
        <w:drawing>
          <wp:inline distT="0" distB="0" distL="0" distR="0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0E5">
        <w:rPr>
          <w:b w:val="0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3C60E5" w:rsidRPr="003C60E5" w:rsidRDefault="003C60E5" w:rsidP="003C60E5">
      <w:pPr>
        <w:pStyle w:val="ConsPlusNormal"/>
        <w:ind w:firstLine="540"/>
        <w:jc w:val="both"/>
        <w:rPr>
          <w:b w:val="0"/>
          <w:szCs w:val="28"/>
        </w:rPr>
      </w:pPr>
      <w:r w:rsidRPr="003C60E5">
        <w:rPr>
          <w:b w:val="0"/>
          <w:noProof/>
          <w:position w:val="-14"/>
          <w:szCs w:val="28"/>
        </w:rPr>
        <w:drawing>
          <wp:inline distT="0" distB="0" distL="0" distR="0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0E5">
        <w:rPr>
          <w:b w:val="0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2E696B" w:rsidRDefault="003C60E5" w:rsidP="003C60E5">
      <w:pPr>
        <w:pStyle w:val="ConsPlusNormal"/>
        <w:ind w:firstLine="540"/>
        <w:jc w:val="both"/>
        <w:rPr>
          <w:szCs w:val="28"/>
        </w:rPr>
      </w:pPr>
      <w:r w:rsidRPr="003C60E5">
        <w:rPr>
          <w:b w:val="0"/>
          <w:noProof/>
          <w:position w:val="-14"/>
          <w:szCs w:val="28"/>
        </w:rPr>
        <w:drawing>
          <wp:inline distT="0" distB="0" distL="0" distR="0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0E5">
        <w:rPr>
          <w:b w:val="0"/>
          <w:szCs w:val="28"/>
        </w:rPr>
        <w:t xml:space="preserve"> - цена расходного материала по </w:t>
      </w:r>
      <w:proofErr w:type="spellStart"/>
      <w:r w:rsidRPr="003C60E5">
        <w:rPr>
          <w:b w:val="0"/>
          <w:szCs w:val="28"/>
        </w:rPr>
        <w:t>i-му</w:t>
      </w:r>
      <w:proofErr w:type="spellEnd"/>
      <w:r w:rsidRPr="003C60E5">
        <w:rPr>
          <w:b w:val="0"/>
          <w:szCs w:val="28"/>
        </w:rPr>
        <w:t xml:space="preserve"> типу принтеров, многофункциональных устройств и копировальных аппаратов (оргтехники)</w:t>
      </w:r>
      <w:r w:rsidRPr="0020376B">
        <w:rPr>
          <w:szCs w:val="28"/>
        </w:rPr>
        <w:t>.</w:t>
      </w:r>
    </w:p>
    <w:p w:rsidR="00AC1E20" w:rsidRPr="000C69B8" w:rsidRDefault="00AC1E20" w:rsidP="00AC1E20">
      <w:pPr>
        <w:widowControl w:val="0"/>
        <w:autoSpaceDE w:val="0"/>
        <w:autoSpaceDN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9B8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C69B8">
        <w:rPr>
          <w:rFonts w:ascii="Times New Roman" w:eastAsia="Times New Roman" w:hAnsi="Times New Roman" w:cs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AC1E20" w:rsidRPr="009A4C07" w:rsidRDefault="00AC1E20" w:rsidP="00AC1E2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A4C07">
        <w:rPr>
          <w:rFonts w:ascii="Times New Roman" w:eastAsia="Times New Roman" w:hAnsi="Times New Roman" w:cs="Times New Roman"/>
        </w:rPr>
        <w:t xml:space="preserve">Таблица № </w:t>
      </w:r>
      <w:r>
        <w:rPr>
          <w:rFonts w:ascii="Times New Roman" w:eastAsia="Times New Roman" w:hAnsi="Times New Roman" w:cs="Times New Roman"/>
        </w:rPr>
        <w:t>1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950"/>
        <w:gridCol w:w="1531"/>
        <w:gridCol w:w="1730"/>
        <w:gridCol w:w="1842"/>
      </w:tblGrid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0543C7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5A85" w:rsidRPr="000543C7">
              <w:rPr>
                <w:rFonts w:ascii="Times New Roman" w:hAnsi="Times New Roman" w:cs="Times New Roman"/>
                <w:sz w:val="24"/>
                <w:szCs w:val="24"/>
              </w:rPr>
              <w:t> п\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B" w:rsidRPr="000543C7" w:rsidRDefault="00CF687B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B" w:rsidRPr="000543C7" w:rsidRDefault="00CF687B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4F0FA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4F0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одич-ность</w:t>
            </w:r>
            <w:proofErr w:type="spellEnd"/>
            <w:proofErr w:type="gramEnd"/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 w:rsidR="00913428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9D" w:rsidRPr="000543C7" w:rsidRDefault="00DC329D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9D" w:rsidRPr="000543C7" w:rsidRDefault="00DC329D" w:rsidP="008E7D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JCE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285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  для устройств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aserJet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1132,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9D" w:rsidRPr="000543C7" w:rsidRDefault="002213F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329D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1 единицы на </w:t>
            </w:r>
            <w:r w:rsidR="00C16208" w:rsidRPr="000543C7">
              <w:rPr>
                <w:rFonts w:ascii="Times New Roman" w:hAnsi="Times New Roman" w:cs="Times New Roman"/>
                <w:sz w:val="24"/>
                <w:szCs w:val="24"/>
              </w:rPr>
              <w:t>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9D" w:rsidRPr="000543C7" w:rsidRDefault="00DC329D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F4" w:rsidRPr="000543C7" w:rsidRDefault="00DC329D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C329D" w:rsidRPr="000543C7" w:rsidRDefault="00430CF4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DC329D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9D" w:rsidRPr="000543C7" w:rsidRDefault="00DC329D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9D" w:rsidRPr="000543C7" w:rsidRDefault="00DC329D" w:rsidP="004F0FAD">
            <w:pPr>
              <w:pStyle w:val="a7"/>
              <w:spacing w:line="240" w:lineRule="atLeast"/>
              <w:jc w:val="both"/>
            </w:pPr>
            <w:r w:rsidRPr="000543C7">
              <w:t xml:space="preserve">Картридж </w:t>
            </w:r>
            <w:r w:rsidRPr="000543C7">
              <w:rPr>
                <w:lang w:val="en-US"/>
              </w:rPr>
              <w:t>Samsung</w:t>
            </w:r>
            <w:r w:rsidRPr="000543C7">
              <w:rPr>
                <w:bCs/>
              </w:rPr>
              <w:t>MLT-D101S</w:t>
            </w:r>
            <w:r w:rsidRPr="000543C7">
              <w:t xml:space="preserve">  для устройств </w:t>
            </w:r>
            <w:r w:rsidRPr="000543C7">
              <w:rPr>
                <w:lang w:val="en-US"/>
              </w:rPr>
              <w:t>SamsungSCX</w:t>
            </w:r>
            <w:r w:rsidRPr="000543C7">
              <w:t xml:space="preserve"> 3400</w:t>
            </w:r>
            <w:r w:rsidR="00B80582" w:rsidRPr="000543C7">
              <w:t>,</w:t>
            </w:r>
            <w:r w:rsidRPr="000543C7">
              <w:t xml:space="preserve">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9D" w:rsidRPr="000543C7" w:rsidRDefault="002213F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A5E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9D" w:rsidRPr="000543C7" w:rsidRDefault="00DC329D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9E6" w:rsidRPr="000543C7" w:rsidRDefault="00DC329D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C329D" w:rsidRPr="000543C7" w:rsidRDefault="00C869E6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DC329D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5E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925A5E" w:rsidP="008E7D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HP LJ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5942A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для устройств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LaserJet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4350</w:t>
            </w:r>
            <w:r w:rsidR="00B80582" w:rsidRPr="00054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2213F5" w:rsidP="008E7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A5E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5E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537D0" w:rsidRPr="00054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5E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925A5E" w:rsidP="008E7D95">
            <w:pPr>
              <w:pStyle w:val="a7"/>
              <w:spacing w:line="240" w:lineRule="atLeast"/>
              <w:jc w:val="both"/>
            </w:pPr>
            <w:r w:rsidRPr="000543C7">
              <w:t xml:space="preserve">Картридж HP LJ     </w:t>
            </w:r>
            <w:r w:rsidRPr="000543C7">
              <w:rPr>
                <w:lang w:val="en-US"/>
              </w:rPr>
              <w:t>Q</w:t>
            </w:r>
            <w:r w:rsidRPr="000543C7">
              <w:t>5949</w:t>
            </w:r>
            <w:r w:rsidRPr="000543C7">
              <w:rPr>
                <w:lang w:val="en-US"/>
              </w:rPr>
              <w:t>A</w:t>
            </w:r>
            <w:r w:rsidRPr="000543C7">
              <w:t xml:space="preserve">   для устройств </w:t>
            </w:r>
            <w:r w:rsidRPr="000543C7">
              <w:rPr>
                <w:lang w:val="en-US"/>
              </w:rPr>
              <w:t>HPLaserJet</w:t>
            </w:r>
            <w:r w:rsidRPr="000543C7">
              <w:t xml:space="preserve"> 1320</w:t>
            </w:r>
            <w:r w:rsidR="00B80582" w:rsidRPr="000543C7">
              <w:t>,</w:t>
            </w:r>
            <w:r w:rsidRPr="000543C7">
              <w:t xml:space="preserve">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2213F5" w:rsidP="008E7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A5E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545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25A5E" w:rsidRPr="000543C7" w:rsidRDefault="0093754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8 6</w:t>
            </w:r>
            <w:r w:rsidR="00925A5E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5E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925A5E" w:rsidP="008E7D95">
            <w:pPr>
              <w:pStyle w:val="a7"/>
              <w:spacing w:line="240" w:lineRule="atLeast"/>
              <w:jc w:val="both"/>
            </w:pPr>
            <w:r w:rsidRPr="000543C7">
              <w:lastRenderedPageBreak/>
              <w:t xml:space="preserve">Картридж </w:t>
            </w:r>
            <w:r w:rsidRPr="000543C7">
              <w:rPr>
                <w:lang w:val="en-US"/>
              </w:rPr>
              <w:t>HPLJQ</w:t>
            </w:r>
            <w:r w:rsidRPr="000543C7">
              <w:t>2612</w:t>
            </w:r>
            <w:r w:rsidRPr="000543C7">
              <w:rPr>
                <w:lang w:val="en-US"/>
              </w:rPr>
              <w:t>A</w:t>
            </w:r>
            <w:r w:rsidRPr="000543C7">
              <w:t xml:space="preserve">     для </w:t>
            </w:r>
            <w:r w:rsidRPr="000543C7">
              <w:lastRenderedPageBreak/>
              <w:t xml:space="preserve">устройств </w:t>
            </w:r>
            <w:r w:rsidRPr="000543C7">
              <w:rPr>
                <w:lang w:val="en-US"/>
              </w:rPr>
              <w:t>HPLaserJet</w:t>
            </w:r>
            <w:r w:rsidRPr="000543C7">
              <w:t xml:space="preserve"> 1020</w:t>
            </w:r>
            <w:r w:rsidR="00B80582" w:rsidRPr="000543C7">
              <w:t>,</w:t>
            </w:r>
            <w:r w:rsidRPr="000543C7">
              <w:t xml:space="preserve">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2213F5" w:rsidP="008E7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25A5E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1 </w:t>
            </w:r>
            <w:r w:rsidR="00925A5E" w:rsidRPr="00054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E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E1F" w:rsidRPr="000543C7" w:rsidRDefault="00925A5E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25A5E" w:rsidRPr="000543C7" w:rsidRDefault="004C6E1F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7</w:t>
            </w:r>
            <w:r w:rsidR="00925A5E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pStyle w:val="1"/>
              <w:shd w:val="clear" w:color="auto" w:fill="FFFFFF"/>
              <w:spacing w:before="0" w:after="75" w:line="240" w:lineRule="atLeast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543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артридж </w:t>
            </w:r>
            <w:r w:rsidRPr="000543C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ANON</w:t>
            </w:r>
            <w:r w:rsidRPr="000543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719 для      </w:t>
            </w:r>
            <w:proofErr w:type="spellStart"/>
            <w:r w:rsidRPr="000543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ля</w:t>
            </w:r>
            <w:proofErr w:type="spellEnd"/>
            <w:r w:rsidRPr="000543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стройств </w:t>
            </w:r>
            <w:r w:rsidRPr="000543C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annon</w:t>
            </w:r>
            <w:r w:rsidRPr="000543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i-SENSYS LBP6670d</w:t>
            </w:r>
            <w:r w:rsidRPr="000543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n</w:t>
            </w:r>
            <w:r w:rsidR="00B80582" w:rsidRPr="000543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0543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2213F5" w:rsidP="008E7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8D0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F08D0" w:rsidRPr="000543C7" w:rsidRDefault="008E7D9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94A" w:rsidRPr="00054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8D0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B80582">
            <w:pPr>
              <w:pStyle w:val="a7"/>
              <w:spacing w:line="240" w:lineRule="atLeast"/>
              <w:jc w:val="both"/>
            </w:pPr>
            <w:r w:rsidRPr="000543C7">
              <w:t xml:space="preserve">Картридж </w:t>
            </w:r>
            <w:r w:rsidRPr="000543C7">
              <w:rPr>
                <w:lang w:val="en-US"/>
              </w:rPr>
              <w:t>CANONFX</w:t>
            </w:r>
            <w:r w:rsidRPr="000543C7">
              <w:t xml:space="preserve">-10    для   </w:t>
            </w:r>
            <w:r w:rsidRPr="000543C7">
              <w:rPr>
                <w:lang w:val="en-US"/>
              </w:rPr>
              <w:t>MF</w:t>
            </w:r>
            <w:r w:rsidRPr="000543C7">
              <w:t xml:space="preserve">4018/4120/4140/4150/4270/4320/4330/4340/4350/4370    для устройств </w:t>
            </w:r>
            <w:r w:rsidRPr="000543C7">
              <w:rPr>
                <w:lang w:val="en-US"/>
              </w:rPr>
              <w:t>CannonLaserBaseMF</w:t>
            </w:r>
            <w:r w:rsidRPr="000543C7">
              <w:t>4018</w:t>
            </w:r>
            <w:r w:rsidR="00B80582" w:rsidRPr="000543C7">
              <w:t>,</w:t>
            </w:r>
            <w:r w:rsidRPr="000543C7">
              <w:t>установленных</w:t>
            </w:r>
            <w:r w:rsidR="00B80582" w:rsidRPr="000543C7">
              <w:t xml:space="preserve">в </w:t>
            </w:r>
            <w:r w:rsidRPr="000543C7">
              <w:t>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2213F5" w:rsidP="008E7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8D0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F08D0" w:rsidRPr="000543C7" w:rsidRDefault="009B194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E7D95" w:rsidRPr="00054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08D0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pStyle w:val="a7"/>
              <w:spacing w:line="240" w:lineRule="atLeast"/>
              <w:jc w:val="both"/>
            </w:pPr>
            <w:r w:rsidRPr="000543C7">
              <w:t xml:space="preserve">Картридж </w:t>
            </w:r>
            <w:r w:rsidRPr="000543C7">
              <w:rPr>
                <w:lang w:val="en-US"/>
              </w:rPr>
              <w:t>CANON</w:t>
            </w:r>
            <w:r w:rsidRPr="000543C7">
              <w:t xml:space="preserve"> E</w:t>
            </w:r>
            <w:r w:rsidRPr="000543C7">
              <w:rPr>
                <w:lang w:val="en-US"/>
              </w:rPr>
              <w:t>P</w:t>
            </w:r>
            <w:r w:rsidRPr="000543C7">
              <w:t xml:space="preserve">-27                                                      для      </w:t>
            </w:r>
            <w:r w:rsidRPr="000543C7">
              <w:rPr>
                <w:lang w:val="en-US"/>
              </w:rPr>
              <w:t>LBP</w:t>
            </w:r>
            <w:r w:rsidRPr="000543C7">
              <w:t>-3200/</w:t>
            </w:r>
            <w:r w:rsidRPr="000543C7">
              <w:rPr>
                <w:lang w:val="en-US"/>
              </w:rPr>
              <w:t>MF</w:t>
            </w:r>
            <w:r w:rsidRPr="000543C7">
              <w:t xml:space="preserve">3110/3228/5630/5660   для устройств </w:t>
            </w:r>
            <w:r w:rsidRPr="000543C7">
              <w:rPr>
                <w:lang w:val="en-US"/>
              </w:rPr>
              <w:t>CannonLaserBaseMF</w:t>
            </w:r>
            <w:r w:rsidRPr="000543C7">
              <w:t xml:space="preserve"> 3110</w:t>
            </w:r>
            <w:r w:rsidR="00B80582" w:rsidRPr="000543C7">
              <w:t>,</w:t>
            </w:r>
            <w:r w:rsidRPr="000543C7">
              <w:t xml:space="preserve">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2213F5" w:rsidP="008E7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8D0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4A" w:rsidRPr="000543C7" w:rsidRDefault="009B194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F08D0" w:rsidRPr="000543C7" w:rsidRDefault="0038138B" w:rsidP="008E7D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3 9</w:t>
            </w:r>
            <w:r w:rsidR="009B194A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1A" w:rsidRPr="000543C7" w:rsidRDefault="00E9761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pStyle w:val="a7"/>
              <w:spacing w:line="240" w:lineRule="atLeast"/>
              <w:jc w:val="both"/>
            </w:pPr>
            <w:r w:rsidRPr="000543C7">
              <w:t xml:space="preserve">Картридж  </w:t>
            </w:r>
            <w:r w:rsidRPr="000543C7">
              <w:rPr>
                <w:lang w:val="en-US"/>
              </w:rPr>
              <w:t>Samsung</w:t>
            </w:r>
            <w:r w:rsidRPr="000543C7">
              <w:t xml:space="preserve">  SCX-D4200A  для устройств </w:t>
            </w:r>
            <w:r w:rsidRPr="000543C7">
              <w:rPr>
                <w:lang w:val="en-US"/>
              </w:rPr>
              <w:t>SamsungSCX</w:t>
            </w:r>
            <w:r w:rsidRPr="000543C7">
              <w:t xml:space="preserve"> 4220</w:t>
            </w:r>
            <w:r w:rsidR="00B80582" w:rsidRPr="000543C7">
              <w:t>,</w:t>
            </w:r>
            <w:r w:rsidRPr="000543C7">
              <w:t xml:space="preserve"> установленных в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2213F5" w:rsidP="008E7D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8D0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D0" w:rsidRPr="000543C7" w:rsidRDefault="007F08D0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4A" w:rsidRPr="000543C7" w:rsidRDefault="009B194A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F08D0" w:rsidRPr="000543C7" w:rsidRDefault="0038138B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4 2</w:t>
            </w:r>
            <w:r w:rsidR="009B194A"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7D95" w:rsidRPr="000543C7" w:rsidTr="00B51E84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Прочие запасные части для оргтехники </w:t>
            </w:r>
          </w:p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9665D4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131F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PATX</w:t>
            </w:r>
            <w:r w:rsidR="00131FC8"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131FC8" w:rsidRPr="000543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2213F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1FC8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85" w:rsidRPr="000543C7" w:rsidRDefault="00C40A1F" w:rsidP="00131F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A85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31FC8"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A25A85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8E7D95" w:rsidRPr="000543C7" w:rsidTr="00CF687B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9665D4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Батарея аккумуляторная 12</w:t>
            </w:r>
            <w:r w:rsidRPr="0005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9A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2213F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65D4" w:rsidRPr="000543C7">
              <w:rPr>
                <w:rFonts w:ascii="Times New Roman" w:hAnsi="Times New Roman" w:cs="Times New Roman"/>
                <w:sz w:val="24"/>
                <w:szCs w:val="24"/>
              </w:rPr>
              <w:t>е более 1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85" w:rsidRPr="000543C7" w:rsidRDefault="00A25A85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A85" w:rsidRPr="000543C7" w:rsidRDefault="00C40A1F" w:rsidP="008E7D9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A85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2 200,00 </w:t>
            </w:r>
            <w:r w:rsidR="00A25A85"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</w:tbl>
    <w:p w:rsidR="00A25A85" w:rsidRPr="000A65BB" w:rsidRDefault="00A25A85" w:rsidP="003C60E5">
      <w:pPr>
        <w:pStyle w:val="ConsPlusNormal"/>
        <w:ind w:firstLine="540"/>
        <w:jc w:val="both"/>
        <w:rPr>
          <w:b w:val="0"/>
          <w:color w:val="C00000"/>
          <w:szCs w:val="28"/>
        </w:rPr>
      </w:pPr>
    </w:p>
    <w:p w:rsidR="00503973" w:rsidRPr="000A65BB" w:rsidRDefault="00503973" w:rsidP="00503973">
      <w:pPr>
        <w:pStyle w:val="ConsPlusNormal"/>
        <w:ind w:firstLine="540"/>
        <w:jc w:val="both"/>
        <w:rPr>
          <w:b w:val="0"/>
          <w:szCs w:val="28"/>
        </w:rPr>
      </w:pPr>
      <w:r w:rsidRPr="000A65BB">
        <w:rPr>
          <w:b w:val="0"/>
          <w:szCs w:val="28"/>
        </w:rPr>
        <w:t>2. Затраты на приобретение мониторов (</w:t>
      </w:r>
      <w:r w:rsidRPr="000A65BB"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0" b="0"/>
            <wp:docPr id="69" name="Рисунок 69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5BB">
        <w:rPr>
          <w:b w:val="0"/>
          <w:szCs w:val="28"/>
        </w:rPr>
        <w:t>) определяются по формуле:</w:t>
      </w:r>
    </w:p>
    <w:p w:rsidR="00503973" w:rsidRPr="000A65BB" w:rsidRDefault="00503973" w:rsidP="00503973">
      <w:pPr>
        <w:pStyle w:val="ConsPlusNormal"/>
        <w:jc w:val="center"/>
        <w:rPr>
          <w:b w:val="0"/>
          <w:szCs w:val="28"/>
        </w:rPr>
      </w:pPr>
      <w:r w:rsidRPr="000A65BB">
        <w:rPr>
          <w:b w:val="0"/>
          <w:noProof/>
          <w:position w:val="-28"/>
          <w:szCs w:val="28"/>
        </w:rPr>
        <w:drawing>
          <wp:inline distT="0" distB="0" distL="0" distR="0">
            <wp:extent cx="1562100" cy="476250"/>
            <wp:effectExtent l="0" t="0" r="0" b="0"/>
            <wp:docPr id="68" name="Рисунок 68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5BB">
        <w:rPr>
          <w:b w:val="0"/>
          <w:szCs w:val="28"/>
        </w:rPr>
        <w:t>,</w:t>
      </w:r>
    </w:p>
    <w:p w:rsidR="00503973" w:rsidRPr="00C00CFA" w:rsidRDefault="00503973" w:rsidP="00503973">
      <w:pPr>
        <w:pStyle w:val="ConsPlusNormal"/>
        <w:ind w:firstLine="540"/>
        <w:jc w:val="both"/>
        <w:rPr>
          <w:b w:val="0"/>
          <w:szCs w:val="28"/>
        </w:rPr>
      </w:pPr>
      <w:r w:rsidRPr="00C00CFA">
        <w:rPr>
          <w:b w:val="0"/>
          <w:szCs w:val="28"/>
        </w:rPr>
        <w:t>где:</w:t>
      </w:r>
    </w:p>
    <w:p w:rsidR="00503973" w:rsidRPr="00C00CFA" w:rsidRDefault="00503973" w:rsidP="00503973">
      <w:pPr>
        <w:pStyle w:val="ConsPlusNormal"/>
        <w:ind w:firstLine="540"/>
        <w:jc w:val="both"/>
        <w:rPr>
          <w:b w:val="0"/>
          <w:szCs w:val="28"/>
        </w:rPr>
      </w:pPr>
      <w:r w:rsidRPr="00C00CFA">
        <w:rPr>
          <w:b w:val="0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0" b="0"/>
            <wp:docPr id="67" name="Рисунок 67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CFA">
        <w:rPr>
          <w:b w:val="0"/>
          <w:szCs w:val="28"/>
        </w:rPr>
        <w:t xml:space="preserve"> - планируемое к приобретению количество мониторов для i-й должности;</w:t>
      </w:r>
    </w:p>
    <w:p w:rsidR="00503973" w:rsidRPr="00C00CFA" w:rsidRDefault="00503973" w:rsidP="00C00CFA">
      <w:pPr>
        <w:pStyle w:val="ConsPlusNormal"/>
        <w:numPr>
          <w:ilvl w:val="0"/>
          <w:numId w:val="6"/>
        </w:numPr>
        <w:jc w:val="both"/>
        <w:rPr>
          <w:b w:val="0"/>
          <w:szCs w:val="28"/>
        </w:rPr>
      </w:pPr>
      <w:r w:rsidRPr="00C00CFA">
        <w:rPr>
          <w:b w:val="0"/>
          <w:szCs w:val="28"/>
        </w:rPr>
        <w:t>- цена одного монитора для i-й должности.</w:t>
      </w:r>
    </w:p>
    <w:p w:rsidR="00AC1E20" w:rsidRPr="00E17E66" w:rsidRDefault="00AC1E20" w:rsidP="00E17E66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E20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C1E20">
        <w:rPr>
          <w:rFonts w:ascii="Times New Roman" w:eastAsia="Times New Roman" w:hAnsi="Times New Roman" w:cs="Times New Roman"/>
          <w:sz w:val="28"/>
          <w:szCs w:val="28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AC1E20" w:rsidRPr="00AC1E20" w:rsidRDefault="00AC1E20" w:rsidP="00E17E66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E17E66">
        <w:rPr>
          <w:rFonts w:ascii="Times New Roman" w:eastAsia="Times New Roman" w:hAnsi="Times New Roman" w:cs="Times New Roman"/>
        </w:rPr>
        <w:t>Таблица № 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2510"/>
        <w:gridCol w:w="1884"/>
        <w:gridCol w:w="2410"/>
      </w:tblGrid>
      <w:tr w:rsidR="00C00CFA" w:rsidRPr="002213F5" w:rsidTr="00CA569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E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E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FA" w:rsidRPr="002213F5" w:rsidRDefault="00C00CFA" w:rsidP="00E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Default="00C00CFA" w:rsidP="00E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ед. </w:t>
            </w:r>
            <w:r w:rsidR="00CA569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CA5698" w:rsidRPr="002213F5" w:rsidRDefault="00CA5698" w:rsidP="00E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E1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FA" w:rsidRPr="002213F5" w:rsidRDefault="00C00CFA" w:rsidP="00E17E66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C00CFA" w:rsidRPr="002213F5" w:rsidRDefault="00C00CFA" w:rsidP="00E17E66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</w:t>
            </w:r>
          </w:p>
        </w:tc>
      </w:tr>
      <w:tr w:rsidR="00C00CFA" w:rsidRPr="002213F5" w:rsidTr="00CA569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CFA" w:rsidRPr="002213F5" w:rsidTr="00CA569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DF4842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расчете на одного работника</w:t>
            </w:r>
          </w:p>
          <w:p w:rsidR="00CA5698" w:rsidRPr="002213F5" w:rsidRDefault="00CA5698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42" w:rsidRPr="002213F5" w:rsidRDefault="00C00CFA" w:rsidP="00DF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Не более 12 000,00</w:t>
            </w:r>
          </w:p>
          <w:p w:rsidR="00C00CFA" w:rsidRPr="002213F5" w:rsidRDefault="00C00CFA" w:rsidP="00DF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должностей  </w:t>
            </w:r>
          </w:p>
        </w:tc>
      </w:tr>
    </w:tbl>
    <w:p w:rsidR="00C00CFA" w:rsidRPr="0020376B" w:rsidRDefault="00C00CFA" w:rsidP="00C00CFA">
      <w:pPr>
        <w:pStyle w:val="ConsPlusNormal"/>
        <w:jc w:val="both"/>
        <w:rPr>
          <w:szCs w:val="28"/>
        </w:rPr>
      </w:pPr>
    </w:p>
    <w:p w:rsidR="00503973" w:rsidRPr="000A65BB" w:rsidRDefault="00503973" w:rsidP="00503973">
      <w:pPr>
        <w:pStyle w:val="ConsPlusNormal"/>
        <w:ind w:firstLine="540"/>
        <w:jc w:val="both"/>
        <w:rPr>
          <w:b w:val="0"/>
          <w:szCs w:val="28"/>
        </w:rPr>
      </w:pPr>
      <w:r w:rsidRPr="000A65BB">
        <w:rPr>
          <w:b w:val="0"/>
          <w:szCs w:val="28"/>
        </w:rPr>
        <w:t>3. Затраты на приобретение системных блоков (</w:t>
      </w:r>
      <w:r w:rsidRPr="000A65BB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0" b="0"/>
            <wp:docPr id="65" name="Рисунок 6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5BB">
        <w:rPr>
          <w:b w:val="0"/>
          <w:szCs w:val="28"/>
        </w:rPr>
        <w:t>) определяются по формуле:</w:t>
      </w:r>
    </w:p>
    <w:p w:rsidR="00503973" w:rsidRPr="007334A5" w:rsidRDefault="00503973" w:rsidP="00503973">
      <w:pPr>
        <w:pStyle w:val="ConsPlusNormal"/>
        <w:jc w:val="center"/>
        <w:rPr>
          <w:b w:val="0"/>
          <w:szCs w:val="28"/>
        </w:rPr>
      </w:pPr>
      <w:r w:rsidRPr="007334A5">
        <w:rPr>
          <w:b w:val="0"/>
          <w:noProof/>
          <w:position w:val="-28"/>
          <w:szCs w:val="28"/>
        </w:rPr>
        <w:drawing>
          <wp:inline distT="0" distB="0" distL="0" distR="0">
            <wp:extent cx="1371600" cy="476250"/>
            <wp:effectExtent l="0" t="0" r="0" b="0"/>
            <wp:docPr id="64" name="Рисунок 64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4A5">
        <w:rPr>
          <w:b w:val="0"/>
          <w:szCs w:val="28"/>
        </w:rPr>
        <w:t>,</w:t>
      </w:r>
    </w:p>
    <w:p w:rsidR="00503973" w:rsidRPr="007334A5" w:rsidRDefault="00503973" w:rsidP="00503973">
      <w:pPr>
        <w:pStyle w:val="ConsPlusNormal"/>
        <w:ind w:firstLine="540"/>
        <w:jc w:val="both"/>
        <w:rPr>
          <w:b w:val="0"/>
          <w:szCs w:val="28"/>
        </w:rPr>
      </w:pPr>
      <w:r w:rsidRPr="007334A5">
        <w:rPr>
          <w:b w:val="0"/>
          <w:szCs w:val="28"/>
        </w:rPr>
        <w:t>где:</w:t>
      </w:r>
    </w:p>
    <w:p w:rsidR="00503973" w:rsidRPr="007334A5" w:rsidRDefault="00503973" w:rsidP="00503973">
      <w:pPr>
        <w:pStyle w:val="ConsPlusNormal"/>
        <w:ind w:firstLine="540"/>
        <w:jc w:val="both"/>
        <w:rPr>
          <w:b w:val="0"/>
          <w:szCs w:val="28"/>
        </w:rPr>
      </w:pPr>
      <w:r w:rsidRPr="007334A5"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0" b="0"/>
            <wp:docPr id="543" name="Рисунок 543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4A5">
        <w:rPr>
          <w:b w:val="0"/>
          <w:szCs w:val="28"/>
        </w:rPr>
        <w:t xml:space="preserve"> - планируемое к приобретению количество i-х системных блоков;</w:t>
      </w:r>
    </w:p>
    <w:p w:rsidR="00503973" w:rsidRPr="007334A5" w:rsidRDefault="00503973" w:rsidP="00503973">
      <w:pPr>
        <w:pStyle w:val="ConsPlusNormal"/>
        <w:ind w:firstLine="540"/>
        <w:jc w:val="both"/>
        <w:rPr>
          <w:b w:val="0"/>
          <w:szCs w:val="28"/>
        </w:rPr>
      </w:pPr>
      <w:r w:rsidRPr="007334A5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542" name="Рисунок 542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4A5">
        <w:rPr>
          <w:b w:val="0"/>
          <w:szCs w:val="28"/>
        </w:rPr>
        <w:t xml:space="preserve"> - цена одного i-го системного блока.</w:t>
      </w:r>
    </w:p>
    <w:p w:rsidR="00C00CFA" w:rsidRPr="005228B7" w:rsidRDefault="00C00CFA" w:rsidP="00C00C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8B7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 w:rsidR="00E17E6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228B7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о рыночных ценах </w:t>
      </w:r>
      <w:r w:rsidRPr="005228B7">
        <w:rPr>
          <w:rFonts w:ascii="Times New Roman" w:eastAsia="Times New Roman" w:hAnsi="Times New Roman" w:cs="Times New Roman"/>
          <w:sz w:val="28"/>
          <w:szCs w:val="28"/>
        </w:rPr>
        <w:t>идентичных товаров, работ, услуг, планируемых к закупкам, или при их отсутствии однородных товаров, работ, услуг.</w:t>
      </w:r>
    </w:p>
    <w:p w:rsidR="00C00CFA" w:rsidRPr="009A4C07" w:rsidRDefault="00C00CFA" w:rsidP="00C00CF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9A4C07">
        <w:rPr>
          <w:rFonts w:ascii="Times New Roman" w:eastAsia="Times New Roman" w:hAnsi="Times New Roman" w:cs="Times New Roman"/>
        </w:rPr>
        <w:t xml:space="preserve">Таблица № </w:t>
      </w:r>
      <w:r w:rsidR="00E17E66">
        <w:rPr>
          <w:rFonts w:ascii="Times New Roman" w:eastAsia="Times New Roman" w:hAnsi="Times New Roman" w:cs="Times New Roman"/>
        </w:rPr>
        <w:t>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C00CFA" w:rsidRPr="002213F5" w:rsidTr="00B51E8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0" w:rsidRDefault="005B4CA0" w:rsidP="005B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C00CFA" w:rsidRPr="002213F5" w:rsidRDefault="005B4CA0" w:rsidP="005B4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</w:t>
            </w:r>
          </w:p>
        </w:tc>
      </w:tr>
      <w:tr w:rsidR="00C00CFA" w:rsidRPr="002213F5" w:rsidTr="00B51E8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CFA" w:rsidRPr="002213F5" w:rsidTr="00B51E8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7334A5" w:rsidP="0073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не более 1 ед.  в расчете на одного работника</w:t>
            </w:r>
          </w:p>
          <w:p w:rsidR="005B4CA0" w:rsidRPr="002213F5" w:rsidRDefault="005B4CA0" w:rsidP="008A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543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47 000,00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FA" w:rsidRPr="002213F5" w:rsidRDefault="00C00CFA" w:rsidP="00B5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должностей  </w:t>
            </w:r>
          </w:p>
        </w:tc>
      </w:tr>
    </w:tbl>
    <w:p w:rsidR="00503973" w:rsidRDefault="00503973" w:rsidP="003C60E5">
      <w:pPr>
        <w:pStyle w:val="ConsPlusNormal"/>
        <w:ind w:firstLine="540"/>
        <w:jc w:val="both"/>
        <w:rPr>
          <w:color w:val="C00000"/>
          <w:szCs w:val="28"/>
        </w:rPr>
      </w:pPr>
    </w:p>
    <w:p w:rsidR="005E29E6" w:rsidRPr="000A65BB" w:rsidRDefault="005E29E6" w:rsidP="005E29E6">
      <w:pPr>
        <w:pStyle w:val="ConsPlusNormal"/>
        <w:jc w:val="center"/>
        <w:rPr>
          <w:b w:val="0"/>
          <w:szCs w:val="28"/>
        </w:rPr>
      </w:pPr>
      <w:r w:rsidRPr="000A65BB">
        <w:rPr>
          <w:b w:val="0"/>
          <w:szCs w:val="28"/>
        </w:rPr>
        <w:t>II. Прочие затраты</w:t>
      </w:r>
    </w:p>
    <w:p w:rsidR="008146A0" w:rsidRPr="000A65BB" w:rsidRDefault="008146A0" w:rsidP="005E29E6">
      <w:pPr>
        <w:pStyle w:val="ConsPlusNormal"/>
        <w:jc w:val="center"/>
        <w:rPr>
          <w:b w:val="0"/>
          <w:szCs w:val="28"/>
        </w:rPr>
      </w:pPr>
    </w:p>
    <w:p w:rsidR="005E29E6" w:rsidRDefault="00FF063B" w:rsidP="003C60E5">
      <w:pPr>
        <w:pStyle w:val="ConsPlusNormal"/>
        <w:ind w:firstLine="540"/>
        <w:jc w:val="both"/>
        <w:rPr>
          <w:b w:val="0"/>
          <w:szCs w:val="28"/>
        </w:rPr>
      </w:pPr>
      <w:r w:rsidRPr="000A65BB">
        <w:rPr>
          <w:b w:val="0"/>
          <w:szCs w:val="28"/>
        </w:rPr>
        <w:t xml:space="preserve">1. </w:t>
      </w:r>
      <w:r w:rsidR="008146A0" w:rsidRPr="000A65BB">
        <w:rPr>
          <w:b w:val="0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</w:t>
      </w:r>
      <w:r w:rsidR="00BB0848">
        <w:rPr>
          <w:b w:val="0"/>
          <w:szCs w:val="28"/>
        </w:rPr>
        <w:t>.</w:t>
      </w:r>
    </w:p>
    <w:p w:rsidR="00BB0848" w:rsidRPr="00E17E66" w:rsidRDefault="00BB0848" w:rsidP="00BB0848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E20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AC1E20">
        <w:rPr>
          <w:rFonts w:ascii="Times New Roman" w:eastAsia="Times New Roman" w:hAnsi="Times New Roman" w:cs="Times New Roman"/>
          <w:sz w:val="28"/>
          <w:szCs w:val="28"/>
        </w:rPr>
        <w:t>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BB0848" w:rsidRPr="00AC1E20" w:rsidRDefault="00BB0848" w:rsidP="00BB0848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E17E66">
        <w:rPr>
          <w:rFonts w:ascii="Times New Roman" w:eastAsia="Times New Roman" w:hAnsi="Times New Roman" w:cs="Times New Roman"/>
        </w:rPr>
        <w:t>Таблица № 1</w:t>
      </w:r>
      <w:r>
        <w:rPr>
          <w:rFonts w:ascii="Times New Roman" w:eastAsia="Times New Roman" w:hAnsi="Times New Roman" w:cs="Times New Roman"/>
        </w:rPr>
        <w:t>6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075"/>
        <w:gridCol w:w="1701"/>
        <w:gridCol w:w="2126"/>
      </w:tblGrid>
      <w:tr w:rsidR="006C7E47" w:rsidRPr="00500FFC" w:rsidTr="006C7E47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Кол-во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на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подписки на год, руб.</w:t>
            </w:r>
          </w:p>
        </w:tc>
      </w:tr>
      <w:tr w:rsidR="006C7E47" w:rsidRPr="00500FFC" w:rsidTr="006C7E47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Аргументы и факт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6C7E47" w:rsidRPr="00500FFC" w:rsidTr="006C7E4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Бизнес К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64133A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200,00</w:t>
            </w:r>
          </w:p>
        </w:tc>
      </w:tr>
      <w:tr w:rsidR="006C7E47" w:rsidRPr="00500FFC" w:rsidTr="006C7E47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Кавказская здрав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6C7E47" w:rsidRPr="00500FFC" w:rsidTr="006C7E47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Кавказск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000,00</w:t>
            </w:r>
          </w:p>
        </w:tc>
      </w:tr>
      <w:tr w:rsidR="006C7E47" w:rsidRPr="00500FFC" w:rsidTr="006C7E47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Комсом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 200,00</w:t>
            </w:r>
          </w:p>
        </w:tc>
      </w:tr>
      <w:tr w:rsidR="006C7E47" w:rsidRPr="00500FFC" w:rsidTr="006C7E47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Открытая. Для всех и кажд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900,00</w:t>
            </w:r>
          </w:p>
        </w:tc>
      </w:tr>
      <w:tr w:rsidR="006C7E47" w:rsidRPr="00500FFC" w:rsidTr="006C7E47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газета + Российская газета «Недел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247B2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100,00</w:t>
            </w:r>
          </w:p>
        </w:tc>
      </w:tr>
      <w:tr w:rsidR="006C7E47" w:rsidRPr="00500FFC" w:rsidTr="006C7E47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 200,00</w:t>
            </w:r>
          </w:p>
        </w:tc>
      </w:tr>
      <w:tr w:rsidR="006C7E47" w:rsidRPr="00500FFC" w:rsidTr="006C7E4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Ставроп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000,00</w:t>
            </w:r>
          </w:p>
        </w:tc>
      </w:tr>
      <w:tr w:rsidR="006C7E47" w:rsidRPr="00500FFC" w:rsidTr="006C7E47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Транспорт России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500FFC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 000,00</w:t>
            </w:r>
          </w:p>
        </w:tc>
      </w:tr>
      <w:tr w:rsidR="006C7E47" w:rsidRPr="002B18D4" w:rsidTr="006C7E47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2B18D4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2B18D4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Финанс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2B18D4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2B18D4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не более 12 000,00</w:t>
            </w:r>
          </w:p>
        </w:tc>
      </w:tr>
      <w:tr w:rsidR="006C7E47" w:rsidRPr="002B18D4" w:rsidTr="006C7E47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2B18D4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2B18D4" w:rsidRDefault="006C7E47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Муниципальная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E47" w:rsidRPr="002B18D4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47" w:rsidRPr="002B18D4" w:rsidRDefault="006C7E47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не более 4 000,00</w:t>
            </w:r>
          </w:p>
        </w:tc>
      </w:tr>
      <w:tr w:rsidR="002B18D4" w:rsidRPr="002B18D4" w:rsidTr="006C7E47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8D4" w:rsidRPr="002B18D4" w:rsidRDefault="002B18D4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8D4" w:rsidRPr="002B18D4" w:rsidRDefault="002B18D4" w:rsidP="00157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Комплект журналов по государственным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8D4" w:rsidRPr="002B18D4" w:rsidRDefault="002B18D4" w:rsidP="0015720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4" w:rsidRPr="002B18D4" w:rsidRDefault="002B18D4" w:rsidP="008A762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8A7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BB0848" w:rsidRDefault="00BB0848" w:rsidP="003C60E5">
      <w:pPr>
        <w:pStyle w:val="ConsPlusNormal"/>
        <w:ind w:firstLine="540"/>
        <w:jc w:val="both"/>
        <w:rPr>
          <w:b w:val="0"/>
          <w:color w:val="C00000"/>
          <w:sz w:val="24"/>
          <w:szCs w:val="24"/>
        </w:rPr>
      </w:pPr>
    </w:p>
    <w:p w:rsidR="00B33FF0" w:rsidRPr="00B52055" w:rsidRDefault="00DD149F" w:rsidP="00B33FF0">
      <w:pPr>
        <w:pStyle w:val="ConsPlusNormal"/>
        <w:ind w:firstLine="540"/>
        <w:jc w:val="both"/>
        <w:rPr>
          <w:b w:val="0"/>
          <w:szCs w:val="28"/>
        </w:rPr>
      </w:pPr>
      <w:bookmarkStart w:id="9" w:name="P847"/>
      <w:bookmarkEnd w:id="9"/>
      <w:r w:rsidRPr="000A65BB">
        <w:rPr>
          <w:b w:val="0"/>
          <w:szCs w:val="28"/>
        </w:rPr>
        <w:t>2.</w:t>
      </w:r>
      <w:r w:rsidR="00B33FF0" w:rsidRPr="000A65BB">
        <w:rPr>
          <w:b w:val="0"/>
          <w:szCs w:val="28"/>
        </w:rPr>
        <w:t xml:space="preserve"> Затраты на приобретение мебели (</w:t>
      </w:r>
      <w:r w:rsidR="00B33FF0" w:rsidRPr="000A65BB">
        <w:rPr>
          <w:b w:val="0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FF0" w:rsidRPr="000A65BB">
        <w:rPr>
          <w:b w:val="0"/>
          <w:szCs w:val="28"/>
        </w:rPr>
        <w:t>) о</w:t>
      </w:r>
      <w:r w:rsidR="00B33FF0" w:rsidRPr="00B52055">
        <w:rPr>
          <w:b w:val="0"/>
          <w:szCs w:val="28"/>
        </w:rPr>
        <w:t>пределяются по формуле:</w:t>
      </w:r>
    </w:p>
    <w:p w:rsidR="00B33FF0" w:rsidRPr="00B52055" w:rsidRDefault="00B33FF0" w:rsidP="00B33FF0">
      <w:pPr>
        <w:pStyle w:val="ConsPlusNormal"/>
        <w:jc w:val="center"/>
        <w:rPr>
          <w:b w:val="0"/>
          <w:szCs w:val="28"/>
        </w:rPr>
      </w:pPr>
      <w:r w:rsidRPr="00B52055">
        <w:rPr>
          <w:b w:val="0"/>
          <w:noProof/>
          <w:position w:val="-28"/>
          <w:szCs w:val="28"/>
        </w:rPr>
        <w:drawing>
          <wp:inline distT="0" distB="0" distL="0" distR="0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55">
        <w:rPr>
          <w:b w:val="0"/>
          <w:szCs w:val="28"/>
        </w:rPr>
        <w:t>,</w:t>
      </w:r>
    </w:p>
    <w:p w:rsidR="00B33FF0" w:rsidRPr="00B52055" w:rsidRDefault="00B33FF0" w:rsidP="00B33FF0">
      <w:pPr>
        <w:pStyle w:val="ConsPlusNormal"/>
        <w:ind w:firstLine="540"/>
        <w:jc w:val="both"/>
        <w:rPr>
          <w:b w:val="0"/>
          <w:szCs w:val="28"/>
        </w:rPr>
      </w:pPr>
      <w:r w:rsidRPr="00B52055">
        <w:rPr>
          <w:b w:val="0"/>
          <w:szCs w:val="28"/>
        </w:rPr>
        <w:t>где:</w:t>
      </w:r>
    </w:p>
    <w:p w:rsidR="00B33FF0" w:rsidRPr="00B52055" w:rsidRDefault="00B33FF0" w:rsidP="00B33FF0">
      <w:pPr>
        <w:pStyle w:val="ConsPlusNormal"/>
        <w:ind w:firstLine="540"/>
        <w:jc w:val="both"/>
        <w:rPr>
          <w:b w:val="0"/>
          <w:szCs w:val="28"/>
        </w:rPr>
      </w:pPr>
      <w:r w:rsidRPr="00B52055">
        <w:rPr>
          <w:b w:val="0"/>
          <w:noProof/>
          <w:position w:val="-12"/>
          <w:szCs w:val="28"/>
        </w:rPr>
        <w:drawing>
          <wp:inline distT="0" distB="0" distL="0" distR="0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55">
        <w:rPr>
          <w:b w:val="0"/>
          <w:szCs w:val="28"/>
        </w:rPr>
        <w:t xml:space="preserve"> - планируемое к приобретению количество i-х предметов мебели;</w:t>
      </w:r>
    </w:p>
    <w:p w:rsidR="00B33FF0" w:rsidRDefault="00B33FF0" w:rsidP="003A33A6">
      <w:pPr>
        <w:pStyle w:val="ConsPlusNormal"/>
        <w:numPr>
          <w:ilvl w:val="0"/>
          <w:numId w:val="7"/>
        </w:numPr>
        <w:jc w:val="both"/>
        <w:rPr>
          <w:b w:val="0"/>
          <w:szCs w:val="28"/>
        </w:rPr>
      </w:pPr>
      <w:r w:rsidRPr="00B52055">
        <w:rPr>
          <w:b w:val="0"/>
          <w:szCs w:val="28"/>
        </w:rPr>
        <w:t>- цена i-го предмета мебели.</w:t>
      </w:r>
    </w:p>
    <w:p w:rsidR="003A33A6" w:rsidRPr="00B52055" w:rsidRDefault="003A33A6" w:rsidP="00A12637">
      <w:pPr>
        <w:pStyle w:val="ConsPlusNormal"/>
        <w:spacing w:line="276" w:lineRule="auto"/>
        <w:ind w:firstLine="567"/>
        <w:jc w:val="both"/>
        <w:rPr>
          <w:b w:val="0"/>
          <w:szCs w:val="28"/>
        </w:rPr>
      </w:pPr>
      <w:r w:rsidRPr="006A2F59">
        <w:rPr>
          <w:b w:val="0"/>
          <w:szCs w:val="28"/>
        </w:rPr>
        <w:t xml:space="preserve">Предельное </w:t>
      </w:r>
      <w:r w:rsidR="003A20AA">
        <w:rPr>
          <w:b w:val="0"/>
          <w:szCs w:val="28"/>
        </w:rPr>
        <w:t>планируемое к приобретению</w:t>
      </w:r>
      <w:r w:rsidRPr="006A2F59">
        <w:rPr>
          <w:b w:val="0"/>
          <w:szCs w:val="28"/>
        </w:rPr>
        <w:t>количество</w:t>
      </w:r>
      <w:r w:rsidRPr="00B52055">
        <w:rPr>
          <w:b w:val="0"/>
          <w:szCs w:val="28"/>
        </w:rPr>
        <w:t>предметов мебели</w:t>
      </w:r>
      <w:r w:rsidRPr="006A2F59">
        <w:rPr>
          <w:b w:val="0"/>
          <w:szCs w:val="28"/>
        </w:rPr>
        <w:t xml:space="preserve"> определяется с </w:t>
      </w:r>
      <w:r>
        <w:rPr>
          <w:b w:val="0"/>
          <w:szCs w:val="28"/>
        </w:rPr>
        <w:t>учетом расчетной численности основных работников</w:t>
      </w:r>
      <w:r w:rsidR="003769CA">
        <w:rPr>
          <w:b w:val="0"/>
          <w:szCs w:val="28"/>
        </w:rPr>
        <w:t xml:space="preserve"> или кабинетов</w:t>
      </w:r>
      <w:r>
        <w:rPr>
          <w:b w:val="0"/>
          <w:szCs w:val="28"/>
        </w:rPr>
        <w:t xml:space="preserve"> и фактического наличия </w:t>
      </w:r>
      <w:r w:rsidR="00A12637" w:rsidRPr="00B52055">
        <w:rPr>
          <w:b w:val="0"/>
          <w:szCs w:val="28"/>
        </w:rPr>
        <w:t>i-х предметов мебели</w:t>
      </w:r>
      <w:r w:rsidR="00A12637">
        <w:rPr>
          <w:b w:val="0"/>
          <w:szCs w:val="28"/>
        </w:rPr>
        <w:t>.</w:t>
      </w:r>
    </w:p>
    <w:p w:rsidR="00F607E1" w:rsidRDefault="00B52055" w:rsidP="00F607E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E20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определяются согласно Таблицы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AC1E20">
        <w:rPr>
          <w:rFonts w:ascii="Times New Roman" w:eastAsia="Times New Roman" w:hAnsi="Times New Roman" w:cs="Times New Roman"/>
          <w:sz w:val="28"/>
          <w:szCs w:val="28"/>
        </w:rPr>
        <w:t>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B52055" w:rsidRPr="0058792B" w:rsidRDefault="00F607E1" w:rsidP="00F607E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92B">
        <w:rPr>
          <w:rFonts w:ascii="Times New Roman" w:eastAsia="Times New Roman" w:hAnsi="Times New Roman" w:cs="Times New Roman"/>
          <w:sz w:val="24"/>
          <w:szCs w:val="24"/>
        </w:rPr>
        <w:t>Таблица №17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5"/>
        <w:gridCol w:w="1915"/>
      </w:tblGrid>
      <w:tr w:rsidR="004178F5" w:rsidRPr="008A7624" w:rsidTr="002D72BE">
        <w:tc>
          <w:tcPr>
            <w:tcW w:w="675" w:type="dxa"/>
          </w:tcPr>
          <w:p w:rsidR="00B51E84" w:rsidRDefault="00B51E84" w:rsidP="00B51E8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№ п/п</w:t>
            </w:r>
          </w:p>
          <w:p w:rsidR="008A7624" w:rsidRPr="008A7624" w:rsidRDefault="008A7624" w:rsidP="00B51E8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53" w:type="dxa"/>
          </w:tcPr>
          <w:p w:rsidR="00B51E84" w:rsidRPr="008A7624" w:rsidRDefault="00B51E84" w:rsidP="00B51E8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914" w:type="dxa"/>
          </w:tcPr>
          <w:p w:rsidR="00B51E84" w:rsidRPr="008A7624" w:rsidRDefault="00B51E84" w:rsidP="00B51E8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5" w:type="dxa"/>
          </w:tcPr>
          <w:p w:rsidR="00B51E84" w:rsidRPr="008A7624" w:rsidRDefault="002D72BE" w:rsidP="00B51E8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Количество, шт.</w:t>
            </w:r>
          </w:p>
        </w:tc>
        <w:tc>
          <w:tcPr>
            <w:tcW w:w="1915" w:type="dxa"/>
          </w:tcPr>
          <w:p w:rsidR="00B51E84" w:rsidRPr="008A7624" w:rsidRDefault="002D72BE" w:rsidP="00B51E8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редельная стоимость единицы, руб.</w:t>
            </w:r>
          </w:p>
        </w:tc>
      </w:tr>
      <w:tr w:rsidR="002D72BE" w:rsidRPr="008A7624" w:rsidTr="00C26107">
        <w:tc>
          <w:tcPr>
            <w:tcW w:w="9572" w:type="dxa"/>
            <w:gridSpan w:val="5"/>
          </w:tcPr>
          <w:p w:rsidR="002D72BE" w:rsidRPr="008A7624" w:rsidRDefault="00070EC9" w:rsidP="00070EC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Для главных, ведущих должностей муниципальной службы</w:t>
            </w:r>
          </w:p>
        </w:tc>
      </w:tr>
      <w:tr w:rsidR="004178F5" w:rsidRPr="008A7624" w:rsidTr="002D72BE">
        <w:tc>
          <w:tcPr>
            <w:tcW w:w="675" w:type="dxa"/>
          </w:tcPr>
          <w:p w:rsidR="00B51E84" w:rsidRPr="008A7624" w:rsidRDefault="00070EC9" w:rsidP="00070EC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B51E84" w:rsidRPr="008A7624" w:rsidRDefault="009D563A" w:rsidP="00B33FF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914" w:type="dxa"/>
          </w:tcPr>
          <w:p w:rsidR="00B51E84" w:rsidRPr="008A7624" w:rsidRDefault="00BB4E6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B51E84" w:rsidRPr="008A7624" w:rsidRDefault="00BB4E6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B51E84" w:rsidRPr="008A7624" w:rsidRDefault="00BB4E6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7 000,00</w:t>
            </w:r>
          </w:p>
        </w:tc>
      </w:tr>
      <w:tr w:rsidR="004178F5" w:rsidRPr="008A7624" w:rsidTr="002D72BE">
        <w:tc>
          <w:tcPr>
            <w:tcW w:w="675" w:type="dxa"/>
          </w:tcPr>
          <w:p w:rsidR="003F5828" w:rsidRPr="008A7624" w:rsidRDefault="003F5828" w:rsidP="003F58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3F5828" w:rsidRPr="008A7624" w:rsidRDefault="003F5828" w:rsidP="003F5828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ол для заседаний</w:t>
            </w:r>
          </w:p>
        </w:tc>
        <w:tc>
          <w:tcPr>
            <w:tcW w:w="1914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67 300,00</w:t>
            </w:r>
          </w:p>
        </w:tc>
      </w:tr>
      <w:tr w:rsidR="004178F5" w:rsidRPr="008A7624" w:rsidTr="0008559A">
        <w:trPr>
          <w:trHeight w:val="326"/>
        </w:trPr>
        <w:tc>
          <w:tcPr>
            <w:tcW w:w="675" w:type="dxa"/>
          </w:tcPr>
          <w:p w:rsidR="003F5828" w:rsidRPr="008A7624" w:rsidRDefault="003F5828" w:rsidP="003F58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3F5828" w:rsidRPr="008A7624" w:rsidRDefault="003F5828" w:rsidP="003F5828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ол компьютерный</w:t>
            </w:r>
          </w:p>
        </w:tc>
        <w:tc>
          <w:tcPr>
            <w:tcW w:w="1914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7 000,00</w:t>
            </w:r>
          </w:p>
        </w:tc>
      </w:tr>
      <w:tr w:rsidR="004178F5" w:rsidRPr="008A7624" w:rsidTr="002D72BE">
        <w:tc>
          <w:tcPr>
            <w:tcW w:w="675" w:type="dxa"/>
          </w:tcPr>
          <w:p w:rsidR="003F5828" w:rsidRPr="008A7624" w:rsidRDefault="003F5828" w:rsidP="003F58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3F5828" w:rsidRPr="008A7624" w:rsidRDefault="003F5828" w:rsidP="003F5828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ол журнальный</w:t>
            </w:r>
          </w:p>
        </w:tc>
        <w:tc>
          <w:tcPr>
            <w:tcW w:w="1914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5 000,00</w:t>
            </w:r>
          </w:p>
        </w:tc>
      </w:tr>
      <w:tr w:rsidR="004178F5" w:rsidRPr="008A7624" w:rsidTr="002D72BE">
        <w:tc>
          <w:tcPr>
            <w:tcW w:w="675" w:type="dxa"/>
          </w:tcPr>
          <w:p w:rsidR="003F5828" w:rsidRPr="008A7624" w:rsidRDefault="003F5828" w:rsidP="003F58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3F5828" w:rsidRPr="008A7624" w:rsidRDefault="003F5828" w:rsidP="003F5828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комбинированный</w:t>
            </w:r>
          </w:p>
        </w:tc>
        <w:tc>
          <w:tcPr>
            <w:tcW w:w="1914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3F5828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65 500,00</w:t>
            </w:r>
          </w:p>
        </w:tc>
      </w:tr>
      <w:tr w:rsidR="004178F5" w:rsidRPr="008A7624" w:rsidTr="002D72BE">
        <w:tc>
          <w:tcPr>
            <w:tcW w:w="675" w:type="dxa"/>
          </w:tcPr>
          <w:p w:rsidR="00B51E84" w:rsidRPr="008A7624" w:rsidRDefault="00070EC9" w:rsidP="00070EC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B51E84" w:rsidRPr="008A7624" w:rsidRDefault="00031875" w:rsidP="00B33FF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книжный (для документов)</w:t>
            </w:r>
          </w:p>
        </w:tc>
        <w:tc>
          <w:tcPr>
            <w:tcW w:w="1914" w:type="dxa"/>
          </w:tcPr>
          <w:p w:rsidR="00B51E84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B51E84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 на кабинет (и более при необходимости)</w:t>
            </w:r>
          </w:p>
        </w:tc>
        <w:tc>
          <w:tcPr>
            <w:tcW w:w="1915" w:type="dxa"/>
          </w:tcPr>
          <w:p w:rsidR="00B51E84" w:rsidRPr="008A7624" w:rsidRDefault="00B51E84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3F5828" w:rsidRPr="008A7624" w:rsidRDefault="003F5828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4 200,00</w:t>
            </w:r>
          </w:p>
        </w:tc>
      </w:tr>
      <w:tr w:rsidR="00C765A6" w:rsidRPr="008A7624" w:rsidTr="002D72BE">
        <w:tc>
          <w:tcPr>
            <w:tcW w:w="675" w:type="dxa"/>
          </w:tcPr>
          <w:p w:rsidR="00C765A6" w:rsidRPr="008A7624" w:rsidRDefault="00C765A6" w:rsidP="00C765A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C765A6" w:rsidRPr="008A7624" w:rsidRDefault="00C765A6" w:rsidP="00C765A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914" w:type="dxa"/>
          </w:tcPr>
          <w:p w:rsidR="00C765A6" w:rsidRPr="008A7624" w:rsidRDefault="00C765A6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765A6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C765A6" w:rsidRPr="008A7624" w:rsidRDefault="00C765A6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0 000,00</w:t>
            </w:r>
          </w:p>
        </w:tc>
      </w:tr>
      <w:tr w:rsidR="00C765A6" w:rsidRPr="008A7624" w:rsidTr="002D72BE">
        <w:tc>
          <w:tcPr>
            <w:tcW w:w="675" w:type="dxa"/>
          </w:tcPr>
          <w:p w:rsidR="00C765A6" w:rsidRPr="008A7624" w:rsidRDefault="00C765A6" w:rsidP="00C765A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C765A6" w:rsidRPr="008A7624" w:rsidRDefault="00C765A6" w:rsidP="00C765A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914" w:type="dxa"/>
          </w:tcPr>
          <w:p w:rsidR="00C765A6" w:rsidRPr="008A7624" w:rsidRDefault="00C765A6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765A6" w:rsidRPr="008A7624" w:rsidRDefault="00BA58A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C765A6" w:rsidRPr="008A7624" w:rsidRDefault="00C765A6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5 000,00</w:t>
            </w:r>
          </w:p>
        </w:tc>
      </w:tr>
      <w:tr w:rsidR="00C765A6" w:rsidRPr="008A7624" w:rsidTr="002D72BE">
        <w:tc>
          <w:tcPr>
            <w:tcW w:w="675" w:type="dxa"/>
          </w:tcPr>
          <w:p w:rsidR="00C765A6" w:rsidRPr="008A7624" w:rsidRDefault="00C765A6" w:rsidP="00C765A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C765A6" w:rsidRPr="008A7624" w:rsidRDefault="00C765A6" w:rsidP="00C765A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C765A6" w:rsidRPr="008A7624" w:rsidRDefault="00C765A6" w:rsidP="00C765A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C765A6" w:rsidRPr="008A7624" w:rsidRDefault="00C765A6" w:rsidP="00C765A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еллаж угловой</w:t>
            </w:r>
          </w:p>
        </w:tc>
        <w:tc>
          <w:tcPr>
            <w:tcW w:w="1914" w:type="dxa"/>
          </w:tcPr>
          <w:p w:rsidR="00C765A6" w:rsidRPr="008A7624" w:rsidRDefault="00C765A6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765A6" w:rsidRPr="008A7624" w:rsidRDefault="00C765A6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C765A6" w:rsidRPr="008A7624" w:rsidRDefault="00C765A6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C765A6" w:rsidRPr="008A7624" w:rsidRDefault="00C765A6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 700,00</w:t>
            </w:r>
          </w:p>
        </w:tc>
      </w:tr>
      <w:tr w:rsidR="004E33C0" w:rsidRPr="008A7624" w:rsidTr="002D72BE">
        <w:tc>
          <w:tcPr>
            <w:tcW w:w="675" w:type="dxa"/>
          </w:tcPr>
          <w:p w:rsidR="004E33C0" w:rsidRPr="008A7624" w:rsidRDefault="004E33C0" w:rsidP="004E33C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4E33C0" w:rsidRPr="008A7624" w:rsidRDefault="004E33C0" w:rsidP="004E33C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1914" w:type="dxa"/>
          </w:tcPr>
          <w:p w:rsidR="004E33C0" w:rsidRPr="008A7624" w:rsidRDefault="004E33C0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4E33C0" w:rsidRPr="008A7624" w:rsidRDefault="004E33C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4E33C0" w:rsidRPr="008A7624" w:rsidRDefault="004E33C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4E33C0" w:rsidRPr="008A7624" w:rsidRDefault="004E33C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9 500,00</w:t>
            </w:r>
          </w:p>
        </w:tc>
      </w:tr>
      <w:tr w:rsidR="004E33C0" w:rsidRPr="008A7624" w:rsidTr="002D72BE">
        <w:tc>
          <w:tcPr>
            <w:tcW w:w="675" w:type="dxa"/>
          </w:tcPr>
          <w:p w:rsidR="00AB2783" w:rsidRPr="008A7624" w:rsidRDefault="00AB2783" w:rsidP="004E33C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4E33C0" w:rsidRPr="008A7624" w:rsidRDefault="004E33C0" w:rsidP="004E33C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AB2783" w:rsidRPr="008A7624" w:rsidRDefault="00AB2783" w:rsidP="004E33C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4E33C0" w:rsidRPr="008A7624" w:rsidRDefault="004E33C0" w:rsidP="004E33C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Тумба к столу</w:t>
            </w:r>
          </w:p>
        </w:tc>
        <w:tc>
          <w:tcPr>
            <w:tcW w:w="1914" w:type="dxa"/>
          </w:tcPr>
          <w:p w:rsidR="00AB2783" w:rsidRPr="008A7624" w:rsidRDefault="00AB2783" w:rsidP="0041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C0" w:rsidRPr="008A7624" w:rsidRDefault="004E33C0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4E33C0" w:rsidRPr="008A7624" w:rsidRDefault="004E33C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AB2783" w:rsidRPr="008A7624" w:rsidRDefault="00AB2783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4E33C0" w:rsidRPr="008A7624" w:rsidRDefault="00AB2783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8 500,00</w:t>
            </w:r>
          </w:p>
        </w:tc>
      </w:tr>
      <w:tr w:rsidR="00AB2783" w:rsidRPr="008A7624" w:rsidTr="002D72BE">
        <w:tc>
          <w:tcPr>
            <w:tcW w:w="675" w:type="dxa"/>
          </w:tcPr>
          <w:p w:rsidR="00AB2783" w:rsidRPr="008A7624" w:rsidRDefault="00AB2783" w:rsidP="00AB278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AB2783" w:rsidRPr="008A7624" w:rsidRDefault="00AB2783" w:rsidP="00AB278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AB2783" w:rsidRPr="008A7624" w:rsidRDefault="00AB2783" w:rsidP="0041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83" w:rsidRPr="008A7624" w:rsidRDefault="00AB2783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AB2783" w:rsidRPr="008A7624" w:rsidRDefault="00AB2783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2 на кабинет (и более при необходимости)</w:t>
            </w:r>
          </w:p>
        </w:tc>
        <w:tc>
          <w:tcPr>
            <w:tcW w:w="1915" w:type="dxa"/>
          </w:tcPr>
          <w:p w:rsidR="00AB2783" w:rsidRPr="008A7624" w:rsidRDefault="00AB2783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 000,00</w:t>
            </w:r>
          </w:p>
        </w:tc>
      </w:tr>
      <w:tr w:rsidR="00886455" w:rsidRPr="008A7624" w:rsidTr="002D72BE">
        <w:tc>
          <w:tcPr>
            <w:tcW w:w="675" w:type="dxa"/>
          </w:tcPr>
          <w:p w:rsidR="00886455" w:rsidRPr="008A7624" w:rsidRDefault="00886455" w:rsidP="0088645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886455" w:rsidRPr="008A7624" w:rsidRDefault="00886455" w:rsidP="0088645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Вешалка напольная</w:t>
            </w:r>
          </w:p>
        </w:tc>
        <w:tc>
          <w:tcPr>
            <w:tcW w:w="1914" w:type="dxa"/>
          </w:tcPr>
          <w:p w:rsidR="00886455" w:rsidRPr="008A7624" w:rsidRDefault="0088645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886455" w:rsidRPr="008A7624" w:rsidRDefault="0088645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886455" w:rsidRPr="008A7624" w:rsidRDefault="0088645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0 000,00</w:t>
            </w:r>
          </w:p>
        </w:tc>
      </w:tr>
      <w:tr w:rsidR="00F607E1" w:rsidRPr="008A7624" w:rsidTr="002D72BE">
        <w:tc>
          <w:tcPr>
            <w:tcW w:w="675" w:type="dxa"/>
          </w:tcPr>
          <w:p w:rsidR="00F607E1" w:rsidRPr="008A7624" w:rsidRDefault="00F607E1" w:rsidP="00F607E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53" w:type="dxa"/>
          </w:tcPr>
          <w:p w:rsidR="00F607E1" w:rsidRPr="008A7624" w:rsidRDefault="00F607E1" w:rsidP="00F607E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914" w:type="dxa"/>
          </w:tcPr>
          <w:p w:rsidR="00F607E1" w:rsidRPr="008A7624" w:rsidRDefault="00F607E1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10</w:t>
            </w:r>
          </w:p>
        </w:tc>
        <w:tc>
          <w:tcPr>
            <w:tcW w:w="1915" w:type="dxa"/>
          </w:tcPr>
          <w:p w:rsidR="00F607E1" w:rsidRPr="008A7624" w:rsidRDefault="00F607E1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F607E1" w:rsidRPr="008A7624" w:rsidRDefault="00F607E1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 000,00</w:t>
            </w:r>
          </w:p>
        </w:tc>
      </w:tr>
      <w:tr w:rsidR="0058792B" w:rsidRPr="008A7624" w:rsidTr="002D72BE">
        <w:tc>
          <w:tcPr>
            <w:tcW w:w="675" w:type="dxa"/>
          </w:tcPr>
          <w:p w:rsidR="0058792B" w:rsidRPr="008A7624" w:rsidRDefault="0058792B" w:rsidP="0058792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58792B" w:rsidRPr="008A7624" w:rsidRDefault="0058792B" w:rsidP="0058792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:rsidR="0058792B" w:rsidRPr="008A7624" w:rsidRDefault="0058792B" w:rsidP="0058792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14" w:type="dxa"/>
          </w:tcPr>
          <w:p w:rsidR="0058792B" w:rsidRPr="008A7624" w:rsidRDefault="0058792B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25</w:t>
            </w:r>
          </w:p>
        </w:tc>
        <w:tc>
          <w:tcPr>
            <w:tcW w:w="1915" w:type="dxa"/>
          </w:tcPr>
          <w:p w:rsidR="0058792B" w:rsidRPr="008A7624" w:rsidRDefault="0058792B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915" w:type="dxa"/>
          </w:tcPr>
          <w:p w:rsidR="0058792B" w:rsidRPr="008A7624" w:rsidRDefault="0058792B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58792B" w:rsidRPr="008A7624" w:rsidRDefault="0058792B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5 000,00</w:t>
            </w:r>
          </w:p>
        </w:tc>
      </w:tr>
      <w:tr w:rsidR="008D627E" w:rsidRPr="008A7624" w:rsidTr="002D72BE">
        <w:tc>
          <w:tcPr>
            <w:tcW w:w="675" w:type="dxa"/>
          </w:tcPr>
          <w:p w:rsidR="008D627E" w:rsidRPr="008A7624" w:rsidRDefault="008D627E" w:rsidP="008D627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153" w:type="dxa"/>
          </w:tcPr>
          <w:p w:rsidR="008D627E" w:rsidRPr="008A7624" w:rsidRDefault="008D627E" w:rsidP="008D627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дставка под ПК</w:t>
            </w:r>
          </w:p>
        </w:tc>
        <w:tc>
          <w:tcPr>
            <w:tcW w:w="1914" w:type="dxa"/>
          </w:tcPr>
          <w:p w:rsidR="008D627E" w:rsidRPr="008A7624" w:rsidRDefault="008D627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8D627E" w:rsidRPr="008A7624" w:rsidRDefault="008D627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8D627E" w:rsidRPr="008A7624" w:rsidRDefault="008D627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 000,00</w:t>
            </w:r>
          </w:p>
        </w:tc>
      </w:tr>
      <w:tr w:rsidR="008D627E" w:rsidRPr="008A7624" w:rsidTr="00C26107">
        <w:tc>
          <w:tcPr>
            <w:tcW w:w="9572" w:type="dxa"/>
            <w:gridSpan w:val="5"/>
          </w:tcPr>
          <w:p w:rsidR="008D627E" w:rsidRPr="008A7624" w:rsidRDefault="008D627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Для старших, младших должностей муниципальной службы</w:t>
            </w:r>
          </w:p>
        </w:tc>
      </w:tr>
      <w:tr w:rsidR="002826E1" w:rsidRPr="008A7624" w:rsidTr="002D72BE">
        <w:tc>
          <w:tcPr>
            <w:tcW w:w="675" w:type="dxa"/>
          </w:tcPr>
          <w:p w:rsidR="002826E1" w:rsidRPr="008A7624" w:rsidRDefault="000D07E2" w:rsidP="002826E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2826E1" w:rsidRPr="008A7624" w:rsidRDefault="002826E1" w:rsidP="002826E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ол компьютерный</w:t>
            </w:r>
            <w:r w:rsidR="000D07E2" w:rsidRPr="008A7624">
              <w:rPr>
                <w:b w:val="0"/>
                <w:sz w:val="24"/>
                <w:szCs w:val="24"/>
              </w:rPr>
              <w:t>/рабочий</w:t>
            </w:r>
          </w:p>
        </w:tc>
        <w:tc>
          <w:tcPr>
            <w:tcW w:w="1914" w:type="dxa"/>
          </w:tcPr>
          <w:p w:rsidR="002826E1" w:rsidRPr="008A7624" w:rsidRDefault="002826E1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2826E1" w:rsidRPr="008A7624" w:rsidRDefault="00940183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826E1" w:rsidRPr="008A7624" w:rsidRDefault="002826E1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7 000,00</w:t>
            </w:r>
          </w:p>
        </w:tc>
      </w:tr>
      <w:tr w:rsidR="002826E1" w:rsidRPr="008A7624" w:rsidTr="002D72BE">
        <w:tc>
          <w:tcPr>
            <w:tcW w:w="675" w:type="dxa"/>
          </w:tcPr>
          <w:p w:rsidR="002826E1" w:rsidRPr="008A7624" w:rsidRDefault="000D07E2" w:rsidP="002826E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2826E1" w:rsidRPr="008A7624" w:rsidRDefault="002826E1" w:rsidP="002826E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2826E1" w:rsidRPr="008A7624" w:rsidRDefault="002826E1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2826E1" w:rsidRPr="008A7624" w:rsidRDefault="00555ED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826E1" w:rsidRPr="008A7624" w:rsidRDefault="002826E1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3 500,00</w:t>
            </w:r>
          </w:p>
        </w:tc>
      </w:tr>
      <w:tr w:rsidR="00144A00" w:rsidRPr="008A7624" w:rsidTr="002D72BE">
        <w:tc>
          <w:tcPr>
            <w:tcW w:w="675" w:type="dxa"/>
          </w:tcPr>
          <w:p w:rsidR="00144A00" w:rsidRPr="008A7624" w:rsidRDefault="000D07E2" w:rsidP="00144A0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44A00" w:rsidRPr="008A7624" w:rsidRDefault="00144A00" w:rsidP="00144A0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914" w:type="dxa"/>
          </w:tcPr>
          <w:p w:rsidR="00144A00" w:rsidRPr="008A7624" w:rsidRDefault="00144A00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144A00" w:rsidRPr="008A7624" w:rsidRDefault="00144A0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144A00" w:rsidRPr="008A7624" w:rsidRDefault="00144A0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 000,00</w:t>
            </w:r>
          </w:p>
        </w:tc>
      </w:tr>
      <w:tr w:rsidR="00144A00" w:rsidRPr="008A7624" w:rsidTr="002D72BE">
        <w:tc>
          <w:tcPr>
            <w:tcW w:w="675" w:type="dxa"/>
          </w:tcPr>
          <w:p w:rsidR="00144A00" w:rsidRPr="008A7624" w:rsidRDefault="000D07E2" w:rsidP="00144A0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144A00" w:rsidRPr="008A7624" w:rsidRDefault="00144A00" w:rsidP="00144A0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книжный (для документов)</w:t>
            </w:r>
          </w:p>
        </w:tc>
        <w:tc>
          <w:tcPr>
            <w:tcW w:w="1914" w:type="dxa"/>
          </w:tcPr>
          <w:p w:rsidR="00144A00" w:rsidRPr="008A7624" w:rsidRDefault="00144A0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144A00" w:rsidRPr="008A7624" w:rsidRDefault="00144A0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 на кабинет (и более при необходимости)</w:t>
            </w:r>
          </w:p>
        </w:tc>
        <w:tc>
          <w:tcPr>
            <w:tcW w:w="1915" w:type="dxa"/>
          </w:tcPr>
          <w:p w:rsidR="00144A00" w:rsidRPr="008A7624" w:rsidRDefault="00144A00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144A00" w:rsidRPr="008A7624" w:rsidRDefault="001E6BE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6</w:t>
            </w:r>
            <w:r w:rsidR="00144A00" w:rsidRPr="008A7624">
              <w:rPr>
                <w:b w:val="0"/>
                <w:sz w:val="24"/>
                <w:szCs w:val="24"/>
              </w:rPr>
              <w:t> 200,00</w:t>
            </w:r>
          </w:p>
        </w:tc>
      </w:tr>
      <w:tr w:rsidR="001E6BEC" w:rsidRPr="008A7624" w:rsidTr="002D72BE">
        <w:tc>
          <w:tcPr>
            <w:tcW w:w="675" w:type="dxa"/>
          </w:tcPr>
          <w:p w:rsidR="001E6BEC" w:rsidRPr="008A7624" w:rsidRDefault="000D07E2" w:rsidP="001E6BE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1E6BEC" w:rsidRPr="008A7624" w:rsidRDefault="001E6BEC" w:rsidP="001E6BE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914" w:type="dxa"/>
          </w:tcPr>
          <w:p w:rsidR="001E6BEC" w:rsidRPr="008A7624" w:rsidRDefault="001E6BE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10</w:t>
            </w:r>
          </w:p>
        </w:tc>
        <w:tc>
          <w:tcPr>
            <w:tcW w:w="1915" w:type="dxa"/>
          </w:tcPr>
          <w:p w:rsidR="001E6BEC" w:rsidRPr="008A7624" w:rsidRDefault="001E6BE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1E6BEC" w:rsidRPr="008A7624" w:rsidRDefault="001E6BE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 000,00</w:t>
            </w:r>
          </w:p>
        </w:tc>
      </w:tr>
      <w:tr w:rsidR="001E6BEC" w:rsidRPr="008A7624" w:rsidTr="002D72BE">
        <w:tc>
          <w:tcPr>
            <w:tcW w:w="675" w:type="dxa"/>
          </w:tcPr>
          <w:p w:rsidR="001E6BEC" w:rsidRPr="008A7624" w:rsidRDefault="00206417" w:rsidP="001E6BEC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1E6BEC" w:rsidRPr="008A7624" w:rsidRDefault="001E6BEC" w:rsidP="001E6BEC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дставка под ПК</w:t>
            </w:r>
          </w:p>
        </w:tc>
        <w:tc>
          <w:tcPr>
            <w:tcW w:w="1914" w:type="dxa"/>
          </w:tcPr>
          <w:p w:rsidR="001E6BEC" w:rsidRPr="008A7624" w:rsidRDefault="001E6BE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1E6BEC" w:rsidRPr="008A7624" w:rsidRDefault="001E6BE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 числу АРМ в кабинете</w:t>
            </w:r>
          </w:p>
        </w:tc>
        <w:tc>
          <w:tcPr>
            <w:tcW w:w="1915" w:type="dxa"/>
          </w:tcPr>
          <w:p w:rsidR="001E6BEC" w:rsidRPr="008A7624" w:rsidRDefault="001E6BE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 100,00</w:t>
            </w:r>
          </w:p>
        </w:tc>
      </w:tr>
      <w:tr w:rsidR="0008559A" w:rsidRPr="008A7624" w:rsidTr="002D72BE">
        <w:tc>
          <w:tcPr>
            <w:tcW w:w="675" w:type="dxa"/>
          </w:tcPr>
          <w:p w:rsidR="0008559A" w:rsidRPr="008A7624" w:rsidRDefault="00206417" w:rsidP="0008559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08559A" w:rsidRPr="008A7624" w:rsidRDefault="0008559A" w:rsidP="0008559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дставка под монитор</w:t>
            </w:r>
          </w:p>
        </w:tc>
        <w:tc>
          <w:tcPr>
            <w:tcW w:w="1914" w:type="dxa"/>
          </w:tcPr>
          <w:p w:rsidR="0008559A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08559A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 числу АРМ в кабинете</w:t>
            </w:r>
          </w:p>
        </w:tc>
        <w:tc>
          <w:tcPr>
            <w:tcW w:w="1915" w:type="dxa"/>
          </w:tcPr>
          <w:p w:rsidR="0008559A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 100,00</w:t>
            </w:r>
          </w:p>
        </w:tc>
      </w:tr>
      <w:tr w:rsidR="0008559A" w:rsidRPr="008A7624" w:rsidTr="002D72BE">
        <w:tc>
          <w:tcPr>
            <w:tcW w:w="675" w:type="dxa"/>
          </w:tcPr>
          <w:p w:rsidR="0008559A" w:rsidRPr="008A7624" w:rsidRDefault="00206417" w:rsidP="0008559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08559A" w:rsidRPr="008A7624" w:rsidRDefault="0008559A" w:rsidP="0008559A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риставка к столу</w:t>
            </w:r>
          </w:p>
        </w:tc>
        <w:tc>
          <w:tcPr>
            <w:tcW w:w="1914" w:type="dxa"/>
          </w:tcPr>
          <w:p w:rsidR="0008559A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08559A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 числу АРМ в кабинете</w:t>
            </w:r>
          </w:p>
        </w:tc>
        <w:tc>
          <w:tcPr>
            <w:tcW w:w="1915" w:type="dxa"/>
          </w:tcPr>
          <w:p w:rsidR="0008559A" w:rsidRPr="008A7624" w:rsidRDefault="0008559A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 500,00</w:t>
            </w:r>
          </w:p>
        </w:tc>
      </w:tr>
      <w:tr w:rsidR="00BA58AE" w:rsidRPr="008A7624" w:rsidTr="002D72BE">
        <w:tc>
          <w:tcPr>
            <w:tcW w:w="675" w:type="dxa"/>
          </w:tcPr>
          <w:p w:rsidR="00BA58AE" w:rsidRPr="008A7624" w:rsidRDefault="00206417" w:rsidP="00BA58A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BA58AE" w:rsidRPr="008A7624" w:rsidRDefault="00BA58AE" w:rsidP="00BA58A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914" w:type="dxa"/>
          </w:tcPr>
          <w:p w:rsidR="00BA58AE" w:rsidRPr="008A7624" w:rsidRDefault="00BA58AE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BA58AE" w:rsidRPr="008A7624" w:rsidRDefault="00BA58A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BA58AE" w:rsidRPr="008A7624" w:rsidRDefault="00BA58A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4 000,00</w:t>
            </w:r>
          </w:p>
        </w:tc>
      </w:tr>
      <w:tr w:rsidR="00BA58AE" w:rsidRPr="008A7624" w:rsidTr="002D72BE">
        <w:tc>
          <w:tcPr>
            <w:tcW w:w="675" w:type="dxa"/>
          </w:tcPr>
          <w:p w:rsidR="00BA58AE" w:rsidRPr="008A7624" w:rsidRDefault="00206417" w:rsidP="00BA58A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BA58AE" w:rsidRPr="008A7624" w:rsidRDefault="00BA58AE" w:rsidP="00BA58A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1914" w:type="dxa"/>
          </w:tcPr>
          <w:p w:rsidR="00BA58AE" w:rsidRPr="008A7624" w:rsidRDefault="00BA58AE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BA58AE" w:rsidRPr="008A7624" w:rsidRDefault="00BA58A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BA58AE" w:rsidRPr="008A7624" w:rsidRDefault="00BA58A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BA58AE" w:rsidRPr="008A7624" w:rsidRDefault="00BA58A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 500,00</w:t>
            </w:r>
          </w:p>
        </w:tc>
      </w:tr>
      <w:tr w:rsidR="00BA58AE" w:rsidRPr="008A7624" w:rsidTr="00C26107">
        <w:tc>
          <w:tcPr>
            <w:tcW w:w="675" w:type="dxa"/>
          </w:tcPr>
          <w:p w:rsidR="00BA58AE" w:rsidRPr="008A7624" w:rsidRDefault="00206417" w:rsidP="00BA58A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BA58AE" w:rsidRPr="008A7624" w:rsidRDefault="0011131E" w:rsidP="00BA58A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Кресло рабочее</w:t>
            </w:r>
          </w:p>
        </w:tc>
        <w:tc>
          <w:tcPr>
            <w:tcW w:w="1914" w:type="dxa"/>
          </w:tcPr>
          <w:p w:rsidR="00BA58AE" w:rsidRPr="008A7624" w:rsidRDefault="0011131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BA58AE" w:rsidRPr="008A7624" w:rsidRDefault="0011131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1 служащего</w:t>
            </w:r>
          </w:p>
        </w:tc>
        <w:tc>
          <w:tcPr>
            <w:tcW w:w="1915" w:type="dxa"/>
          </w:tcPr>
          <w:p w:rsidR="00BA58AE" w:rsidRPr="008A7624" w:rsidRDefault="0011131E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 000,00</w:t>
            </w:r>
          </w:p>
        </w:tc>
      </w:tr>
      <w:tr w:rsidR="002739F3" w:rsidRPr="008A7624" w:rsidTr="00C26107">
        <w:tc>
          <w:tcPr>
            <w:tcW w:w="675" w:type="dxa"/>
          </w:tcPr>
          <w:p w:rsidR="002739F3" w:rsidRPr="008A7624" w:rsidRDefault="002739F3" w:rsidP="002739F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2739F3" w:rsidRPr="008A7624" w:rsidRDefault="002739F3" w:rsidP="002739F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Тумба к столу</w:t>
            </w:r>
          </w:p>
        </w:tc>
        <w:tc>
          <w:tcPr>
            <w:tcW w:w="1914" w:type="dxa"/>
          </w:tcPr>
          <w:p w:rsidR="002739F3" w:rsidRPr="008A7624" w:rsidRDefault="002739F3" w:rsidP="004178F5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2739F3" w:rsidRPr="008A7624" w:rsidRDefault="002739F3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2739F3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</w:t>
            </w:r>
            <w:r w:rsidR="002739F3" w:rsidRPr="008A7624">
              <w:rPr>
                <w:b w:val="0"/>
                <w:sz w:val="24"/>
                <w:szCs w:val="24"/>
              </w:rPr>
              <w:t> 500,00</w:t>
            </w:r>
          </w:p>
        </w:tc>
      </w:tr>
      <w:tr w:rsidR="004178F5" w:rsidRPr="008A7624" w:rsidTr="00C26107">
        <w:tc>
          <w:tcPr>
            <w:tcW w:w="675" w:type="dxa"/>
          </w:tcPr>
          <w:p w:rsidR="004178F5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4178F5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4178F5" w:rsidRPr="008A7624" w:rsidRDefault="004178F5" w:rsidP="004178F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14" w:type="dxa"/>
          </w:tcPr>
          <w:p w:rsidR="004178F5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4178F5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25</w:t>
            </w:r>
          </w:p>
        </w:tc>
        <w:tc>
          <w:tcPr>
            <w:tcW w:w="1915" w:type="dxa"/>
          </w:tcPr>
          <w:p w:rsidR="004178F5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915" w:type="dxa"/>
          </w:tcPr>
          <w:p w:rsidR="004178F5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4178F5" w:rsidRPr="008A7624" w:rsidRDefault="004178F5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0 000,00</w:t>
            </w:r>
          </w:p>
        </w:tc>
      </w:tr>
      <w:tr w:rsidR="00D848BC" w:rsidRPr="008A7624" w:rsidTr="00C26107">
        <w:tc>
          <w:tcPr>
            <w:tcW w:w="9572" w:type="dxa"/>
            <w:gridSpan w:val="5"/>
          </w:tcPr>
          <w:p w:rsidR="00D848BC" w:rsidRPr="008A7624" w:rsidRDefault="00D848BC" w:rsidP="004178F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Для должностей, отнесенных к должностям не муниципальной службы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C26107" w:rsidRPr="008A7624" w:rsidRDefault="00C26107" w:rsidP="000D07E2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ол компьютерный</w:t>
            </w:r>
            <w:r w:rsidR="007F20A4" w:rsidRPr="008A7624">
              <w:rPr>
                <w:b w:val="0"/>
                <w:sz w:val="24"/>
                <w:szCs w:val="24"/>
              </w:rPr>
              <w:t>/рабочий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7F20A4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7 0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0D07E2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3 5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книжный (для документов)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 на кабинет (и более при необходимости)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6 2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10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2 0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дставка под ПК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 числу АРМ в кабинете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 1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дставка под монитор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 числу АРМ в кабинете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 1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риставка к столу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по числу АРМ в кабинете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 5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4 0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 5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Кресло рабочее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1 служащего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5 0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Тумба к столу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jc w:val="center"/>
              <w:rPr>
                <w:rFonts w:ascii="Times New Roman" w:hAnsi="Times New Roman" w:cs="Times New Roman"/>
              </w:rPr>
            </w:pPr>
            <w:r w:rsidRPr="008A7624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служащего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4 500,00</w:t>
            </w:r>
          </w:p>
        </w:tc>
      </w:tr>
      <w:tr w:rsidR="00C26107" w:rsidRPr="008A7624" w:rsidTr="00C26107">
        <w:tc>
          <w:tcPr>
            <w:tcW w:w="675" w:type="dxa"/>
          </w:tcPr>
          <w:p w:rsidR="00C26107" w:rsidRPr="008A7624" w:rsidRDefault="0020641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C26107" w:rsidRPr="008A7624" w:rsidRDefault="00C26107" w:rsidP="00C2610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14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не менее 25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915" w:type="dxa"/>
          </w:tcPr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C26107" w:rsidRPr="008A7624" w:rsidRDefault="00C26107" w:rsidP="00C2610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A7624">
              <w:rPr>
                <w:b w:val="0"/>
                <w:sz w:val="24"/>
                <w:szCs w:val="24"/>
              </w:rPr>
              <w:t>10 000,00</w:t>
            </w:r>
          </w:p>
        </w:tc>
      </w:tr>
    </w:tbl>
    <w:p w:rsidR="00C26107" w:rsidRDefault="00C26107" w:rsidP="006C0EE6">
      <w:pPr>
        <w:pStyle w:val="ConsPlusNormal"/>
        <w:ind w:firstLine="540"/>
        <w:jc w:val="both"/>
        <w:rPr>
          <w:szCs w:val="28"/>
        </w:rPr>
      </w:pPr>
    </w:p>
    <w:p w:rsidR="00C30726" w:rsidRPr="00132404" w:rsidRDefault="00C30726" w:rsidP="00C30726">
      <w:pPr>
        <w:pStyle w:val="ConsPlusNormal"/>
        <w:ind w:firstLine="540"/>
        <w:jc w:val="both"/>
        <w:rPr>
          <w:b w:val="0"/>
        </w:rPr>
      </w:pPr>
      <w:r w:rsidRPr="00132404">
        <w:rPr>
          <w:b w:val="0"/>
          <w:szCs w:val="28"/>
        </w:rPr>
        <w:lastRenderedPageBreak/>
        <w:t>3. Затраты на приобретение иных основных средств (</w:t>
      </w:r>
      <w:proofErr w:type="spellStart"/>
      <w:r w:rsidRPr="00132404">
        <w:rPr>
          <w:b w:val="0"/>
          <w:szCs w:val="28"/>
        </w:rPr>
        <w:t>З</w:t>
      </w:r>
      <w:r w:rsidRPr="00132404">
        <w:rPr>
          <w:b w:val="0"/>
          <w:sz w:val="18"/>
          <w:szCs w:val="18"/>
        </w:rPr>
        <w:t>и</w:t>
      </w:r>
      <w:proofErr w:type="spellEnd"/>
      <w:r w:rsidRPr="00132404">
        <w:rPr>
          <w:b w:val="0"/>
          <w:szCs w:val="28"/>
        </w:rPr>
        <w:t>) определяются по формуле:</w:t>
      </w:r>
      <w:r w:rsidRPr="00132404">
        <w:rPr>
          <w:b w:val="0"/>
          <w:vertAlign w:val="subscript"/>
          <w:lang w:val="en-US"/>
        </w:rPr>
        <w:t>n</w:t>
      </w:r>
    </w:p>
    <w:p w:rsidR="00C30726" w:rsidRPr="00132404" w:rsidRDefault="00C30726" w:rsidP="00C30726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lang w:val="en-US"/>
        </w:rPr>
      </w:pPr>
      <w:proofErr w:type="spellStart"/>
      <w:r w:rsidRPr="00132404">
        <w:t>З</w:t>
      </w:r>
      <w:r w:rsidRPr="00132404">
        <w:rPr>
          <w:sz w:val="18"/>
          <w:szCs w:val="18"/>
        </w:rPr>
        <w:t>и</w:t>
      </w:r>
      <w:proofErr w:type="spellEnd"/>
      <w:r w:rsidRPr="00132404">
        <w:rPr>
          <w:lang w:val="en-US"/>
        </w:rPr>
        <w:t xml:space="preserve">= ∑ </w:t>
      </w:r>
      <w:proofErr w:type="spellStart"/>
      <w:r w:rsidRPr="00132404">
        <w:rPr>
          <w:lang w:val="en-US"/>
        </w:rPr>
        <w:t>Q</w:t>
      </w:r>
      <w:r w:rsidRPr="00132404">
        <w:rPr>
          <w:vertAlign w:val="subscript"/>
          <w:lang w:val="en-US"/>
        </w:rPr>
        <w:t>i</w:t>
      </w:r>
      <w:proofErr w:type="spellEnd"/>
      <w:r w:rsidRPr="00132404">
        <w:rPr>
          <w:rStyle w:val="6pt"/>
          <w:sz w:val="24"/>
          <w:szCs w:val="24"/>
          <w:lang w:val="en-US"/>
        </w:rPr>
        <w:t xml:space="preserve"> ×</w:t>
      </w:r>
      <w:r w:rsidRPr="00132404">
        <w:rPr>
          <w:lang w:val="en-US"/>
        </w:rPr>
        <w:t>P</w:t>
      </w:r>
      <w:r w:rsidRPr="00132404">
        <w:rPr>
          <w:vertAlign w:val="subscript"/>
          <w:lang w:val="en-US"/>
        </w:rPr>
        <w:t>i</w:t>
      </w:r>
      <w:r w:rsidRPr="00132404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C30726" w:rsidRPr="00132404" w:rsidRDefault="00C30726" w:rsidP="00C30726">
      <w:pPr>
        <w:pStyle w:val="ConsPlusNormal"/>
        <w:jc w:val="center"/>
        <w:rPr>
          <w:b w:val="0"/>
          <w:szCs w:val="28"/>
          <w:lang w:val="en-US"/>
        </w:rPr>
      </w:pPr>
      <w:proofErr w:type="spellStart"/>
      <w:r w:rsidRPr="00132404">
        <w:rPr>
          <w:b w:val="0"/>
          <w:vertAlign w:val="superscript"/>
          <w:lang w:val="en-US"/>
        </w:rPr>
        <w:t>i</w:t>
      </w:r>
      <w:proofErr w:type="spellEnd"/>
      <w:r w:rsidRPr="00132404">
        <w:rPr>
          <w:b w:val="0"/>
          <w:vertAlign w:val="superscript"/>
          <w:lang w:val="en-US"/>
        </w:rPr>
        <w:t xml:space="preserve">=l             </w:t>
      </w:r>
    </w:p>
    <w:p w:rsidR="00C30726" w:rsidRPr="00132404" w:rsidRDefault="00C30726" w:rsidP="00C30726">
      <w:pPr>
        <w:pStyle w:val="ConsPlusNormal"/>
        <w:ind w:firstLine="540"/>
        <w:jc w:val="both"/>
        <w:rPr>
          <w:b w:val="0"/>
          <w:szCs w:val="28"/>
          <w:lang w:val="en-US"/>
        </w:rPr>
      </w:pPr>
      <w:r w:rsidRPr="00132404">
        <w:rPr>
          <w:b w:val="0"/>
          <w:szCs w:val="28"/>
        </w:rPr>
        <w:t>где</w:t>
      </w:r>
      <w:r w:rsidRPr="00132404">
        <w:rPr>
          <w:b w:val="0"/>
          <w:szCs w:val="28"/>
          <w:lang w:val="en-US"/>
        </w:rPr>
        <w:t>:</w:t>
      </w:r>
    </w:p>
    <w:p w:rsidR="00C30726" w:rsidRPr="00132404" w:rsidRDefault="00C30726" w:rsidP="00C30726">
      <w:pPr>
        <w:pStyle w:val="ConsPlusNormal"/>
        <w:ind w:firstLine="540"/>
        <w:jc w:val="both"/>
        <w:rPr>
          <w:b w:val="0"/>
          <w:szCs w:val="28"/>
        </w:rPr>
      </w:pPr>
      <w:r w:rsidRPr="00132404">
        <w:rPr>
          <w:b w:val="0"/>
          <w:szCs w:val="28"/>
          <w:lang w:val="en-US"/>
        </w:rPr>
        <w:t>Q</w:t>
      </w:r>
      <w:r w:rsidRPr="00132404">
        <w:rPr>
          <w:b w:val="0"/>
          <w:vertAlign w:val="subscript"/>
          <w:lang w:val="en-US"/>
        </w:rPr>
        <w:t>i</w:t>
      </w:r>
      <w:r w:rsidRPr="00132404">
        <w:rPr>
          <w:b w:val="0"/>
          <w:szCs w:val="28"/>
        </w:rPr>
        <w:t xml:space="preserve"> - планируемое к приобретению количество i-х предметов иных основных средств в соответствии в Таблицей № 18;</w:t>
      </w:r>
    </w:p>
    <w:p w:rsidR="00C30726" w:rsidRPr="00132404" w:rsidRDefault="00C30726" w:rsidP="00C30726">
      <w:pPr>
        <w:pStyle w:val="ConsPlusNormal"/>
        <w:ind w:firstLine="540"/>
        <w:jc w:val="both"/>
        <w:rPr>
          <w:b w:val="0"/>
          <w:szCs w:val="28"/>
        </w:rPr>
      </w:pPr>
      <w:r w:rsidRPr="00132404">
        <w:rPr>
          <w:b w:val="0"/>
          <w:szCs w:val="28"/>
          <w:lang w:val="en-US"/>
        </w:rPr>
        <w:t>P</w:t>
      </w:r>
      <w:r w:rsidRPr="00132404">
        <w:rPr>
          <w:b w:val="0"/>
          <w:vertAlign w:val="subscript"/>
          <w:lang w:val="en-US"/>
        </w:rPr>
        <w:t>i</w:t>
      </w:r>
      <w:r w:rsidRPr="00132404">
        <w:rPr>
          <w:b w:val="0"/>
          <w:szCs w:val="28"/>
        </w:rPr>
        <w:t xml:space="preserve"> - цена i-го предмета иного основного средства в соответствии в Таблицей № </w:t>
      </w:r>
      <w:r w:rsidR="00686D19">
        <w:rPr>
          <w:b w:val="0"/>
          <w:szCs w:val="28"/>
        </w:rPr>
        <w:t>18</w:t>
      </w:r>
      <w:r w:rsidRPr="00132404">
        <w:rPr>
          <w:b w:val="0"/>
          <w:szCs w:val="28"/>
        </w:rPr>
        <w:t>.</w:t>
      </w:r>
    </w:p>
    <w:p w:rsidR="00C30726" w:rsidRPr="00132404" w:rsidRDefault="00C30726" w:rsidP="00C30726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132404">
        <w:rPr>
          <w:b w:val="0"/>
          <w:sz w:val="24"/>
          <w:szCs w:val="24"/>
        </w:rPr>
        <w:t>Таблица № 18</w:t>
      </w:r>
    </w:p>
    <w:tbl>
      <w:tblPr>
        <w:tblStyle w:val="a6"/>
        <w:tblW w:w="9464" w:type="dxa"/>
        <w:tblLayout w:type="fixed"/>
        <w:tblLook w:val="04A0"/>
      </w:tblPr>
      <w:tblGrid>
        <w:gridCol w:w="675"/>
        <w:gridCol w:w="2235"/>
        <w:gridCol w:w="1276"/>
        <w:gridCol w:w="2159"/>
        <w:gridCol w:w="1701"/>
        <w:gridCol w:w="1418"/>
      </w:tblGrid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C30726" w:rsidRPr="00132404" w:rsidRDefault="00C30726" w:rsidP="009B7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Норматив цены на единицу товара (не более руб.)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25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1 5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Кофеварка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 xml:space="preserve"> 1 на кабинет 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Кондиционеры, сплит-системы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 xml:space="preserve"> 1 на кабинет 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сем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семь лет</w:t>
            </w:r>
          </w:p>
        </w:tc>
      </w:tr>
      <w:tr w:rsidR="00C30726" w:rsidRPr="00132404" w:rsidTr="00686D19">
        <w:tc>
          <w:tcPr>
            <w:tcW w:w="67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5" w:type="dxa"/>
          </w:tcPr>
          <w:p w:rsidR="00C30726" w:rsidRPr="00132404" w:rsidRDefault="00C30726" w:rsidP="009B74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C30726" w:rsidRPr="00132404" w:rsidRDefault="00C30726" w:rsidP="009B74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59" w:type="dxa"/>
          </w:tcPr>
          <w:p w:rsidR="00C30726" w:rsidRPr="00132404" w:rsidRDefault="00C30726" w:rsidP="009B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701" w:type="dxa"/>
          </w:tcPr>
          <w:p w:rsidR="00C30726" w:rsidRPr="00132404" w:rsidRDefault="00C30726" w:rsidP="009B743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404">
              <w:rPr>
                <w:rFonts w:ascii="Times New Roman" w:hAnsi="Times New Roman" w:cs="Times New Roman"/>
              </w:rPr>
              <w:t xml:space="preserve">3 500 </w:t>
            </w:r>
          </w:p>
        </w:tc>
        <w:tc>
          <w:tcPr>
            <w:tcW w:w="1418" w:type="dxa"/>
          </w:tcPr>
          <w:p w:rsidR="00C30726" w:rsidRPr="00132404" w:rsidRDefault="00C30726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04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</w:tr>
    </w:tbl>
    <w:p w:rsidR="00C30726" w:rsidRPr="006F62F5" w:rsidRDefault="00C30726" w:rsidP="00C307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3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иных основных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355B31">
        <w:rPr>
          <w:rFonts w:ascii="Times New Roman" w:hAnsi="Times New Roman" w:cs="Times New Roman"/>
          <w:sz w:val="28"/>
          <w:szCs w:val="28"/>
        </w:rPr>
        <w:t>может отличаться от</w:t>
      </w:r>
      <w:r w:rsidRPr="00834B83">
        <w:rPr>
          <w:rFonts w:ascii="Times New Roman" w:hAnsi="Times New Roman" w:cs="Times New Roman"/>
          <w:sz w:val="28"/>
          <w:szCs w:val="28"/>
        </w:rPr>
        <w:t xml:space="preserve"> приведенного в зависимости от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834B83">
        <w:rPr>
          <w:rFonts w:ascii="Times New Roman" w:hAnsi="Times New Roman" w:cs="Times New Roman"/>
          <w:sz w:val="28"/>
          <w:szCs w:val="28"/>
        </w:rPr>
        <w:t xml:space="preserve">, при этом оплата </w:t>
      </w:r>
      <w:r>
        <w:rPr>
          <w:rFonts w:ascii="Times New Roman" w:hAnsi="Times New Roman" w:cs="Times New Roman"/>
          <w:sz w:val="28"/>
          <w:szCs w:val="28"/>
        </w:rPr>
        <w:t>иных основных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34B83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</w:p>
    <w:p w:rsidR="00C30726" w:rsidRDefault="00C30726" w:rsidP="006C0EE6">
      <w:pPr>
        <w:pStyle w:val="ConsPlusNormal"/>
        <w:ind w:firstLine="540"/>
        <w:jc w:val="both"/>
        <w:rPr>
          <w:szCs w:val="28"/>
        </w:rPr>
      </w:pPr>
    </w:p>
    <w:p w:rsidR="006C0EE6" w:rsidRPr="000A65BB" w:rsidRDefault="00686D19" w:rsidP="006C0EE6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6C0EE6" w:rsidRPr="000A65BB">
        <w:rPr>
          <w:b w:val="0"/>
          <w:szCs w:val="28"/>
        </w:rPr>
        <w:t>. Затраты на приобретение канцелярских принадлежностей (</w:t>
      </w:r>
      <w:r w:rsidR="006C0EE6" w:rsidRPr="000A65BB">
        <w:rPr>
          <w:b w:val="0"/>
          <w:noProof/>
          <w:position w:val="-12"/>
          <w:szCs w:val="28"/>
        </w:rPr>
        <w:drawing>
          <wp:inline distT="0" distB="0" distL="0" distR="0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EE6" w:rsidRPr="000A65BB">
        <w:rPr>
          <w:b w:val="0"/>
          <w:szCs w:val="28"/>
        </w:rPr>
        <w:t>) определяются по формуле:</w:t>
      </w:r>
    </w:p>
    <w:p w:rsidR="006C0EE6" w:rsidRPr="000A65BB" w:rsidRDefault="006C0EE6" w:rsidP="006C0EE6">
      <w:pPr>
        <w:pStyle w:val="ConsPlusNormal"/>
        <w:jc w:val="center"/>
        <w:rPr>
          <w:b w:val="0"/>
          <w:szCs w:val="28"/>
        </w:rPr>
      </w:pPr>
      <w:r w:rsidRPr="000A65BB">
        <w:rPr>
          <w:b w:val="0"/>
          <w:noProof/>
          <w:position w:val="-28"/>
          <w:szCs w:val="28"/>
        </w:rPr>
        <w:drawing>
          <wp:inline distT="0" distB="0" distL="0" distR="0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5BB">
        <w:rPr>
          <w:b w:val="0"/>
          <w:szCs w:val="28"/>
        </w:rPr>
        <w:t>,</w:t>
      </w:r>
    </w:p>
    <w:p w:rsidR="006C0EE6" w:rsidRPr="00C97ABA" w:rsidRDefault="006C0EE6" w:rsidP="006C0EE6">
      <w:pPr>
        <w:pStyle w:val="ConsPlusNormal"/>
        <w:ind w:firstLine="540"/>
        <w:jc w:val="both"/>
        <w:rPr>
          <w:b w:val="0"/>
          <w:szCs w:val="28"/>
        </w:rPr>
      </w:pPr>
      <w:r w:rsidRPr="00C97ABA">
        <w:rPr>
          <w:b w:val="0"/>
          <w:szCs w:val="28"/>
        </w:rPr>
        <w:t>где:</w:t>
      </w:r>
    </w:p>
    <w:p w:rsidR="006C0EE6" w:rsidRPr="00C97ABA" w:rsidRDefault="006C0EE6" w:rsidP="006C0EE6">
      <w:pPr>
        <w:pStyle w:val="ConsPlusNormal"/>
        <w:ind w:firstLine="540"/>
        <w:jc w:val="both"/>
        <w:rPr>
          <w:b w:val="0"/>
          <w:szCs w:val="28"/>
        </w:rPr>
      </w:pPr>
      <w:r w:rsidRPr="00C97ABA">
        <w:rPr>
          <w:b w:val="0"/>
          <w:noProof/>
          <w:position w:val="-12"/>
          <w:szCs w:val="28"/>
        </w:rPr>
        <w:drawing>
          <wp:inline distT="0" distB="0" distL="0" distR="0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ABA">
        <w:rPr>
          <w:b w:val="0"/>
          <w:szCs w:val="28"/>
        </w:rPr>
        <w:t xml:space="preserve"> - количество i-го предмета канцелярских принадлежностей;</w:t>
      </w:r>
    </w:p>
    <w:p w:rsidR="006C0EE6" w:rsidRPr="00C97ABA" w:rsidRDefault="006C0EE6" w:rsidP="006C0EE6">
      <w:pPr>
        <w:pStyle w:val="ConsPlusNormal"/>
        <w:ind w:firstLine="540"/>
        <w:jc w:val="both"/>
        <w:rPr>
          <w:b w:val="0"/>
          <w:szCs w:val="28"/>
        </w:rPr>
      </w:pPr>
      <w:r w:rsidRPr="00C97ABA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ABA">
        <w:rPr>
          <w:b w:val="0"/>
          <w:szCs w:val="28"/>
        </w:rPr>
        <w:t xml:space="preserve"> - расчетная численность основных работников, определяемая в соответствии с </w:t>
      </w:r>
      <w:hyperlink r:id="rId92" w:history="1">
        <w:r w:rsidRPr="00C97ABA">
          <w:rPr>
            <w:b w:val="0"/>
            <w:szCs w:val="28"/>
          </w:rPr>
          <w:t>пунктами 17</w:t>
        </w:r>
      </w:hyperlink>
      <w:r w:rsidRPr="00C97ABA">
        <w:rPr>
          <w:b w:val="0"/>
          <w:szCs w:val="28"/>
        </w:rPr>
        <w:t>-</w:t>
      </w:r>
      <w:hyperlink r:id="rId93" w:history="1">
        <w:r w:rsidRPr="00C97ABA">
          <w:rPr>
            <w:b w:val="0"/>
            <w:szCs w:val="28"/>
          </w:rPr>
          <w:t>18</w:t>
        </w:r>
      </w:hyperlink>
      <w:r w:rsidRPr="00C97ABA">
        <w:rPr>
          <w:b w:val="0"/>
          <w:szCs w:val="28"/>
        </w:rPr>
        <w:t xml:space="preserve"> общих требований к определению </w:t>
      </w:r>
      <w:r w:rsidRPr="00C97ABA">
        <w:rPr>
          <w:b w:val="0"/>
          <w:szCs w:val="28"/>
        </w:rPr>
        <w:lastRenderedPageBreak/>
        <w:t>нормативных затрат;</w:t>
      </w:r>
    </w:p>
    <w:p w:rsidR="006C0EE6" w:rsidRPr="00C97ABA" w:rsidRDefault="006C0EE6" w:rsidP="006C0EE6">
      <w:pPr>
        <w:pStyle w:val="ConsPlusNormal"/>
        <w:ind w:firstLine="540"/>
        <w:jc w:val="both"/>
        <w:rPr>
          <w:b w:val="0"/>
          <w:szCs w:val="28"/>
        </w:rPr>
      </w:pPr>
      <w:r w:rsidRPr="00C97ABA">
        <w:rPr>
          <w:b w:val="0"/>
          <w:noProof/>
          <w:position w:val="-12"/>
          <w:szCs w:val="28"/>
        </w:rPr>
        <w:drawing>
          <wp:inline distT="0" distB="0" distL="0" distR="0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ABA">
        <w:rPr>
          <w:b w:val="0"/>
          <w:szCs w:val="28"/>
        </w:rPr>
        <w:t xml:space="preserve"> - цена i-го предмета канцелярских принадлежностей.</w:t>
      </w:r>
    </w:p>
    <w:p w:rsidR="00C97ABA" w:rsidRDefault="00C97ABA" w:rsidP="00C97ABA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BA">
        <w:rPr>
          <w:rFonts w:ascii="Times New Roman" w:eastAsia="Times New Roman" w:hAnsi="Times New Roman" w:cs="Times New Roman"/>
          <w:sz w:val="28"/>
          <w:szCs w:val="28"/>
        </w:rPr>
        <w:t>Нормативные затраты определяются согласно Таблицы № 1</w:t>
      </w:r>
      <w:r w:rsidR="00686D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7ABA">
        <w:rPr>
          <w:rFonts w:ascii="Times New Roman" w:eastAsia="Times New Roman" w:hAnsi="Times New Roman" w:cs="Times New Roman"/>
          <w:sz w:val="28"/>
          <w:szCs w:val="28"/>
        </w:rPr>
        <w:t xml:space="preserve"> с учет</w:t>
      </w:r>
      <w:r w:rsidRPr="00AC1E20">
        <w:rPr>
          <w:rFonts w:ascii="Times New Roman" w:eastAsia="Times New Roman" w:hAnsi="Times New Roman" w:cs="Times New Roman"/>
          <w:sz w:val="28"/>
          <w:szCs w:val="28"/>
        </w:rPr>
        <w:t>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9F3CED" w:rsidRPr="009F3CED" w:rsidRDefault="009F3CED" w:rsidP="009F3CE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 w:rsidR="00686D19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686"/>
        <w:gridCol w:w="850"/>
        <w:gridCol w:w="1276"/>
        <w:gridCol w:w="1843"/>
        <w:gridCol w:w="1304"/>
      </w:tblGrid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D" w:rsidRPr="00FE49A4" w:rsidRDefault="009F3CED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794C" w:rsidRPr="00FE49A4" w:rsidRDefault="0097794C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D" w:rsidRPr="00FE49A4" w:rsidRDefault="009F3CED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94C" w:rsidRPr="00FE49A4" w:rsidRDefault="0097794C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D" w:rsidRPr="00FE49A4" w:rsidRDefault="009F3CED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94C" w:rsidRPr="00FE49A4" w:rsidRDefault="0097794C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9F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704249" w:rsidP="0070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редельная ц</w:t>
            </w:r>
            <w:r w:rsidR="0097794C" w:rsidRPr="00FE49A4">
              <w:rPr>
                <w:rFonts w:ascii="Times New Roman" w:hAnsi="Times New Roman" w:cs="Times New Roman"/>
                <w:sz w:val="24"/>
                <w:szCs w:val="24"/>
              </w:rPr>
              <w:t>ена приобретения (руб. за ед.)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9A4" w:rsidRPr="00FE49A4" w:rsidTr="00E34A03">
        <w:trPr>
          <w:trHeight w:val="285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94C" w:rsidRPr="000A65BB" w:rsidRDefault="0097794C" w:rsidP="00E34A0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дного </w:t>
            </w:r>
            <w:r w:rsidR="009F3CED" w:rsidRPr="000A65BB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а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0001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  <w:p w:rsidR="00106E2C" w:rsidRPr="00FE49A4" w:rsidRDefault="00106E2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794C" w:rsidRPr="00FE49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F2226E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08A" w:rsidRPr="00FE4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0002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  <w:r w:rsidR="00EC34FB"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50*50 225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4D" w:rsidRPr="00FE49A4" w:rsidRDefault="00EC34FB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0003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,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4D" w:rsidRPr="00FE49A4" w:rsidRDefault="00704249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,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4D" w:rsidRPr="00FE49A4" w:rsidRDefault="00F2226E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4D" w:rsidRPr="00FE49A4" w:rsidRDefault="00121D4D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4D" w:rsidRPr="00FE49A4" w:rsidRDefault="00F2226E" w:rsidP="0012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  <w:p w:rsidR="00106E2C" w:rsidRPr="00FE49A4" w:rsidRDefault="00106E2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F2226E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3762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224E57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5627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224E5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224E5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04249" w:rsidP="00356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27B"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04249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0010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3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04249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00011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4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224E5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04249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0012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5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A32AD0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0013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6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A32AD0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0014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7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  <w:p w:rsidR="00106E2C" w:rsidRPr="00FE49A4" w:rsidRDefault="00106E2C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5627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0015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8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6C4CC7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35627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0016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9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0017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0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5627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5627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B9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  <w:r w:rsidR="00B91245"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(для ведущих должнос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9A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A6FB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0020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1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0021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2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0022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3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 тип "Корона"</w:t>
            </w:r>
            <w:r w:rsidR="00675BC4" w:rsidRPr="00FE49A4">
              <w:rPr>
                <w:rFonts w:ascii="Times New Roman" w:hAnsi="Times New Roman" w:cs="Times New Roman"/>
                <w:sz w:val="24"/>
                <w:szCs w:val="24"/>
              </w:rPr>
              <w:t>, 7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5BC4" w:rsidRPr="00FE49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0023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4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0024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5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7B37" w:rsidRPr="00FE4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0025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6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 на кольцах пла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0026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7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3D28BE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0027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8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 - скоросшиватель с пружинным механиз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F06F9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F06F9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апка файл-вкладыш</w:t>
            </w:r>
            <w:r w:rsidR="00FA120C"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(100 шт.)</w:t>
            </w:r>
          </w:p>
          <w:p w:rsidR="00E60402" w:rsidRPr="00FE49A4" w:rsidRDefault="00E60402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6C4CC7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7F06F9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F06F9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F06F9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Скотч 19 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7F06F9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Скотч 75 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A3676C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342682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Скрепки 25 мм (100 шт./</w:t>
            </w: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jc w:val="center"/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CC7" w:rsidRPr="00FE49A4" w:rsidRDefault="00A3676C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342682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Скрепки 50 мм (50 шт./</w:t>
            </w: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jc w:val="center"/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C7" w:rsidRPr="00FE49A4" w:rsidRDefault="006C4CC7" w:rsidP="006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76C" w:rsidRPr="00FE49A4" w:rsidRDefault="00A3676C" w:rsidP="00A3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E49A4" w:rsidRPr="00FE49A4" w:rsidTr="00E60402">
        <w:trPr>
          <w:trHeight w:val="45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4B7B37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A3676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  <w:p w:rsidR="00E60402" w:rsidRPr="00FE49A4" w:rsidRDefault="00E60402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6C4CC7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A3676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FA120C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FA1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Тетрадь общая (</w:t>
            </w:r>
            <w:r w:rsidR="00FA120C" w:rsidRPr="00FE49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FA120C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Бумага (А4)</w:t>
            </w:r>
          </w:p>
          <w:p w:rsidR="00E60402" w:rsidRPr="00FE49A4" w:rsidRDefault="00E60402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6C4CC7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FA120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Тетрадь школьная 24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A83E5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A83E5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-х пружи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81" w:rsidRPr="00FE49A4" w:rsidRDefault="00F23C81" w:rsidP="00F23C81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7B37" w:rsidRPr="00FE49A4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  <w:p w:rsidR="004B7B37" w:rsidRPr="00FE49A4" w:rsidRDefault="00F23C81" w:rsidP="00F23C81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B37" w:rsidRPr="00FE49A4">
              <w:rPr>
                <w:rFonts w:ascii="Times New Roman" w:hAnsi="Times New Roman" w:cs="Times New Roman"/>
                <w:sz w:val="24"/>
                <w:szCs w:val="24"/>
              </w:rPr>
              <w:t>-х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37" w:rsidRPr="00FE49A4" w:rsidRDefault="00A83E5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342682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одставка для канцелярских принадлежностей (органайзер)</w:t>
            </w:r>
          </w:p>
          <w:p w:rsidR="004B7B37" w:rsidRPr="00FE49A4" w:rsidRDefault="004B7B37" w:rsidP="004B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37" w:rsidRPr="00FE49A4" w:rsidRDefault="004B7B37" w:rsidP="004B7B37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81" w:rsidRPr="00FE49A4" w:rsidRDefault="00F23C81" w:rsidP="0016300C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37" w:rsidRPr="00FE49A4" w:rsidRDefault="004B7B37" w:rsidP="0016300C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81" w:rsidRPr="00FE49A4" w:rsidRDefault="00F23C81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37" w:rsidRPr="00FE49A4" w:rsidRDefault="004B7B37" w:rsidP="0010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06E2C" w:rsidRPr="00FE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C81" w:rsidRPr="00FE49A4" w:rsidRDefault="00F23C81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37" w:rsidRPr="00FE49A4" w:rsidRDefault="00A83E5B" w:rsidP="004B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  <w:r w:rsidR="00144232"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(для главных должностей)</w:t>
            </w:r>
          </w:p>
          <w:p w:rsidR="00E60402" w:rsidRPr="00FE49A4" w:rsidRDefault="00E60402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10740E" w:rsidP="00144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16300C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A83E5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144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  <w:r w:rsidR="00144232"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(для  высших и </w:t>
            </w:r>
            <w:r w:rsidR="00144232" w:rsidRPr="00FE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 должностей)</w:t>
            </w:r>
          </w:p>
          <w:p w:rsidR="00E60402" w:rsidRPr="00FE49A4" w:rsidRDefault="00E60402" w:rsidP="00144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144232" w:rsidP="00144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10740E" w:rsidRPr="00FE49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163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9A6630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0E" w:rsidRPr="00FE49A4" w:rsidRDefault="00342682" w:rsidP="0010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0E" w:rsidRPr="00FE49A4" w:rsidRDefault="0010740E" w:rsidP="00107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одставка для перекидных календарей</w:t>
            </w:r>
          </w:p>
          <w:p w:rsidR="001B3650" w:rsidRPr="00FE49A4" w:rsidRDefault="001B3650" w:rsidP="00107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0E" w:rsidRPr="00FE49A4" w:rsidRDefault="0010740E" w:rsidP="0010740E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0E" w:rsidRPr="00FE49A4" w:rsidRDefault="0010740E" w:rsidP="0016300C">
            <w:pPr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0E" w:rsidRPr="00FE49A4" w:rsidRDefault="0010740E" w:rsidP="001B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B3650" w:rsidRPr="00FE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0E" w:rsidRPr="00FE49A4" w:rsidRDefault="009A6630" w:rsidP="0010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E49A4" w:rsidRPr="00FE49A4" w:rsidTr="00FA40CE">
        <w:trPr>
          <w:trHeight w:val="586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94C" w:rsidRPr="000A65BB" w:rsidRDefault="0097794C" w:rsidP="00E34A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BB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онверты не маркированные</w:t>
            </w:r>
          </w:p>
          <w:p w:rsidR="00E60402" w:rsidRPr="00FE49A4" w:rsidRDefault="00E60402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A42F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E63F76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2FB" w:rsidRPr="00FE4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3A42F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  <w:p w:rsidR="00E60402" w:rsidRPr="00FE49A4" w:rsidRDefault="00E60402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E32F1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A42F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3A42F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342682" w:rsidP="00D5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2F1" w:rsidRPr="00FE49A4" w:rsidRDefault="003A42FB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342682" w:rsidP="00D5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2F1" w:rsidRPr="00FE49A4" w:rsidRDefault="006D5450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342682" w:rsidP="00F6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орректирующая ру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2F1" w:rsidRPr="00FE49A4" w:rsidRDefault="006D5450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342682" w:rsidP="00F6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1" w:rsidRPr="00FE49A4" w:rsidRDefault="009E32F1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2F1" w:rsidRPr="00FE49A4" w:rsidRDefault="00111D0B" w:rsidP="009E3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Бумага (A3)</w:t>
            </w:r>
          </w:p>
          <w:p w:rsidR="00E60402" w:rsidRPr="00FE49A4" w:rsidRDefault="00E60402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892A9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111D0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342682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Бумага для факса</w:t>
            </w:r>
            <w:r w:rsidR="00111D0B"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 (30м)</w:t>
            </w:r>
            <w:r w:rsidR="00E63F76">
              <w:rPr>
                <w:rFonts w:ascii="Times New Roman" w:hAnsi="Times New Roman" w:cs="Times New Roman"/>
                <w:sz w:val="24"/>
                <w:szCs w:val="24"/>
              </w:rPr>
              <w:t>, 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892A9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D56C44" w:rsidP="00D5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794C" w:rsidRPr="00FE49A4">
              <w:rPr>
                <w:rFonts w:ascii="Times New Roman" w:hAnsi="Times New Roman" w:cs="Times New Roman"/>
                <w:sz w:val="24"/>
                <w:szCs w:val="24"/>
              </w:rPr>
              <w:t xml:space="preserve">е более 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4C" w:rsidRPr="00FE49A4" w:rsidRDefault="0097794C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94C" w:rsidRPr="00FE49A4" w:rsidRDefault="00111D0B" w:rsidP="00C26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E49A4" w:rsidRPr="00FE49A4" w:rsidTr="00C44D6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9C" w:rsidRPr="00FE49A4" w:rsidRDefault="00342682" w:rsidP="0089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9C" w:rsidRPr="00FE49A4" w:rsidRDefault="00892A9C" w:rsidP="0089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9C" w:rsidRPr="00FE49A4" w:rsidRDefault="00892A9C" w:rsidP="00892A9C">
            <w:pPr>
              <w:jc w:val="center"/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9C" w:rsidRPr="00FE49A4" w:rsidRDefault="00892A9C" w:rsidP="0089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9C" w:rsidRPr="00FE49A4" w:rsidRDefault="00892A9C" w:rsidP="0089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A9C" w:rsidRPr="00FE49A4" w:rsidRDefault="00111D0B" w:rsidP="00111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A4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</w:tbl>
    <w:p w:rsidR="007D1684" w:rsidRDefault="007D1684" w:rsidP="007D1684">
      <w:pPr>
        <w:pStyle w:val="ConsPlusNormal"/>
        <w:ind w:firstLine="540"/>
        <w:jc w:val="both"/>
        <w:rPr>
          <w:szCs w:val="28"/>
        </w:rPr>
      </w:pPr>
    </w:p>
    <w:p w:rsidR="00DD149F" w:rsidRDefault="00C05DFA" w:rsidP="002D4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F5">
        <w:rPr>
          <w:rFonts w:ascii="Times New Roman" w:hAnsi="Times New Roman" w:cs="Times New Roman"/>
          <w:sz w:val="28"/>
          <w:szCs w:val="28"/>
        </w:rPr>
        <w:t xml:space="preserve">Перечень канцелярских принадлежностей может отличаться от приведенного в зависимости от решаемых административных задач, </w:t>
      </w:r>
      <w:r w:rsidR="002D4581">
        <w:rPr>
          <w:rFonts w:ascii="Times New Roman" w:hAnsi="Times New Roman" w:cs="Times New Roman"/>
          <w:sz w:val="28"/>
          <w:szCs w:val="28"/>
        </w:rPr>
        <w:t>п</w:t>
      </w:r>
      <w:r w:rsidRPr="006F62F5">
        <w:rPr>
          <w:rFonts w:ascii="Times New Roman" w:hAnsi="Times New Roman" w:cs="Times New Roman"/>
          <w:sz w:val="28"/>
          <w:szCs w:val="28"/>
        </w:rPr>
        <w:t>ри этом о</w:t>
      </w:r>
      <w:r w:rsidR="002C2100" w:rsidRPr="006F62F5">
        <w:rPr>
          <w:rFonts w:ascii="Times New Roman" w:hAnsi="Times New Roman" w:cs="Times New Roman"/>
          <w:sz w:val="28"/>
          <w:szCs w:val="28"/>
        </w:rPr>
        <w:t>пл</w:t>
      </w:r>
      <w:r w:rsidRPr="006F62F5">
        <w:rPr>
          <w:rFonts w:ascii="Times New Roman" w:hAnsi="Times New Roman" w:cs="Times New Roman"/>
          <w:sz w:val="28"/>
          <w:szCs w:val="28"/>
        </w:rPr>
        <w:t>атака</w:t>
      </w:r>
      <w:r w:rsidR="00836492" w:rsidRPr="006F62F5">
        <w:rPr>
          <w:rFonts w:ascii="Times New Roman" w:hAnsi="Times New Roman" w:cs="Times New Roman"/>
          <w:sz w:val="28"/>
          <w:szCs w:val="28"/>
        </w:rPr>
        <w:t>н</w:t>
      </w:r>
      <w:r w:rsidRPr="006F62F5">
        <w:rPr>
          <w:rFonts w:ascii="Times New Roman" w:hAnsi="Times New Roman" w:cs="Times New Roman"/>
          <w:sz w:val="28"/>
          <w:szCs w:val="28"/>
        </w:rPr>
        <w:t>целярских принадлежностей осуществляется в преде</w:t>
      </w:r>
      <w:r w:rsidR="006F62F5" w:rsidRPr="006F62F5">
        <w:rPr>
          <w:rFonts w:ascii="Times New Roman" w:hAnsi="Times New Roman" w:cs="Times New Roman"/>
          <w:sz w:val="28"/>
          <w:szCs w:val="28"/>
        </w:rPr>
        <w:t>л</w:t>
      </w:r>
      <w:r w:rsidRPr="006F62F5">
        <w:rPr>
          <w:rFonts w:ascii="Times New Roman" w:hAnsi="Times New Roman" w:cs="Times New Roman"/>
          <w:sz w:val="28"/>
          <w:szCs w:val="28"/>
        </w:rPr>
        <w:t>ах доведен</w:t>
      </w:r>
      <w:r w:rsidR="006F62F5" w:rsidRPr="006F62F5">
        <w:rPr>
          <w:rFonts w:ascii="Times New Roman" w:hAnsi="Times New Roman" w:cs="Times New Roman"/>
          <w:sz w:val="28"/>
          <w:szCs w:val="28"/>
        </w:rPr>
        <w:t>н</w:t>
      </w:r>
      <w:r w:rsidRPr="006F62F5">
        <w:rPr>
          <w:rFonts w:ascii="Times New Roman" w:hAnsi="Times New Roman" w:cs="Times New Roman"/>
          <w:sz w:val="28"/>
          <w:szCs w:val="28"/>
        </w:rPr>
        <w:t>ых лими</w:t>
      </w:r>
      <w:r w:rsidR="006F62F5" w:rsidRPr="006F62F5">
        <w:rPr>
          <w:rFonts w:ascii="Times New Roman" w:hAnsi="Times New Roman" w:cs="Times New Roman"/>
          <w:sz w:val="28"/>
          <w:szCs w:val="28"/>
        </w:rPr>
        <w:t>т</w:t>
      </w:r>
      <w:r w:rsidRPr="006F62F5">
        <w:rPr>
          <w:rFonts w:ascii="Times New Roman" w:hAnsi="Times New Roman" w:cs="Times New Roman"/>
          <w:sz w:val="28"/>
          <w:szCs w:val="28"/>
        </w:rPr>
        <w:t>ов бюджетных обязательств.</w:t>
      </w:r>
    </w:p>
    <w:p w:rsidR="00BC4357" w:rsidRDefault="00BC4357" w:rsidP="002D4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C7" w:rsidRPr="00BC4357" w:rsidRDefault="00686D19" w:rsidP="004813C7">
      <w:pPr>
        <w:pStyle w:val="ConsPlusNormal"/>
        <w:ind w:firstLine="540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4813C7" w:rsidRPr="00BC4357">
        <w:rPr>
          <w:b w:val="0"/>
          <w:szCs w:val="28"/>
        </w:rPr>
        <w:t>. Затраты на оплату услуг почтовой связи (</w:t>
      </w:r>
      <w:r w:rsidR="004813C7" w:rsidRPr="00BC4357">
        <w:rPr>
          <w:b w:val="0"/>
          <w:noProof/>
          <w:position w:val="-12"/>
          <w:szCs w:val="28"/>
        </w:rPr>
        <w:drawing>
          <wp:inline distT="0" distB="0" distL="0" distR="0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3C7" w:rsidRPr="00BC4357">
        <w:rPr>
          <w:b w:val="0"/>
          <w:szCs w:val="28"/>
        </w:rPr>
        <w:t>) определяются по формуле:</w:t>
      </w:r>
    </w:p>
    <w:p w:rsidR="004813C7" w:rsidRPr="00BC4357" w:rsidRDefault="004813C7" w:rsidP="004813C7">
      <w:pPr>
        <w:pStyle w:val="ConsPlusNormal"/>
        <w:jc w:val="center"/>
        <w:rPr>
          <w:b w:val="0"/>
          <w:szCs w:val="28"/>
        </w:rPr>
      </w:pPr>
      <w:r w:rsidRPr="00BC4357">
        <w:rPr>
          <w:b w:val="0"/>
          <w:noProof/>
          <w:position w:val="-28"/>
          <w:szCs w:val="28"/>
        </w:rPr>
        <w:drawing>
          <wp:inline distT="0" distB="0" distL="0" distR="0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357">
        <w:rPr>
          <w:b w:val="0"/>
          <w:szCs w:val="28"/>
        </w:rPr>
        <w:t>,</w:t>
      </w:r>
    </w:p>
    <w:p w:rsidR="004813C7" w:rsidRPr="00BC4357" w:rsidRDefault="004813C7" w:rsidP="004813C7">
      <w:pPr>
        <w:pStyle w:val="ConsPlusNormal"/>
        <w:ind w:firstLine="540"/>
        <w:jc w:val="both"/>
        <w:rPr>
          <w:b w:val="0"/>
          <w:szCs w:val="28"/>
        </w:rPr>
      </w:pPr>
      <w:r w:rsidRPr="00BC4357">
        <w:rPr>
          <w:b w:val="0"/>
          <w:szCs w:val="28"/>
        </w:rPr>
        <w:t>где:</w:t>
      </w:r>
    </w:p>
    <w:p w:rsidR="004813C7" w:rsidRPr="00BC4357" w:rsidRDefault="004813C7" w:rsidP="004813C7">
      <w:pPr>
        <w:pStyle w:val="ConsPlusNormal"/>
        <w:ind w:firstLine="540"/>
        <w:jc w:val="both"/>
        <w:rPr>
          <w:b w:val="0"/>
          <w:szCs w:val="28"/>
        </w:rPr>
      </w:pPr>
      <w:r w:rsidRPr="00BC4357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357">
        <w:rPr>
          <w:b w:val="0"/>
          <w:szCs w:val="28"/>
        </w:rPr>
        <w:t xml:space="preserve"> - количество i-х почтовых отправлений в отчетном финансовом году;</w:t>
      </w:r>
    </w:p>
    <w:p w:rsidR="004813C7" w:rsidRPr="00BC4357" w:rsidRDefault="004813C7" w:rsidP="004813C7">
      <w:pPr>
        <w:pStyle w:val="ConsPlusNormal"/>
        <w:ind w:firstLine="540"/>
        <w:jc w:val="both"/>
        <w:rPr>
          <w:b w:val="0"/>
          <w:szCs w:val="28"/>
        </w:rPr>
      </w:pPr>
      <w:r w:rsidRPr="00BC4357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357">
        <w:rPr>
          <w:b w:val="0"/>
          <w:szCs w:val="28"/>
        </w:rPr>
        <w:t xml:space="preserve"> - цена 1 i-го почтового отправления с учетом тарифов ФГУП «Почта России.</w:t>
      </w:r>
    </w:p>
    <w:p w:rsidR="004813C7" w:rsidRDefault="004813C7" w:rsidP="002D4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F7" w:rsidRPr="00574861" w:rsidRDefault="008C2FE4" w:rsidP="00961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1DF7">
        <w:rPr>
          <w:rFonts w:ascii="Times New Roman" w:hAnsi="Times New Roman" w:cs="Times New Roman"/>
          <w:sz w:val="28"/>
          <w:szCs w:val="28"/>
        </w:rPr>
        <w:t xml:space="preserve">. </w:t>
      </w:r>
      <w:r w:rsidR="00961DF7" w:rsidRPr="00574861">
        <w:rPr>
          <w:rFonts w:ascii="Times New Roman" w:hAnsi="Times New Roman" w:cs="Times New Roman"/>
          <w:sz w:val="28"/>
          <w:szCs w:val="28"/>
        </w:rPr>
        <w:t>Затраты на утилизацию объектов основных средств (</w:t>
      </w:r>
      <w:proofErr w:type="spellStart"/>
      <w:r w:rsidR="00961DF7" w:rsidRPr="00574861">
        <w:rPr>
          <w:rFonts w:ascii="Times New Roman" w:hAnsi="Times New Roman" w:cs="Times New Roman"/>
          <w:sz w:val="28"/>
          <w:szCs w:val="28"/>
        </w:rPr>
        <w:t>Зутс</w:t>
      </w:r>
      <w:proofErr w:type="spellEnd"/>
      <w:r w:rsidR="00961DF7" w:rsidRPr="00574861">
        <w:rPr>
          <w:rFonts w:ascii="Times New Roman" w:hAnsi="Times New Roman" w:cs="Times New Roman"/>
          <w:sz w:val="28"/>
          <w:szCs w:val="28"/>
        </w:rPr>
        <w:t xml:space="preserve">) </w:t>
      </w:r>
      <w:r w:rsidR="00961DF7">
        <w:rPr>
          <w:rFonts w:ascii="Times New Roman" w:hAnsi="Times New Roman" w:cs="Times New Roman"/>
          <w:sz w:val="28"/>
          <w:szCs w:val="28"/>
        </w:rPr>
        <w:t>о</w:t>
      </w:r>
      <w:r w:rsidR="00961DF7" w:rsidRPr="00574861">
        <w:rPr>
          <w:rFonts w:ascii="Times New Roman" w:hAnsi="Times New Roman" w:cs="Times New Roman"/>
          <w:sz w:val="28"/>
          <w:szCs w:val="28"/>
        </w:rPr>
        <w:t>пределяются по формуле:</w:t>
      </w:r>
    </w:p>
    <w:p w:rsidR="00961DF7" w:rsidRPr="00574861" w:rsidRDefault="00961DF7" w:rsidP="00961D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iутс*Piутс</m:t>
            </m:r>
          </m:e>
        </m:nary>
      </m:oMath>
      <w:r w:rsidRPr="00574861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961DF7" w:rsidRPr="00574861" w:rsidRDefault="00961DF7" w:rsidP="00961DF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4861">
        <w:rPr>
          <w:rFonts w:ascii="Times New Roman" w:hAnsi="Times New Roman" w:cs="Times New Roman"/>
          <w:sz w:val="28"/>
          <w:szCs w:val="28"/>
        </w:rPr>
        <w:t>где:</w:t>
      </w:r>
    </w:p>
    <w:p w:rsidR="00961DF7" w:rsidRPr="00574861" w:rsidRDefault="00961DF7" w:rsidP="00961DF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4861">
        <w:rPr>
          <w:rFonts w:ascii="Times New Roman" w:hAnsi="Times New Roman" w:cs="Times New Roman"/>
          <w:sz w:val="28"/>
          <w:szCs w:val="28"/>
        </w:rPr>
        <w:t>Qiутс</w:t>
      </w:r>
      <w:proofErr w:type="spellEnd"/>
      <w:r w:rsidRPr="00574861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C4B5F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4B5F">
        <w:rPr>
          <w:rFonts w:ascii="Times New Roman" w:hAnsi="Times New Roman" w:cs="Times New Roman"/>
          <w:sz w:val="28"/>
          <w:szCs w:val="28"/>
        </w:rPr>
        <w:t xml:space="preserve"> № </w:t>
      </w:r>
      <w:r w:rsidR="00686D19">
        <w:rPr>
          <w:rFonts w:ascii="Times New Roman" w:hAnsi="Times New Roman" w:cs="Times New Roman"/>
          <w:sz w:val="28"/>
          <w:szCs w:val="28"/>
        </w:rPr>
        <w:t>20</w:t>
      </w:r>
      <w:r w:rsidRPr="00574861">
        <w:rPr>
          <w:rFonts w:ascii="Times New Roman" w:hAnsi="Times New Roman" w:cs="Times New Roman"/>
          <w:sz w:val="28"/>
          <w:szCs w:val="28"/>
        </w:rPr>
        <w:t>;</w:t>
      </w:r>
    </w:p>
    <w:p w:rsidR="00961DF7" w:rsidRDefault="00961DF7" w:rsidP="00961DF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74861">
        <w:rPr>
          <w:rFonts w:ascii="Times New Roman" w:hAnsi="Times New Roman" w:cs="Times New Roman"/>
          <w:sz w:val="28"/>
          <w:szCs w:val="28"/>
        </w:rPr>
        <w:t>Рiутс</w:t>
      </w:r>
      <w:proofErr w:type="spellEnd"/>
      <w:r w:rsidRPr="00574861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4861">
        <w:rPr>
          <w:rFonts w:ascii="Times New Roman" w:hAnsi="Times New Roman" w:cs="Times New Roman"/>
          <w:sz w:val="28"/>
          <w:szCs w:val="28"/>
        </w:rPr>
        <w:t>аблице №</w:t>
      </w:r>
      <w:r w:rsidR="00686D19">
        <w:rPr>
          <w:rFonts w:ascii="Times New Roman" w:hAnsi="Times New Roman" w:cs="Times New Roman"/>
          <w:sz w:val="28"/>
          <w:szCs w:val="28"/>
        </w:rPr>
        <w:t>20</w:t>
      </w:r>
      <w:r w:rsidRPr="00574861">
        <w:rPr>
          <w:rFonts w:ascii="Times New Roman" w:hAnsi="Times New Roman" w:cs="Times New Roman"/>
          <w:sz w:val="28"/>
          <w:szCs w:val="28"/>
        </w:rPr>
        <w:t>.</w:t>
      </w:r>
    </w:p>
    <w:p w:rsidR="00961DF7" w:rsidRPr="007225F1" w:rsidRDefault="00961DF7" w:rsidP="00961DF7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7225F1">
        <w:rPr>
          <w:rFonts w:ascii="Times New Roman" w:eastAsia="Times New Roman" w:hAnsi="Times New Roman" w:cs="Times New Roman"/>
        </w:rPr>
        <w:t xml:space="preserve">Таблица № </w:t>
      </w:r>
      <w:r w:rsidR="00686D19">
        <w:rPr>
          <w:rFonts w:ascii="Times New Roman" w:eastAsia="Times New Roman" w:hAnsi="Times New Roman" w:cs="Times New Roman"/>
        </w:rPr>
        <w:t>20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961DF7" w:rsidRPr="008C2FE4" w:rsidTr="009B74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F7" w:rsidRPr="008C2FE4" w:rsidRDefault="00961DF7" w:rsidP="009B7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орудования, утилизация кото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F7" w:rsidRPr="008C2FE4" w:rsidRDefault="00961DF7" w:rsidP="009B7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4">
              <w:rPr>
                <w:rFonts w:ascii="Times New Roman" w:hAnsi="Times New Roman" w:cs="Times New Roman"/>
                <w:sz w:val="24"/>
                <w:szCs w:val="24"/>
              </w:rPr>
              <w:t>Цена утилизации оборудования (не более), руб./шт.</w:t>
            </w:r>
          </w:p>
        </w:tc>
      </w:tr>
      <w:tr w:rsidR="00961DF7" w:rsidRPr="008C2FE4" w:rsidTr="009B743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F7" w:rsidRPr="008C2FE4" w:rsidRDefault="0062278B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DF7" w:rsidRPr="008C2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F7" w:rsidRPr="008C2FE4" w:rsidRDefault="0062278B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DF7" w:rsidRPr="008C2FE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62278B" w:rsidRDefault="0062278B" w:rsidP="00961DF7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</w:p>
    <w:p w:rsidR="00961DF7" w:rsidRDefault="008C2FE4" w:rsidP="00961DF7">
      <w:pPr>
        <w:pStyle w:val="ConsPlusNormal"/>
        <w:ind w:firstLine="54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7</w:t>
      </w:r>
      <w:r w:rsidR="00961DF7" w:rsidRPr="00676707">
        <w:rPr>
          <w:rFonts w:eastAsiaTheme="minorHAnsi"/>
          <w:b w:val="0"/>
          <w:szCs w:val="28"/>
          <w:lang w:eastAsia="en-US"/>
        </w:rPr>
        <w:t xml:space="preserve">. Затраты на техническую обработку документов определяются в сумме не более </w:t>
      </w:r>
      <w:r w:rsidR="0062278B" w:rsidRPr="00676707">
        <w:rPr>
          <w:rFonts w:eastAsiaTheme="minorHAnsi"/>
          <w:b w:val="0"/>
          <w:szCs w:val="28"/>
          <w:lang w:eastAsia="en-US"/>
        </w:rPr>
        <w:t>350</w:t>
      </w:r>
      <w:r w:rsidR="00961DF7" w:rsidRPr="00676707">
        <w:rPr>
          <w:rFonts w:eastAsiaTheme="minorHAnsi"/>
          <w:b w:val="0"/>
          <w:szCs w:val="28"/>
          <w:lang w:eastAsia="en-US"/>
        </w:rPr>
        <w:t> 000 руб. в год.</w:t>
      </w:r>
    </w:p>
    <w:p w:rsidR="000B5C38" w:rsidRPr="008C13A3" w:rsidRDefault="000B5C38" w:rsidP="000B5C38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r w:rsidRPr="008C13A3">
        <w:rPr>
          <w:b w:val="0"/>
          <w:szCs w:val="28"/>
        </w:rPr>
        <w:t>8. Затраты на приобретение хозяйственных товаров и принадлежностей (</w:t>
      </w:r>
      <w:r w:rsidRPr="008C13A3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A3">
        <w:rPr>
          <w:b w:val="0"/>
          <w:szCs w:val="28"/>
        </w:rPr>
        <w:t>) определяются по формуле:</w:t>
      </w:r>
    </w:p>
    <w:p w:rsidR="000B5C38" w:rsidRPr="008C13A3" w:rsidRDefault="000B5C38" w:rsidP="000B5C38">
      <w:pPr>
        <w:pStyle w:val="ConsPlusNormal"/>
        <w:spacing w:line="276" w:lineRule="auto"/>
        <w:jc w:val="center"/>
        <w:rPr>
          <w:b w:val="0"/>
          <w:szCs w:val="28"/>
        </w:rPr>
      </w:pPr>
      <w:r w:rsidRPr="008C13A3">
        <w:rPr>
          <w:b w:val="0"/>
          <w:noProof/>
          <w:position w:val="-28"/>
          <w:szCs w:val="28"/>
        </w:rPr>
        <w:drawing>
          <wp:inline distT="0" distB="0" distL="0" distR="0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A3">
        <w:rPr>
          <w:b w:val="0"/>
          <w:szCs w:val="28"/>
        </w:rPr>
        <w:t>,</w:t>
      </w:r>
    </w:p>
    <w:p w:rsidR="000B5C38" w:rsidRPr="008C13A3" w:rsidRDefault="000B5C38" w:rsidP="000B5C38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r w:rsidRPr="008C13A3">
        <w:rPr>
          <w:b w:val="0"/>
          <w:szCs w:val="28"/>
        </w:rPr>
        <w:t>где:</w:t>
      </w:r>
    </w:p>
    <w:p w:rsidR="000B5C38" w:rsidRPr="008C13A3" w:rsidRDefault="000B5C38" w:rsidP="000B5C38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r w:rsidRPr="008C13A3">
        <w:rPr>
          <w:b w:val="0"/>
          <w:noProof/>
          <w:position w:val="-12"/>
          <w:szCs w:val="28"/>
        </w:rPr>
        <w:drawing>
          <wp:inline distT="0" distB="0" distL="0" distR="0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A3">
        <w:rPr>
          <w:b w:val="0"/>
          <w:szCs w:val="28"/>
        </w:rPr>
        <w:t xml:space="preserve"> - цена i-й единицы хозяйственных товаров и принадлежностей в соответствии с Таблицей № 21;</w:t>
      </w:r>
    </w:p>
    <w:p w:rsidR="000B5C38" w:rsidRPr="008C13A3" w:rsidRDefault="000B5C38" w:rsidP="000B5C38">
      <w:pPr>
        <w:pStyle w:val="ConsPlusNormal"/>
        <w:spacing w:line="276" w:lineRule="auto"/>
        <w:ind w:firstLine="540"/>
        <w:jc w:val="both"/>
        <w:rPr>
          <w:b w:val="0"/>
          <w:szCs w:val="28"/>
        </w:rPr>
      </w:pPr>
      <w:r w:rsidRPr="008C13A3">
        <w:rPr>
          <w:b w:val="0"/>
          <w:noProof/>
          <w:position w:val="-12"/>
          <w:szCs w:val="28"/>
        </w:rPr>
        <w:drawing>
          <wp:inline distT="0" distB="0" distL="0" distR="0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A3">
        <w:rPr>
          <w:b w:val="0"/>
          <w:szCs w:val="28"/>
        </w:rPr>
        <w:t xml:space="preserve"> - количество i-го хозяйственного товара и принадлежности в соответствии с Таблицей № 21.</w:t>
      </w:r>
    </w:p>
    <w:p w:rsidR="000B5C38" w:rsidRPr="008C13A3" w:rsidRDefault="000B5C38" w:rsidP="000B5C38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8C13A3">
        <w:rPr>
          <w:b w:val="0"/>
          <w:sz w:val="22"/>
          <w:szCs w:val="22"/>
        </w:rPr>
        <w:t>Таблица № 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499"/>
        <w:gridCol w:w="1903"/>
        <w:gridCol w:w="1559"/>
      </w:tblGrid>
      <w:tr w:rsidR="000B5C38" w:rsidRPr="008C13A3" w:rsidTr="009B7433">
        <w:tc>
          <w:tcPr>
            <w:tcW w:w="709" w:type="dxa"/>
            <w:vAlign w:val="center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№</w:t>
            </w:r>
          </w:p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Единица</w:t>
            </w:r>
          </w:p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903" w:type="dxa"/>
            <w:vAlign w:val="center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Количество (не более)</w:t>
            </w:r>
          </w:p>
        </w:tc>
        <w:tc>
          <w:tcPr>
            <w:tcW w:w="1559" w:type="dxa"/>
            <w:vAlign w:val="center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Цена (не более) руб./ед.</w:t>
            </w:r>
          </w:p>
        </w:tc>
      </w:tr>
      <w:tr w:rsidR="000B5C38" w:rsidRPr="008C13A3" w:rsidTr="009B7433">
        <w:tc>
          <w:tcPr>
            <w:tcW w:w="709" w:type="dxa"/>
          </w:tcPr>
          <w:p w:rsidR="000B5C38" w:rsidRPr="008C13A3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5C38" w:rsidRPr="008C13A3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Мыло жидкое</w:t>
            </w:r>
          </w:p>
        </w:tc>
        <w:tc>
          <w:tcPr>
            <w:tcW w:w="1499" w:type="dxa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литры</w:t>
            </w:r>
          </w:p>
        </w:tc>
        <w:tc>
          <w:tcPr>
            <w:tcW w:w="1903" w:type="dxa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5C38" w:rsidRPr="008C13A3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8C13A3">
              <w:rPr>
                <w:b w:val="0"/>
                <w:sz w:val="24"/>
                <w:szCs w:val="24"/>
              </w:rPr>
              <w:t>3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Освежитель воздуха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5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Игла прошивная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5</w:t>
            </w:r>
          </w:p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5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Нить прошивная 1000 м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</w:t>
            </w:r>
          </w:p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5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5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5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пагат 250 м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3</w:t>
            </w:r>
          </w:p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3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 на кабинет/1 раз в год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5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 на кабинет/1 раз в год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5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2 0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8</w:t>
            </w:r>
          </w:p>
          <w:p w:rsidR="000B5C38" w:rsidRPr="000B5C38" w:rsidRDefault="000B5C38" w:rsidP="009B7433">
            <w:pPr>
              <w:pStyle w:val="ConsPlusNormal"/>
              <w:ind w:left="-48" w:right="-108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5 0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8</w:t>
            </w:r>
          </w:p>
          <w:p w:rsidR="000B5C38" w:rsidRPr="000B5C38" w:rsidRDefault="000B5C38" w:rsidP="009B7433">
            <w:pPr>
              <w:pStyle w:val="ConsPlusNormal"/>
              <w:ind w:left="-48" w:right="-108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3 0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Ковровое покрытие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кв.м.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40</w:t>
            </w:r>
          </w:p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lastRenderedPageBreak/>
              <w:t xml:space="preserve">1 раз в 5 лет 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lastRenderedPageBreak/>
              <w:t>12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Настольная лампа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 5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Светильник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4</w:t>
            </w:r>
          </w:p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0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1 200,00</w:t>
            </w:r>
          </w:p>
        </w:tc>
      </w:tr>
      <w:tr w:rsidR="000B5C38" w:rsidRPr="000B5C38" w:rsidTr="009B7433">
        <w:tc>
          <w:tcPr>
            <w:tcW w:w="709" w:type="dxa"/>
          </w:tcPr>
          <w:p w:rsidR="000B5C38" w:rsidRPr="000B5C38" w:rsidRDefault="008C13A3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B5C38" w:rsidRPr="000B5C38" w:rsidRDefault="000B5C38" w:rsidP="009B743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B5C38">
              <w:rPr>
                <w:b w:val="0"/>
                <w:sz w:val="24"/>
                <w:szCs w:val="24"/>
              </w:rPr>
              <w:t>Датеры</w:t>
            </w:r>
            <w:proofErr w:type="spellEnd"/>
            <w:r w:rsidRPr="000B5C38">
              <w:rPr>
                <w:b w:val="0"/>
                <w:sz w:val="24"/>
                <w:szCs w:val="24"/>
              </w:rPr>
              <w:t>, штампы</w:t>
            </w:r>
          </w:p>
        </w:tc>
        <w:tc>
          <w:tcPr>
            <w:tcW w:w="1499" w:type="dxa"/>
          </w:tcPr>
          <w:p w:rsidR="000B5C38" w:rsidRPr="000B5C38" w:rsidRDefault="000B5C38" w:rsidP="009B743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B5C38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0B5C38" w:rsidRPr="000B5C38" w:rsidRDefault="000B5C38" w:rsidP="009B7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8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 по мере потребности</w:t>
            </w:r>
          </w:p>
        </w:tc>
        <w:tc>
          <w:tcPr>
            <w:tcW w:w="1559" w:type="dxa"/>
          </w:tcPr>
          <w:p w:rsidR="000B5C38" w:rsidRPr="000B5C38" w:rsidRDefault="000B5C38" w:rsidP="009B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8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0B5C38" w:rsidRDefault="000B5C38" w:rsidP="000B5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8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E4623">
        <w:rPr>
          <w:rFonts w:ascii="Times New Roman" w:hAnsi="Times New Roman" w:cs="Times New Roman"/>
          <w:sz w:val="28"/>
          <w:szCs w:val="28"/>
        </w:rPr>
        <w:t>хозяйственных товаров и принадлежностей</w:t>
      </w:r>
      <w:r w:rsidR="000F5D80">
        <w:rPr>
          <w:rFonts w:ascii="Times New Roman" w:hAnsi="Times New Roman" w:cs="Times New Roman"/>
          <w:sz w:val="28"/>
          <w:szCs w:val="28"/>
        </w:rPr>
        <w:t xml:space="preserve"> </w:t>
      </w:r>
      <w:r w:rsidRPr="00834B83"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834B83">
        <w:rPr>
          <w:rFonts w:ascii="Times New Roman" w:hAnsi="Times New Roman" w:cs="Times New Roman"/>
          <w:sz w:val="28"/>
          <w:szCs w:val="28"/>
        </w:rPr>
        <w:t>, при этом оплата осуществляется в пределах доведенных лимитов бюджетных обязательств.</w:t>
      </w:r>
    </w:p>
    <w:p w:rsidR="00302AF2" w:rsidRDefault="00302AF2" w:rsidP="000B5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C7" w:rsidRPr="006F62F5" w:rsidRDefault="004813C7" w:rsidP="002D4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GoBack"/>
      <w:bookmarkEnd w:id="29"/>
    </w:p>
    <w:p w:rsidR="00307AB4" w:rsidRPr="006F62F5" w:rsidRDefault="00307AB4" w:rsidP="002D4581">
      <w:pPr>
        <w:pStyle w:val="ConsPlusNormal"/>
        <w:ind w:left="284"/>
        <w:jc w:val="both"/>
        <w:rPr>
          <w:szCs w:val="28"/>
        </w:rPr>
      </w:pPr>
    </w:p>
    <w:p w:rsidR="00737A09" w:rsidRPr="00B4143A" w:rsidRDefault="00737A09" w:rsidP="0073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3A">
        <w:rPr>
          <w:rFonts w:ascii="Times New Roman" w:hAnsi="Times New Roman" w:cs="Times New Roman"/>
          <w:sz w:val="28"/>
          <w:szCs w:val="28"/>
        </w:rPr>
        <w:t>Заместитель главы города Пятигорска,</w:t>
      </w:r>
    </w:p>
    <w:p w:rsidR="00737A09" w:rsidRPr="00B4143A" w:rsidRDefault="00737A09" w:rsidP="0073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3A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737A09" w:rsidRPr="00B4143A" w:rsidRDefault="00737A09" w:rsidP="0073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43A"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</w:t>
      </w:r>
      <w:r>
        <w:rPr>
          <w:rFonts w:ascii="Times New Roman" w:hAnsi="Times New Roman" w:cs="Times New Roman"/>
          <w:sz w:val="28"/>
          <w:szCs w:val="28"/>
        </w:rPr>
        <w:t>Косых В. Г.</w:t>
      </w:r>
    </w:p>
    <w:p w:rsidR="001D75CD" w:rsidRDefault="001D75CD" w:rsidP="00307AB4">
      <w:pPr>
        <w:pStyle w:val="ConsPlusNormal"/>
        <w:ind w:left="284"/>
        <w:jc w:val="both"/>
        <w:rPr>
          <w:szCs w:val="28"/>
        </w:rPr>
      </w:pPr>
    </w:p>
    <w:p w:rsidR="001D75CD" w:rsidRDefault="001D75CD" w:rsidP="00307AB4">
      <w:pPr>
        <w:pStyle w:val="ConsPlusNormal"/>
        <w:ind w:left="284"/>
        <w:jc w:val="both"/>
        <w:rPr>
          <w:szCs w:val="28"/>
        </w:rPr>
      </w:pPr>
    </w:p>
    <w:p w:rsidR="001D75CD" w:rsidRDefault="001D75CD" w:rsidP="00307AB4">
      <w:pPr>
        <w:pStyle w:val="ConsPlusNormal"/>
        <w:ind w:left="284"/>
        <w:jc w:val="both"/>
        <w:rPr>
          <w:szCs w:val="28"/>
        </w:rPr>
      </w:pPr>
    </w:p>
    <w:p w:rsidR="001D75CD" w:rsidRDefault="001D75CD" w:rsidP="00307AB4">
      <w:pPr>
        <w:pStyle w:val="ConsPlusNormal"/>
        <w:ind w:left="284"/>
        <w:jc w:val="both"/>
        <w:rPr>
          <w:szCs w:val="28"/>
        </w:rPr>
      </w:pPr>
    </w:p>
    <w:p w:rsidR="001D75CD" w:rsidRPr="00EE4623" w:rsidRDefault="001D75CD" w:rsidP="00307AB4">
      <w:pPr>
        <w:pStyle w:val="ConsPlusNormal"/>
        <w:ind w:left="284"/>
        <w:jc w:val="both"/>
        <w:rPr>
          <w:szCs w:val="28"/>
        </w:rPr>
      </w:pPr>
    </w:p>
    <w:p w:rsidR="00B33FF0" w:rsidRDefault="00B33FF0" w:rsidP="00B33FF0">
      <w:pPr>
        <w:pStyle w:val="ConsPlusNormal"/>
        <w:ind w:firstLine="540"/>
        <w:jc w:val="both"/>
        <w:rPr>
          <w:szCs w:val="28"/>
        </w:rPr>
      </w:pPr>
    </w:p>
    <w:p w:rsidR="00B33FF0" w:rsidRDefault="00B33FF0" w:rsidP="00B33FF0">
      <w:pPr>
        <w:pStyle w:val="ConsPlusNormal"/>
        <w:ind w:firstLine="540"/>
        <w:jc w:val="both"/>
        <w:rPr>
          <w:szCs w:val="28"/>
        </w:rPr>
      </w:pPr>
    </w:p>
    <w:p w:rsidR="00B33FF0" w:rsidRPr="00EE4623" w:rsidRDefault="00B33FF0" w:rsidP="00B33FF0">
      <w:pPr>
        <w:pStyle w:val="ConsPlusNormal"/>
        <w:ind w:firstLine="540"/>
        <w:jc w:val="both"/>
        <w:rPr>
          <w:szCs w:val="28"/>
        </w:rPr>
      </w:pPr>
    </w:p>
    <w:p w:rsidR="00B33FF0" w:rsidRPr="002B18D4" w:rsidRDefault="00B33FF0" w:rsidP="003C60E5">
      <w:pPr>
        <w:pStyle w:val="ConsPlusNormal"/>
        <w:ind w:firstLine="540"/>
        <w:jc w:val="both"/>
        <w:rPr>
          <w:b w:val="0"/>
          <w:color w:val="C00000"/>
          <w:sz w:val="24"/>
          <w:szCs w:val="24"/>
        </w:rPr>
      </w:pPr>
    </w:p>
    <w:sectPr w:rsidR="00B33FF0" w:rsidRPr="002B18D4" w:rsidSect="00477AEF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63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64" type="#_x0000_t75" alt="base_1_170190_466" style="width:8in;height:6in;visibility:visible" o:bullet="t" filled="t">
        <v:imagedata r:id="rId3" o:title="base_1_170190_466"/>
        <o:lock v:ext="edit" aspectratio="f"/>
      </v:shape>
    </w:pict>
  </w:numPicBullet>
  <w:numPicBullet w:numPicBulletId="3">
    <w:pict>
      <v:shape id="_x0000_i1065" type="#_x0000_t75" alt="base_1_170190_509" style="width:600pt;height:6in;visibility:visible" o:bullet="t" filled="t">
        <v:imagedata r:id="rId4" o:title="base_1_170190_509"/>
        <o:lock v:ext="edit" aspectratio="f"/>
      </v:shape>
    </w:pict>
  </w:numPicBullet>
  <w:numPicBullet w:numPicBulletId="4">
    <w:pict>
      <v:shape id="_x0000_i1066" type="#_x0000_t75" alt="base_1_170190_523" style="width:8in;height:6in;visibility:visible" o:bullet="t" filled="t">
        <v:imagedata r:id="rId5" o:title="base_1_170190_523"/>
        <o:lock v:ext="edit" aspectratio="f"/>
      </v:shape>
    </w:pict>
  </w:numPicBullet>
  <w:numPicBullet w:numPicBulletId="5">
    <w:pict>
      <v:shape id="_x0000_i1067" type="#_x0000_t75" alt="base_1_170190_554" style="width:6in;height:6in;visibility:visible" o:bullet="t" filled="t">
        <v:imagedata r:id="rId6" o:title="base_1_170190_554"/>
        <o:lock v:ext="edit" aspectratio="f"/>
      </v:shape>
    </w:pict>
  </w:numPicBullet>
  <w:numPicBullet w:numPicBulletId="6">
    <w:pict>
      <v:shape id="_x0000_i1068" type="#_x0000_t75" alt="base_1_170190_581" style="width:7in;height:6in;visibility:visible" o:bullet="t" filled="t">
        <v:imagedata r:id="rId7" o:title="base_1_170190_581"/>
        <o:lock v:ext="edit" aspectratio="f"/>
      </v:shape>
    </w:pict>
  </w:numPicBullet>
  <w:numPicBullet w:numPicBulletId="7">
    <w:pict>
      <v:shape id="_x0000_i1069" type="#_x0000_t75" style="width:27pt;height:20.25pt;visibility:visible" o:bullet="t">
        <v:imagedata r:id="rId8" o:title=""/>
      </v:shape>
    </w:pict>
  </w:numPicBullet>
  <w:numPicBullet w:numPicBulletId="8">
    <w:pict>
      <v:shape id="_x0000_i1070" type="#_x0000_t75" alt="base_1_170190_535" style="width:8in;height:6in;visibility:visible" o:bullet="t" filled="t">
        <v:imagedata r:id="rId9" o:title="base_1_170190_535"/>
        <o:lock v:ext="edit" aspectratio="f"/>
      </v:shape>
    </w:pict>
  </w:numPicBullet>
  <w:numPicBullet w:numPicBulletId="9">
    <w:pict>
      <v:shape id="_x0000_i1071" type="#_x0000_t75" alt="base_1_170190_597" style="width:600pt;height:6in;visibility:visible" o:bullet="t" filled="t">
        <v:imagedata r:id="rId10" o:title="base_1_170190_597"/>
        <o:lock v:ext="edit" aspectratio="f"/>
      </v:shape>
    </w:pict>
  </w:numPicBullet>
  <w:numPicBullet w:numPicBulletId="10">
    <w:pict>
      <v:shape id="_x0000_i1072" type="#_x0000_t75" alt="base_1_170190_882" style="width:696pt;height:6in;visibility:visible" o:bullet="t" filled="t">
        <v:imagedata r:id="rId11" o:title="base_1_170190_882"/>
        <o:lock v:ext="edit" aspectratio="f"/>
      </v:shape>
    </w:pict>
  </w:numPicBullet>
  <w:numPicBullet w:numPicBulletId="11">
    <w:pict>
      <v:shape id="_x0000_i1073" type="#_x0000_t75" alt="base_1_170190_886" style="width:6in;height:6in;visibility:visible" o:bullet="t" filled="t">
        <v:imagedata r:id="rId12" o:title="base_1_170190_886"/>
        <o:lock v:ext="edit" aspectratio="f"/>
      </v:shape>
    </w:pict>
  </w:numPicBullet>
  <w:abstractNum w:abstractNumId="0">
    <w:nsid w:val="1F84542B"/>
    <w:multiLevelType w:val="hybridMultilevel"/>
    <w:tmpl w:val="71703F10"/>
    <w:lvl w:ilvl="0" w:tplc="AE54396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0342CE"/>
    <w:multiLevelType w:val="hybridMultilevel"/>
    <w:tmpl w:val="4F2823D2"/>
    <w:lvl w:ilvl="0" w:tplc="851023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AA38D8"/>
    <w:multiLevelType w:val="hybridMultilevel"/>
    <w:tmpl w:val="D5581D30"/>
    <w:lvl w:ilvl="0" w:tplc="2970353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2D0AC5"/>
    <w:multiLevelType w:val="hybridMultilevel"/>
    <w:tmpl w:val="92566CF2"/>
    <w:lvl w:ilvl="0" w:tplc="1312E61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4347A06"/>
    <w:multiLevelType w:val="hybridMultilevel"/>
    <w:tmpl w:val="F2D81380"/>
    <w:lvl w:ilvl="0" w:tplc="8B6C3340">
      <w:start w:val="1"/>
      <w:numFmt w:val="bullet"/>
      <w:lvlText w:val=""/>
      <w:lvlPicBulletId w:val="9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3F5613"/>
    <w:multiLevelType w:val="hybridMultilevel"/>
    <w:tmpl w:val="9C9C7786"/>
    <w:lvl w:ilvl="0" w:tplc="DE2A8D54">
      <w:start w:val="1"/>
      <w:numFmt w:val="bullet"/>
      <w:lvlText w:val=""/>
      <w:lvlPicBulletId w:val="1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370"/>
    <w:rsid w:val="0000461E"/>
    <w:rsid w:val="00015655"/>
    <w:rsid w:val="00031875"/>
    <w:rsid w:val="00031C58"/>
    <w:rsid w:val="000329DF"/>
    <w:rsid w:val="00033198"/>
    <w:rsid w:val="00034157"/>
    <w:rsid w:val="00041BBD"/>
    <w:rsid w:val="000543C7"/>
    <w:rsid w:val="00062C5F"/>
    <w:rsid w:val="00070EC9"/>
    <w:rsid w:val="000721BA"/>
    <w:rsid w:val="0008559A"/>
    <w:rsid w:val="00086903"/>
    <w:rsid w:val="000935EF"/>
    <w:rsid w:val="000A0CCF"/>
    <w:rsid w:val="000A1A80"/>
    <w:rsid w:val="000A6216"/>
    <w:rsid w:val="000A65BB"/>
    <w:rsid w:val="000B3DE1"/>
    <w:rsid w:val="000B5C38"/>
    <w:rsid w:val="000B68B4"/>
    <w:rsid w:val="000C69B8"/>
    <w:rsid w:val="000C6D80"/>
    <w:rsid w:val="000C7D7A"/>
    <w:rsid w:val="000D07E2"/>
    <w:rsid w:val="000D14B2"/>
    <w:rsid w:val="000D3076"/>
    <w:rsid w:val="000D4CB6"/>
    <w:rsid w:val="000D7254"/>
    <w:rsid w:val="000F3370"/>
    <w:rsid w:val="000F5D80"/>
    <w:rsid w:val="000F789E"/>
    <w:rsid w:val="00101398"/>
    <w:rsid w:val="00106CFA"/>
    <w:rsid w:val="00106E2C"/>
    <w:rsid w:val="0010740E"/>
    <w:rsid w:val="0011045C"/>
    <w:rsid w:val="0011131E"/>
    <w:rsid w:val="00111D0B"/>
    <w:rsid w:val="00113577"/>
    <w:rsid w:val="00121D4D"/>
    <w:rsid w:val="00124224"/>
    <w:rsid w:val="001247B2"/>
    <w:rsid w:val="0013063F"/>
    <w:rsid w:val="00131FC8"/>
    <w:rsid w:val="00132404"/>
    <w:rsid w:val="00141535"/>
    <w:rsid w:val="00144232"/>
    <w:rsid w:val="00144A00"/>
    <w:rsid w:val="00157201"/>
    <w:rsid w:val="0016300C"/>
    <w:rsid w:val="0016345D"/>
    <w:rsid w:val="001658DB"/>
    <w:rsid w:val="00166467"/>
    <w:rsid w:val="001706DD"/>
    <w:rsid w:val="00182329"/>
    <w:rsid w:val="00186250"/>
    <w:rsid w:val="001872B0"/>
    <w:rsid w:val="00191AF5"/>
    <w:rsid w:val="00196431"/>
    <w:rsid w:val="00197CDC"/>
    <w:rsid w:val="001A049E"/>
    <w:rsid w:val="001A04B6"/>
    <w:rsid w:val="001A36B5"/>
    <w:rsid w:val="001A42BE"/>
    <w:rsid w:val="001B065F"/>
    <w:rsid w:val="001B3650"/>
    <w:rsid w:val="001B622C"/>
    <w:rsid w:val="001C5161"/>
    <w:rsid w:val="001C5FAC"/>
    <w:rsid w:val="001D5A10"/>
    <w:rsid w:val="001D75CD"/>
    <w:rsid w:val="001E6BEC"/>
    <w:rsid w:val="001F20DD"/>
    <w:rsid w:val="001F6E80"/>
    <w:rsid w:val="00206417"/>
    <w:rsid w:val="002065C6"/>
    <w:rsid w:val="002149B4"/>
    <w:rsid w:val="002213F5"/>
    <w:rsid w:val="00224E57"/>
    <w:rsid w:val="00227DEF"/>
    <w:rsid w:val="00231CEB"/>
    <w:rsid w:val="00240859"/>
    <w:rsid w:val="00252464"/>
    <w:rsid w:val="00255DD1"/>
    <w:rsid w:val="002630D0"/>
    <w:rsid w:val="00272D5E"/>
    <w:rsid w:val="002739F3"/>
    <w:rsid w:val="002747E7"/>
    <w:rsid w:val="00275427"/>
    <w:rsid w:val="00280FDE"/>
    <w:rsid w:val="00281DD7"/>
    <w:rsid w:val="002826E1"/>
    <w:rsid w:val="002931C0"/>
    <w:rsid w:val="002A2F81"/>
    <w:rsid w:val="002A5D64"/>
    <w:rsid w:val="002B037E"/>
    <w:rsid w:val="002B18D4"/>
    <w:rsid w:val="002B25DB"/>
    <w:rsid w:val="002C2100"/>
    <w:rsid w:val="002C2223"/>
    <w:rsid w:val="002C50E7"/>
    <w:rsid w:val="002C706E"/>
    <w:rsid w:val="002D4581"/>
    <w:rsid w:val="002D72BE"/>
    <w:rsid w:val="002E696B"/>
    <w:rsid w:val="002F2BE6"/>
    <w:rsid w:val="002F4C12"/>
    <w:rsid w:val="002F4E22"/>
    <w:rsid w:val="00302AF2"/>
    <w:rsid w:val="00307AB4"/>
    <w:rsid w:val="00314764"/>
    <w:rsid w:val="0032299C"/>
    <w:rsid w:val="00324E50"/>
    <w:rsid w:val="00325931"/>
    <w:rsid w:val="00336708"/>
    <w:rsid w:val="00342682"/>
    <w:rsid w:val="00343C29"/>
    <w:rsid w:val="003526C6"/>
    <w:rsid w:val="0035627B"/>
    <w:rsid w:val="00366527"/>
    <w:rsid w:val="00371445"/>
    <w:rsid w:val="00372A43"/>
    <w:rsid w:val="003769CA"/>
    <w:rsid w:val="00380C10"/>
    <w:rsid w:val="0038138B"/>
    <w:rsid w:val="003832BA"/>
    <w:rsid w:val="0038398D"/>
    <w:rsid w:val="00390644"/>
    <w:rsid w:val="003963A9"/>
    <w:rsid w:val="003A20AA"/>
    <w:rsid w:val="003A2A7E"/>
    <w:rsid w:val="003A33A6"/>
    <w:rsid w:val="003A42FB"/>
    <w:rsid w:val="003A6FB7"/>
    <w:rsid w:val="003C474B"/>
    <w:rsid w:val="003C4D54"/>
    <w:rsid w:val="003C60E5"/>
    <w:rsid w:val="003D28BE"/>
    <w:rsid w:val="003D4C67"/>
    <w:rsid w:val="003E028F"/>
    <w:rsid w:val="003E5204"/>
    <w:rsid w:val="003F032D"/>
    <w:rsid w:val="003F05E6"/>
    <w:rsid w:val="003F2B64"/>
    <w:rsid w:val="003F5828"/>
    <w:rsid w:val="00406BD6"/>
    <w:rsid w:val="004146B6"/>
    <w:rsid w:val="004178F5"/>
    <w:rsid w:val="00426F4C"/>
    <w:rsid w:val="00430CF4"/>
    <w:rsid w:val="00437374"/>
    <w:rsid w:val="00447211"/>
    <w:rsid w:val="00451DF3"/>
    <w:rsid w:val="00455A2D"/>
    <w:rsid w:val="00463D27"/>
    <w:rsid w:val="00477AEF"/>
    <w:rsid w:val="004813C7"/>
    <w:rsid w:val="004978B5"/>
    <w:rsid w:val="004A1BE1"/>
    <w:rsid w:val="004A353E"/>
    <w:rsid w:val="004B3BA1"/>
    <w:rsid w:val="004B7112"/>
    <w:rsid w:val="004B7B37"/>
    <w:rsid w:val="004C34B6"/>
    <w:rsid w:val="004C6E1F"/>
    <w:rsid w:val="004D3F5D"/>
    <w:rsid w:val="004D77F0"/>
    <w:rsid w:val="004E250F"/>
    <w:rsid w:val="004E2FF8"/>
    <w:rsid w:val="004E33C0"/>
    <w:rsid w:val="004E51E7"/>
    <w:rsid w:val="004E5DC5"/>
    <w:rsid w:val="004F0FAD"/>
    <w:rsid w:val="00500FFC"/>
    <w:rsid w:val="00503973"/>
    <w:rsid w:val="00514C78"/>
    <w:rsid w:val="005228B7"/>
    <w:rsid w:val="005377DB"/>
    <w:rsid w:val="00544145"/>
    <w:rsid w:val="00545156"/>
    <w:rsid w:val="00546E3B"/>
    <w:rsid w:val="00555ED0"/>
    <w:rsid w:val="00562C2B"/>
    <w:rsid w:val="00565574"/>
    <w:rsid w:val="00584D29"/>
    <w:rsid w:val="005875B0"/>
    <w:rsid w:val="0058792B"/>
    <w:rsid w:val="005909C9"/>
    <w:rsid w:val="005A2489"/>
    <w:rsid w:val="005A7F18"/>
    <w:rsid w:val="005B4CA0"/>
    <w:rsid w:val="005C68EA"/>
    <w:rsid w:val="005C6B81"/>
    <w:rsid w:val="005D5D32"/>
    <w:rsid w:val="005E030F"/>
    <w:rsid w:val="005E17D2"/>
    <w:rsid w:val="005E29E6"/>
    <w:rsid w:val="005E2FD6"/>
    <w:rsid w:val="00606029"/>
    <w:rsid w:val="00612F0D"/>
    <w:rsid w:val="0062278B"/>
    <w:rsid w:val="00623F50"/>
    <w:rsid w:val="00633B0B"/>
    <w:rsid w:val="00640343"/>
    <w:rsid w:val="00640B93"/>
    <w:rsid w:val="0064133A"/>
    <w:rsid w:val="006646B6"/>
    <w:rsid w:val="00675BC4"/>
    <w:rsid w:val="00676707"/>
    <w:rsid w:val="0068308A"/>
    <w:rsid w:val="00685FBC"/>
    <w:rsid w:val="006861F7"/>
    <w:rsid w:val="00686D19"/>
    <w:rsid w:val="006876C5"/>
    <w:rsid w:val="00696831"/>
    <w:rsid w:val="006A2F59"/>
    <w:rsid w:val="006B471F"/>
    <w:rsid w:val="006B5D13"/>
    <w:rsid w:val="006C0EE6"/>
    <w:rsid w:val="006C4CC7"/>
    <w:rsid w:val="006C7E47"/>
    <w:rsid w:val="006D0950"/>
    <w:rsid w:val="006D5450"/>
    <w:rsid w:val="006E44CF"/>
    <w:rsid w:val="006E4F3B"/>
    <w:rsid w:val="006F4BB8"/>
    <w:rsid w:val="006F62F5"/>
    <w:rsid w:val="00704249"/>
    <w:rsid w:val="00704EE9"/>
    <w:rsid w:val="0071732B"/>
    <w:rsid w:val="007328F9"/>
    <w:rsid w:val="007334A5"/>
    <w:rsid w:val="00734937"/>
    <w:rsid w:val="00735D89"/>
    <w:rsid w:val="00737A09"/>
    <w:rsid w:val="0076492B"/>
    <w:rsid w:val="007720F7"/>
    <w:rsid w:val="007820D0"/>
    <w:rsid w:val="007855C7"/>
    <w:rsid w:val="00791FAF"/>
    <w:rsid w:val="00793298"/>
    <w:rsid w:val="00793B77"/>
    <w:rsid w:val="007D1684"/>
    <w:rsid w:val="007D31D8"/>
    <w:rsid w:val="007E00EA"/>
    <w:rsid w:val="007E226A"/>
    <w:rsid w:val="007E32FE"/>
    <w:rsid w:val="007F04DB"/>
    <w:rsid w:val="007F06F9"/>
    <w:rsid w:val="007F08D0"/>
    <w:rsid w:val="007F20A4"/>
    <w:rsid w:val="00800A70"/>
    <w:rsid w:val="00800BC2"/>
    <w:rsid w:val="00803CAF"/>
    <w:rsid w:val="008101B5"/>
    <w:rsid w:val="008146A0"/>
    <w:rsid w:val="008153AC"/>
    <w:rsid w:val="00816A96"/>
    <w:rsid w:val="00836492"/>
    <w:rsid w:val="0085195B"/>
    <w:rsid w:val="0085537C"/>
    <w:rsid w:val="008666D6"/>
    <w:rsid w:val="008724B2"/>
    <w:rsid w:val="00877D2C"/>
    <w:rsid w:val="00885AA1"/>
    <w:rsid w:val="00886455"/>
    <w:rsid w:val="008912FF"/>
    <w:rsid w:val="00892A9C"/>
    <w:rsid w:val="00896FBF"/>
    <w:rsid w:val="008A7624"/>
    <w:rsid w:val="008B0793"/>
    <w:rsid w:val="008B42A8"/>
    <w:rsid w:val="008C13A3"/>
    <w:rsid w:val="008C2546"/>
    <w:rsid w:val="008C2FE4"/>
    <w:rsid w:val="008C47C0"/>
    <w:rsid w:val="008C739A"/>
    <w:rsid w:val="008D402B"/>
    <w:rsid w:val="008D627E"/>
    <w:rsid w:val="008E73DC"/>
    <w:rsid w:val="008E7D95"/>
    <w:rsid w:val="008F3D2B"/>
    <w:rsid w:val="00906DF0"/>
    <w:rsid w:val="00913428"/>
    <w:rsid w:val="00922CEA"/>
    <w:rsid w:val="00925A5E"/>
    <w:rsid w:val="009261A4"/>
    <w:rsid w:val="00937545"/>
    <w:rsid w:val="0093762B"/>
    <w:rsid w:val="00940183"/>
    <w:rsid w:val="00947146"/>
    <w:rsid w:val="00961DF7"/>
    <w:rsid w:val="009665D4"/>
    <w:rsid w:val="00972B18"/>
    <w:rsid w:val="00974609"/>
    <w:rsid w:val="0097794C"/>
    <w:rsid w:val="00995264"/>
    <w:rsid w:val="009A17D3"/>
    <w:rsid w:val="009A268C"/>
    <w:rsid w:val="009A4C07"/>
    <w:rsid w:val="009A6630"/>
    <w:rsid w:val="009A6D1B"/>
    <w:rsid w:val="009A7B4F"/>
    <w:rsid w:val="009B194A"/>
    <w:rsid w:val="009B358C"/>
    <w:rsid w:val="009B4B2E"/>
    <w:rsid w:val="009B61CF"/>
    <w:rsid w:val="009D563A"/>
    <w:rsid w:val="009E0B10"/>
    <w:rsid w:val="009E32F1"/>
    <w:rsid w:val="009E4F4E"/>
    <w:rsid w:val="009E57A7"/>
    <w:rsid w:val="009F3CED"/>
    <w:rsid w:val="00A0024D"/>
    <w:rsid w:val="00A12637"/>
    <w:rsid w:val="00A25A85"/>
    <w:rsid w:val="00A27EA3"/>
    <w:rsid w:val="00A32AD0"/>
    <w:rsid w:val="00A339BD"/>
    <w:rsid w:val="00A34672"/>
    <w:rsid w:val="00A3676C"/>
    <w:rsid w:val="00A434EC"/>
    <w:rsid w:val="00A52033"/>
    <w:rsid w:val="00A5531F"/>
    <w:rsid w:val="00A62946"/>
    <w:rsid w:val="00A640CF"/>
    <w:rsid w:val="00A67AB5"/>
    <w:rsid w:val="00A71073"/>
    <w:rsid w:val="00A72161"/>
    <w:rsid w:val="00A7661C"/>
    <w:rsid w:val="00A83E5B"/>
    <w:rsid w:val="00A9258F"/>
    <w:rsid w:val="00AA1CE7"/>
    <w:rsid w:val="00AB2783"/>
    <w:rsid w:val="00AB4706"/>
    <w:rsid w:val="00AC1E20"/>
    <w:rsid w:val="00AC7851"/>
    <w:rsid w:val="00AD06F4"/>
    <w:rsid w:val="00AD5B04"/>
    <w:rsid w:val="00AD6AE1"/>
    <w:rsid w:val="00AE17BD"/>
    <w:rsid w:val="00AE27C3"/>
    <w:rsid w:val="00AE318E"/>
    <w:rsid w:val="00AE5CA1"/>
    <w:rsid w:val="00AF4C86"/>
    <w:rsid w:val="00AF6AD3"/>
    <w:rsid w:val="00B00B34"/>
    <w:rsid w:val="00B123B2"/>
    <w:rsid w:val="00B1527F"/>
    <w:rsid w:val="00B25403"/>
    <w:rsid w:val="00B33FF0"/>
    <w:rsid w:val="00B34540"/>
    <w:rsid w:val="00B4143A"/>
    <w:rsid w:val="00B41EB7"/>
    <w:rsid w:val="00B448D9"/>
    <w:rsid w:val="00B51E84"/>
    <w:rsid w:val="00B52055"/>
    <w:rsid w:val="00B537D0"/>
    <w:rsid w:val="00B54D67"/>
    <w:rsid w:val="00B64DE7"/>
    <w:rsid w:val="00B65E30"/>
    <w:rsid w:val="00B67235"/>
    <w:rsid w:val="00B71E0A"/>
    <w:rsid w:val="00B77800"/>
    <w:rsid w:val="00B80582"/>
    <w:rsid w:val="00B91245"/>
    <w:rsid w:val="00BA10E8"/>
    <w:rsid w:val="00BA559D"/>
    <w:rsid w:val="00BA58AE"/>
    <w:rsid w:val="00BB0848"/>
    <w:rsid w:val="00BB0FE2"/>
    <w:rsid w:val="00BB4E6C"/>
    <w:rsid w:val="00BC2142"/>
    <w:rsid w:val="00BC4357"/>
    <w:rsid w:val="00BC66EA"/>
    <w:rsid w:val="00BF5D2D"/>
    <w:rsid w:val="00C00CFA"/>
    <w:rsid w:val="00C05A38"/>
    <w:rsid w:val="00C05DFA"/>
    <w:rsid w:val="00C16110"/>
    <w:rsid w:val="00C16208"/>
    <w:rsid w:val="00C21222"/>
    <w:rsid w:val="00C26107"/>
    <w:rsid w:val="00C26340"/>
    <w:rsid w:val="00C30726"/>
    <w:rsid w:val="00C329E0"/>
    <w:rsid w:val="00C35822"/>
    <w:rsid w:val="00C40A1F"/>
    <w:rsid w:val="00C44D6A"/>
    <w:rsid w:val="00C522B3"/>
    <w:rsid w:val="00C53440"/>
    <w:rsid w:val="00C64B49"/>
    <w:rsid w:val="00C66C01"/>
    <w:rsid w:val="00C765A6"/>
    <w:rsid w:val="00C813C2"/>
    <w:rsid w:val="00C822A9"/>
    <w:rsid w:val="00C869E6"/>
    <w:rsid w:val="00C9307A"/>
    <w:rsid w:val="00C95882"/>
    <w:rsid w:val="00C96F15"/>
    <w:rsid w:val="00C97ABA"/>
    <w:rsid w:val="00CA5698"/>
    <w:rsid w:val="00CB6711"/>
    <w:rsid w:val="00CD50F9"/>
    <w:rsid w:val="00CD6CAA"/>
    <w:rsid w:val="00CE3EC4"/>
    <w:rsid w:val="00CE747E"/>
    <w:rsid w:val="00CF3E30"/>
    <w:rsid w:val="00CF6867"/>
    <w:rsid w:val="00CF687B"/>
    <w:rsid w:val="00D21371"/>
    <w:rsid w:val="00D22C37"/>
    <w:rsid w:val="00D25EFF"/>
    <w:rsid w:val="00D56C44"/>
    <w:rsid w:val="00D745B0"/>
    <w:rsid w:val="00D80E95"/>
    <w:rsid w:val="00D848BC"/>
    <w:rsid w:val="00D85087"/>
    <w:rsid w:val="00D90179"/>
    <w:rsid w:val="00D906BC"/>
    <w:rsid w:val="00D90D8D"/>
    <w:rsid w:val="00D915A9"/>
    <w:rsid w:val="00DC329D"/>
    <w:rsid w:val="00DD149F"/>
    <w:rsid w:val="00DF2CBF"/>
    <w:rsid w:val="00DF3405"/>
    <w:rsid w:val="00DF4842"/>
    <w:rsid w:val="00E06622"/>
    <w:rsid w:val="00E144C2"/>
    <w:rsid w:val="00E17E66"/>
    <w:rsid w:val="00E23455"/>
    <w:rsid w:val="00E26CEB"/>
    <w:rsid w:val="00E34A03"/>
    <w:rsid w:val="00E4316B"/>
    <w:rsid w:val="00E44174"/>
    <w:rsid w:val="00E454B6"/>
    <w:rsid w:val="00E56321"/>
    <w:rsid w:val="00E60402"/>
    <w:rsid w:val="00E63F76"/>
    <w:rsid w:val="00E64689"/>
    <w:rsid w:val="00E677EC"/>
    <w:rsid w:val="00E67F41"/>
    <w:rsid w:val="00E77853"/>
    <w:rsid w:val="00E8166A"/>
    <w:rsid w:val="00E94CD1"/>
    <w:rsid w:val="00E9761A"/>
    <w:rsid w:val="00EA16C5"/>
    <w:rsid w:val="00EB25FA"/>
    <w:rsid w:val="00EB5769"/>
    <w:rsid w:val="00EB5E1E"/>
    <w:rsid w:val="00EC0959"/>
    <w:rsid w:val="00EC34FB"/>
    <w:rsid w:val="00EC6ADA"/>
    <w:rsid w:val="00ED310C"/>
    <w:rsid w:val="00ED33F9"/>
    <w:rsid w:val="00EF4B77"/>
    <w:rsid w:val="00EF53C3"/>
    <w:rsid w:val="00F15FBF"/>
    <w:rsid w:val="00F2149C"/>
    <w:rsid w:val="00F2226E"/>
    <w:rsid w:val="00F23C81"/>
    <w:rsid w:val="00F359BA"/>
    <w:rsid w:val="00F4705F"/>
    <w:rsid w:val="00F47512"/>
    <w:rsid w:val="00F5318F"/>
    <w:rsid w:val="00F53887"/>
    <w:rsid w:val="00F607E1"/>
    <w:rsid w:val="00F616FA"/>
    <w:rsid w:val="00F624FA"/>
    <w:rsid w:val="00F6491D"/>
    <w:rsid w:val="00F665C2"/>
    <w:rsid w:val="00F73E87"/>
    <w:rsid w:val="00F83190"/>
    <w:rsid w:val="00F877E7"/>
    <w:rsid w:val="00F87D05"/>
    <w:rsid w:val="00F92655"/>
    <w:rsid w:val="00F96317"/>
    <w:rsid w:val="00FA060A"/>
    <w:rsid w:val="00FA120C"/>
    <w:rsid w:val="00FA1BAC"/>
    <w:rsid w:val="00FA40CE"/>
    <w:rsid w:val="00FA4FEF"/>
    <w:rsid w:val="00FA5159"/>
    <w:rsid w:val="00FB4E39"/>
    <w:rsid w:val="00FC34B3"/>
    <w:rsid w:val="00FC6FBF"/>
    <w:rsid w:val="00FD0E96"/>
    <w:rsid w:val="00FD1FBE"/>
    <w:rsid w:val="00FD6878"/>
    <w:rsid w:val="00FE1FA5"/>
    <w:rsid w:val="00FE29A3"/>
    <w:rsid w:val="00FE49A4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8"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wmf"/><Relationship Id="rId21" Type="http://schemas.openxmlformats.org/officeDocument/2006/relationships/image" Target="media/image25.wmf"/><Relationship Id="rId42" Type="http://schemas.openxmlformats.org/officeDocument/2006/relationships/image" Target="media/image4.wmf"/><Relationship Id="rId47" Type="http://schemas.openxmlformats.org/officeDocument/2006/relationships/image" Target="media/image50.wmf"/><Relationship Id="rId63" Type="http://schemas.openxmlformats.org/officeDocument/2006/relationships/image" Target="media/image65.wmf"/><Relationship Id="rId68" Type="http://schemas.openxmlformats.org/officeDocument/2006/relationships/image" Target="media/image70.wmf"/><Relationship Id="rId84" Type="http://schemas.openxmlformats.org/officeDocument/2006/relationships/image" Target="media/image86.wmf"/><Relationship Id="rId89" Type="http://schemas.openxmlformats.org/officeDocument/2006/relationships/image" Target="media/image91.wmf"/><Relationship Id="rId7" Type="http://schemas.openxmlformats.org/officeDocument/2006/relationships/hyperlink" Target="garantF1://70664870.70" TargetMode="External"/><Relationship Id="rId71" Type="http://schemas.openxmlformats.org/officeDocument/2006/relationships/image" Target="media/image73.emf"/><Relationship Id="rId92" Type="http://schemas.openxmlformats.org/officeDocument/2006/relationships/hyperlink" Target="consultantplus://offline/ref=001C2A52359F82796DD0AEE7ABE925E2CA5BF0D8319C363343F3FE85E5D62AA1F20BC3C1B336B2ECPCc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wmf"/><Relationship Id="rId29" Type="http://schemas.openxmlformats.org/officeDocument/2006/relationships/image" Target="media/image33.wmf"/><Relationship Id="rId11" Type="http://schemas.openxmlformats.org/officeDocument/2006/relationships/image" Target="media/image15.wmf"/><Relationship Id="rId24" Type="http://schemas.openxmlformats.org/officeDocument/2006/relationships/image" Target="media/image28.wmf"/><Relationship Id="rId32" Type="http://schemas.openxmlformats.org/officeDocument/2006/relationships/image" Target="media/image36.wmf"/><Relationship Id="rId37" Type="http://schemas.openxmlformats.org/officeDocument/2006/relationships/image" Target="media/image41.wmf"/><Relationship Id="rId40" Type="http://schemas.openxmlformats.org/officeDocument/2006/relationships/image" Target="media/image44.wmf"/><Relationship Id="rId45" Type="http://schemas.openxmlformats.org/officeDocument/2006/relationships/image" Target="media/image48.wmf"/><Relationship Id="rId53" Type="http://schemas.openxmlformats.org/officeDocument/2006/relationships/image" Target="media/image56.wmf"/><Relationship Id="rId58" Type="http://schemas.openxmlformats.org/officeDocument/2006/relationships/image" Target="media/image61.wmf"/><Relationship Id="rId66" Type="http://schemas.openxmlformats.org/officeDocument/2006/relationships/image" Target="media/image68.wmf"/><Relationship Id="rId74" Type="http://schemas.openxmlformats.org/officeDocument/2006/relationships/image" Target="media/image76.wmf"/><Relationship Id="rId79" Type="http://schemas.openxmlformats.org/officeDocument/2006/relationships/image" Target="media/image81.wmf"/><Relationship Id="rId87" Type="http://schemas.openxmlformats.org/officeDocument/2006/relationships/image" Target="media/image89.wmf"/><Relationship Id="rId102" Type="http://schemas.openxmlformats.org/officeDocument/2006/relationships/image" Target="media/image102.wmf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01C2A52359F82796DD0AEE7ABE925E2CA5BF0D8319C363343F3FE85E5D62AA1F20BC3C1B336B2ECPCcBG" TargetMode="External"/><Relationship Id="rId82" Type="http://schemas.openxmlformats.org/officeDocument/2006/relationships/image" Target="media/image84.wmf"/><Relationship Id="rId90" Type="http://schemas.openxmlformats.org/officeDocument/2006/relationships/image" Target="media/image92.wmf"/><Relationship Id="rId95" Type="http://schemas.openxmlformats.org/officeDocument/2006/relationships/image" Target="media/image95.wmf"/><Relationship Id="rId19" Type="http://schemas.openxmlformats.org/officeDocument/2006/relationships/image" Target="media/image23.wmf"/><Relationship Id="rId14" Type="http://schemas.openxmlformats.org/officeDocument/2006/relationships/image" Target="media/image18.wmf"/><Relationship Id="rId22" Type="http://schemas.openxmlformats.org/officeDocument/2006/relationships/image" Target="media/image26.wmf"/><Relationship Id="rId27" Type="http://schemas.openxmlformats.org/officeDocument/2006/relationships/image" Target="media/image31.wmf"/><Relationship Id="rId30" Type="http://schemas.openxmlformats.org/officeDocument/2006/relationships/image" Target="media/image34.wmf"/><Relationship Id="rId35" Type="http://schemas.openxmlformats.org/officeDocument/2006/relationships/image" Target="media/image39.wmf"/><Relationship Id="rId43" Type="http://schemas.openxmlformats.org/officeDocument/2006/relationships/image" Target="media/image46.wmf"/><Relationship Id="rId48" Type="http://schemas.openxmlformats.org/officeDocument/2006/relationships/image" Target="media/image51.wmf"/><Relationship Id="rId56" Type="http://schemas.openxmlformats.org/officeDocument/2006/relationships/image" Target="media/image59.wmf"/><Relationship Id="rId64" Type="http://schemas.openxmlformats.org/officeDocument/2006/relationships/image" Target="media/image66.wmf"/><Relationship Id="rId69" Type="http://schemas.openxmlformats.org/officeDocument/2006/relationships/image" Target="media/image71.wmf"/><Relationship Id="rId77" Type="http://schemas.openxmlformats.org/officeDocument/2006/relationships/image" Target="media/image79.wmf"/><Relationship Id="rId100" Type="http://schemas.openxmlformats.org/officeDocument/2006/relationships/image" Target="media/image100.wmf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4.wmf"/><Relationship Id="rId72" Type="http://schemas.openxmlformats.org/officeDocument/2006/relationships/image" Target="media/image74.emf"/><Relationship Id="rId80" Type="http://schemas.openxmlformats.org/officeDocument/2006/relationships/image" Target="media/image82.wmf"/><Relationship Id="rId85" Type="http://schemas.openxmlformats.org/officeDocument/2006/relationships/image" Target="media/image87.wmf"/><Relationship Id="rId93" Type="http://schemas.openxmlformats.org/officeDocument/2006/relationships/hyperlink" Target="consultantplus://offline/ref=001C2A52359F82796DD0AEE7ABE925E2CA5BF0D8319C363343F3FE85E5D62AA1F20BC3C1B336B1E4PCc9G" TargetMode="External"/><Relationship Id="rId98" Type="http://schemas.openxmlformats.org/officeDocument/2006/relationships/image" Target="media/image98.wmf"/><Relationship Id="rId3" Type="http://schemas.openxmlformats.org/officeDocument/2006/relationships/styles" Target="styles.xml"/><Relationship Id="rId12" Type="http://schemas.openxmlformats.org/officeDocument/2006/relationships/image" Target="media/image16.wmf"/><Relationship Id="rId17" Type="http://schemas.openxmlformats.org/officeDocument/2006/relationships/image" Target="media/image21.wmf"/><Relationship Id="rId25" Type="http://schemas.openxmlformats.org/officeDocument/2006/relationships/image" Target="media/image29.wmf"/><Relationship Id="rId33" Type="http://schemas.openxmlformats.org/officeDocument/2006/relationships/image" Target="media/image37.wmf"/><Relationship Id="rId38" Type="http://schemas.openxmlformats.org/officeDocument/2006/relationships/image" Target="media/image42.wmf"/><Relationship Id="rId46" Type="http://schemas.openxmlformats.org/officeDocument/2006/relationships/image" Target="media/image49.wmf"/><Relationship Id="rId59" Type="http://schemas.openxmlformats.org/officeDocument/2006/relationships/image" Target="media/image62.wmf"/><Relationship Id="rId67" Type="http://schemas.openxmlformats.org/officeDocument/2006/relationships/image" Target="media/image69.wmf"/><Relationship Id="rId103" Type="http://schemas.openxmlformats.org/officeDocument/2006/relationships/fontTable" Target="fontTable.xml"/><Relationship Id="rId20" Type="http://schemas.openxmlformats.org/officeDocument/2006/relationships/image" Target="media/image24.wmf"/><Relationship Id="rId41" Type="http://schemas.openxmlformats.org/officeDocument/2006/relationships/image" Target="media/image45.wmf"/><Relationship Id="rId54" Type="http://schemas.openxmlformats.org/officeDocument/2006/relationships/image" Target="media/image57.wmf"/><Relationship Id="rId62" Type="http://schemas.openxmlformats.org/officeDocument/2006/relationships/image" Target="media/image64.wmf"/><Relationship Id="rId70" Type="http://schemas.openxmlformats.org/officeDocument/2006/relationships/image" Target="media/image72.emf"/><Relationship Id="rId75" Type="http://schemas.openxmlformats.org/officeDocument/2006/relationships/image" Target="media/image77.wmf"/><Relationship Id="rId83" Type="http://schemas.openxmlformats.org/officeDocument/2006/relationships/image" Target="media/image85.wmf"/><Relationship Id="rId88" Type="http://schemas.openxmlformats.org/officeDocument/2006/relationships/image" Target="media/image90.wmf"/><Relationship Id="rId91" Type="http://schemas.openxmlformats.org/officeDocument/2006/relationships/image" Target="media/image93.wmf"/><Relationship Id="rId96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C2A52359F82796DD0AEE7ABE925E2CA5AFFD43090363343F3FE85E5D62AA1F20BC3C1B337BBE1PCcEG" TargetMode="External"/><Relationship Id="rId15" Type="http://schemas.openxmlformats.org/officeDocument/2006/relationships/image" Target="media/image19.wmf"/><Relationship Id="rId23" Type="http://schemas.openxmlformats.org/officeDocument/2006/relationships/image" Target="media/image27.wmf"/><Relationship Id="rId28" Type="http://schemas.openxmlformats.org/officeDocument/2006/relationships/image" Target="media/image32.wmf"/><Relationship Id="rId36" Type="http://schemas.openxmlformats.org/officeDocument/2006/relationships/image" Target="media/image40.wmf"/><Relationship Id="rId49" Type="http://schemas.openxmlformats.org/officeDocument/2006/relationships/image" Target="media/image52.wmf"/><Relationship Id="rId57" Type="http://schemas.openxmlformats.org/officeDocument/2006/relationships/image" Target="media/image60.wmf"/><Relationship Id="rId10" Type="http://schemas.openxmlformats.org/officeDocument/2006/relationships/image" Target="media/image14.wmf"/><Relationship Id="rId31" Type="http://schemas.openxmlformats.org/officeDocument/2006/relationships/image" Target="media/image35.wmf"/><Relationship Id="rId44" Type="http://schemas.openxmlformats.org/officeDocument/2006/relationships/image" Target="media/image47.wmf"/><Relationship Id="rId52" Type="http://schemas.openxmlformats.org/officeDocument/2006/relationships/image" Target="media/image55.wmf"/><Relationship Id="rId60" Type="http://schemas.openxmlformats.org/officeDocument/2006/relationships/image" Target="media/image63.wmf"/><Relationship Id="rId65" Type="http://schemas.openxmlformats.org/officeDocument/2006/relationships/image" Target="media/image67.wmf"/><Relationship Id="rId73" Type="http://schemas.openxmlformats.org/officeDocument/2006/relationships/image" Target="media/image75.wmf"/><Relationship Id="rId78" Type="http://schemas.openxmlformats.org/officeDocument/2006/relationships/image" Target="media/image80.wmf"/><Relationship Id="rId81" Type="http://schemas.openxmlformats.org/officeDocument/2006/relationships/image" Target="media/image83.wmf"/><Relationship Id="rId86" Type="http://schemas.openxmlformats.org/officeDocument/2006/relationships/image" Target="media/image8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4" Type="http://schemas.openxmlformats.org/officeDocument/2006/relationships/settings" Target="settings.xml"/><Relationship Id="rId9" Type="http://schemas.openxmlformats.org/officeDocument/2006/relationships/image" Target="media/image13.wmf"/><Relationship Id="rId13" Type="http://schemas.openxmlformats.org/officeDocument/2006/relationships/image" Target="media/image17.wmf"/><Relationship Id="rId18" Type="http://schemas.openxmlformats.org/officeDocument/2006/relationships/image" Target="media/image22.wmf"/><Relationship Id="rId39" Type="http://schemas.openxmlformats.org/officeDocument/2006/relationships/image" Target="media/image43.wmf"/><Relationship Id="rId34" Type="http://schemas.openxmlformats.org/officeDocument/2006/relationships/image" Target="media/image38.wmf"/><Relationship Id="rId50" Type="http://schemas.openxmlformats.org/officeDocument/2006/relationships/image" Target="media/image53.wmf"/><Relationship Id="rId55" Type="http://schemas.openxmlformats.org/officeDocument/2006/relationships/image" Target="media/image58.wmf"/><Relationship Id="rId76" Type="http://schemas.openxmlformats.org/officeDocument/2006/relationships/image" Target="media/image78.wmf"/><Relationship Id="rId97" Type="http://schemas.openxmlformats.org/officeDocument/2006/relationships/image" Target="media/image97.wmf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5C98-2271-430A-8CDD-C8FBBB2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21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9</cp:revision>
  <cp:lastPrinted>2016-06-10T06:17:00Z</cp:lastPrinted>
  <dcterms:created xsi:type="dcterms:W3CDTF">2012-02-21T06:28:00Z</dcterms:created>
  <dcterms:modified xsi:type="dcterms:W3CDTF">2016-06-23T13:19:00Z</dcterms:modified>
</cp:coreProperties>
</file>